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05D" w:rsidRDefault="007D1686" w:rsidP="005E3954">
      <w:pPr>
        <w:ind w:left="-851" w:right="1" w:firstLine="284"/>
      </w:pPr>
      <w:bookmarkStart w:id="0" w:name="_GoBack"/>
      <w:r>
        <w:rPr>
          <w:noProof/>
        </w:rPr>
        <w:drawing>
          <wp:inline distT="0" distB="0" distL="0" distR="0" wp14:anchorId="1684B3BC" wp14:editId="7BEFFE12">
            <wp:extent cx="10467975" cy="660082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08205D" w:rsidSect="005E3954">
      <w:headerReference w:type="default" r:id="rId13"/>
      <w:pgSz w:w="16838" w:h="11906" w:orient="landscape"/>
      <w:pgMar w:top="426" w:right="111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043" w:rsidRDefault="00196043" w:rsidP="00D026CD">
      <w:pPr>
        <w:spacing w:after="0" w:line="240" w:lineRule="auto"/>
      </w:pPr>
      <w:r>
        <w:separator/>
      </w:r>
    </w:p>
  </w:endnote>
  <w:endnote w:type="continuationSeparator" w:id="0">
    <w:p w:rsidR="00196043" w:rsidRDefault="00196043" w:rsidP="00D02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043" w:rsidRDefault="00196043" w:rsidP="00D026CD">
      <w:pPr>
        <w:spacing w:after="0" w:line="240" w:lineRule="auto"/>
      </w:pPr>
      <w:r>
        <w:separator/>
      </w:r>
    </w:p>
  </w:footnote>
  <w:footnote w:type="continuationSeparator" w:id="0">
    <w:p w:rsidR="00196043" w:rsidRDefault="00196043" w:rsidP="00D02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8D3" w:rsidRDefault="00D026CD" w:rsidP="00D026CD">
    <w:pPr>
      <w:pStyle w:val="Nagwek"/>
      <w:jc w:val="center"/>
      <w:rPr>
        <w:b/>
        <w:sz w:val="28"/>
        <w:szCs w:val="28"/>
      </w:rPr>
    </w:pPr>
    <w:r w:rsidRPr="00411DB9">
      <w:rPr>
        <w:b/>
        <w:sz w:val="28"/>
        <w:szCs w:val="28"/>
      </w:rPr>
      <w:t>SCHEMAT ORGANIZACYJNY</w:t>
    </w:r>
    <w:r w:rsidR="006E38D3">
      <w:rPr>
        <w:b/>
        <w:sz w:val="28"/>
        <w:szCs w:val="28"/>
      </w:rPr>
      <w:t xml:space="preserve"> KUJAWSKO-POMORSKIEGO</w:t>
    </w:r>
    <w:r w:rsidRPr="00411DB9">
      <w:rPr>
        <w:b/>
        <w:sz w:val="28"/>
        <w:szCs w:val="28"/>
      </w:rPr>
      <w:t xml:space="preserve"> SPECJALNEGO OŚRODKA SZKOLNO-WYCHOWAWCZEGO </w:t>
    </w:r>
  </w:p>
  <w:p w:rsidR="00D026CD" w:rsidRPr="00411DB9" w:rsidRDefault="00D026CD" w:rsidP="00D026CD">
    <w:pPr>
      <w:pStyle w:val="Nagwek"/>
      <w:jc w:val="center"/>
      <w:rPr>
        <w:b/>
        <w:sz w:val="28"/>
        <w:szCs w:val="28"/>
      </w:rPr>
    </w:pPr>
    <w:r w:rsidRPr="00411DB9">
      <w:rPr>
        <w:b/>
        <w:sz w:val="28"/>
        <w:szCs w:val="28"/>
      </w:rPr>
      <w:t>IM. J. KORCZAKA W TORU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E68BF"/>
    <w:multiLevelType w:val="hybridMultilevel"/>
    <w:tmpl w:val="8F901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86"/>
    <w:rsid w:val="0008205D"/>
    <w:rsid w:val="0008286A"/>
    <w:rsid w:val="00084360"/>
    <w:rsid w:val="000D765F"/>
    <w:rsid w:val="000E7F66"/>
    <w:rsid w:val="000F00EB"/>
    <w:rsid w:val="00125994"/>
    <w:rsid w:val="0013481A"/>
    <w:rsid w:val="001505E5"/>
    <w:rsid w:val="00165619"/>
    <w:rsid w:val="0016790E"/>
    <w:rsid w:val="00196043"/>
    <w:rsid w:val="002265D0"/>
    <w:rsid w:val="00244CB4"/>
    <w:rsid w:val="00286BD6"/>
    <w:rsid w:val="002D4905"/>
    <w:rsid w:val="002D4B5A"/>
    <w:rsid w:val="00300903"/>
    <w:rsid w:val="00311277"/>
    <w:rsid w:val="00337DA3"/>
    <w:rsid w:val="003D2DDB"/>
    <w:rsid w:val="003F5EB1"/>
    <w:rsid w:val="00411DB9"/>
    <w:rsid w:val="0042782B"/>
    <w:rsid w:val="00436F87"/>
    <w:rsid w:val="004C50D5"/>
    <w:rsid w:val="00504926"/>
    <w:rsid w:val="00516F49"/>
    <w:rsid w:val="0053791C"/>
    <w:rsid w:val="00557DA0"/>
    <w:rsid w:val="005B625C"/>
    <w:rsid w:val="005D1B7F"/>
    <w:rsid w:val="005E3954"/>
    <w:rsid w:val="005E4F5E"/>
    <w:rsid w:val="0064078E"/>
    <w:rsid w:val="00682B92"/>
    <w:rsid w:val="006C0535"/>
    <w:rsid w:val="006D44B7"/>
    <w:rsid w:val="006E38D3"/>
    <w:rsid w:val="00707C0D"/>
    <w:rsid w:val="0072141E"/>
    <w:rsid w:val="007C563C"/>
    <w:rsid w:val="007D1686"/>
    <w:rsid w:val="0084292E"/>
    <w:rsid w:val="008B7D0C"/>
    <w:rsid w:val="00914E29"/>
    <w:rsid w:val="00921969"/>
    <w:rsid w:val="00953C48"/>
    <w:rsid w:val="00A077C4"/>
    <w:rsid w:val="00A62546"/>
    <w:rsid w:val="00A9656F"/>
    <w:rsid w:val="00AB7451"/>
    <w:rsid w:val="00AC2E6F"/>
    <w:rsid w:val="00AD503D"/>
    <w:rsid w:val="00B11B7B"/>
    <w:rsid w:val="00B130FB"/>
    <w:rsid w:val="00B135C7"/>
    <w:rsid w:val="00B41755"/>
    <w:rsid w:val="00B47242"/>
    <w:rsid w:val="00B54EAF"/>
    <w:rsid w:val="00B665D2"/>
    <w:rsid w:val="00C20877"/>
    <w:rsid w:val="00C308AE"/>
    <w:rsid w:val="00C52B80"/>
    <w:rsid w:val="00C81966"/>
    <w:rsid w:val="00C83882"/>
    <w:rsid w:val="00C933F7"/>
    <w:rsid w:val="00CC6E6A"/>
    <w:rsid w:val="00D026CD"/>
    <w:rsid w:val="00D028D5"/>
    <w:rsid w:val="00D14D2A"/>
    <w:rsid w:val="00DB03C9"/>
    <w:rsid w:val="00DB1B35"/>
    <w:rsid w:val="00DE610A"/>
    <w:rsid w:val="00E043BE"/>
    <w:rsid w:val="00E46D4D"/>
    <w:rsid w:val="00E66BF2"/>
    <w:rsid w:val="00F24703"/>
    <w:rsid w:val="00F44FA8"/>
    <w:rsid w:val="00F50B76"/>
    <w:rsid w:val="00FD5FB7"/>
    <w:rsid w:val="00FE22DE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3AD2D-2FEE-413E-87DC-6EBC3C7D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D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68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4292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0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26CD"/>
  </w:style>
  <w:style w:type="paragraph" w:styleId="Stopka">
    <w:name w:val="footer"/>
    <w:basedOn w:val="Normalny"/>
    <w:link w:val="StopkaZnak"/>
    <w:uiPriority w:val="99"/>
    <w:unhideWhenUsed/>
    <w:rsid w:val="00D026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C8D200A-E2FE-42EF-933D-BFC80E5CEFA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5E97A0A3-E58D-4BD2-8CC3-23313A496B7C}">
      <dgm:prSet phldrT="[Tekst]" custT="1"/>
      <dgm:spPr/>
      <dgm:t>
        <a:bodyPr/>
        <a:lstStyle/>
        <a:p>
          <a:r>
            <a:rPr lang="pl-PL" sz="1000" b="1"/>
            <a:t>WICEDYREKTOR DS KSZTAŁCENIA PODSTAWOWEGO  </a:t>
          </a:r>
        </a:p>
      </dgm:t>
    </dgm:pt>
    <dgm:pt modelId="{B04AC3FD-D156-4749-B924-DECFB37B67D5}" type="parTrans" cxnId="{EC74C86C-65B5-4BA2-999B-0B7F740723EC}">
      <dgm:prSet/>
      <dgm:spPr/>
      <dgm:t>
        <a:bodyPr/>
        <a:lstStyle/>
        <a:p>
          <a:endParaRPr lang="pl-PL"/>
        </a:p>
      </dgm:t>
    </dgm:pt>
    <dgm:pt modelId="{163F1CA2-746E-44D2-ACB2-A4AE5E3FCDFD}" type="sibTrans" cxnId="{EC74C86C-65B5-4BA2-999B-0B7F740723EC}">
      <dgm:prSet/>
      <dgm:spPr/>
      <dgm:t>
        <a:bodyPr/>
        <a:lstStyle/>
        <a:p>
          <a:endParaRPr lang="pl-PL"/>
        </a:p>
      </dgm:t>
    </dgm:pt>
    <dgm:pt modelId="{1F926F45-A673-43D9-8517-4E06834556F5}">
      <dgm:prSet phldrT="[Tekst]" custT="1"/>
      <dgm:spPr/>
      <dgm:t>
        <a:bodyPr/>
        <a:lstStyle/>
        <a:p>
          <a:r>
            <a:rPr lang="pl-PL" sz="1000" b="1"/>
            <a:t>WICEDYREKTOR DS. KSZTAŁCENIA ZAWODOWEGO I PRZYSPOSOBIENIA DO PRACY</a:t>
          </a:r>
        </a:p>
      </dgm:t>
    </dgm:pt>
    <dgm:pt modelId="{88AC5866-EE2A-4725-87DC-989B436A03D4}" type="parTrans" cxnId="{601A9244-A5F6-4D2B-BC5E-F5B19D33B805}">
      <dgm:prSet/>
      <dgm:spPr/>
      <dgm:t>
        <a:bodyPr/>
        <a:lstStyle/>
        <a:p>
          <a:endParaRPr lang="pl-PL"/>
        </a:p>
      </dgm:t>
    </dgm:pt>
    <dgm:pt modelId="{68B75F45-510B-4BED-9F03-85C323931489}" type="sibTrans" cxnId="{601A9244-A5F6-4D2B-BC5E-F5B19D33B805}">
      <dgm:prSet/>
      <dgm:spPr/>
      <dgm:t>
        <a:bodyPr/>
        <a:lstStyle/>
        <a:p>
          <a:endParaRPr lang="pl-PL"/>
        </a:p>
      </dgm:t>
    </dgm:pt>
    <dgm:pt modelId="{187FB1DB-C77C-4FD0-8355-D823C87BDCEE}">
      <dgm:prSet phldrT="[Tekst]" custT="1"/>
      <dgm:spPr/>
      <dgm:t>
        <a:bodyPr/>
        <a:lstStyle/>
        <a:p>
          <a:r>
            <a:rPr lang="pl-PL" sz="1000" b="1"/>
            <a:t>KIEROWNIK SZKOLENIA PRAKTYCZNEGO</a:t>
          </a:r>
        </a:p>
      </dgm:t>
    </dgm:pt>
    <dgm:pt modelId="{1F37467A-1BC3-40DA-8C1A-39D347F88B07}" type="parTrans" cxnId="{1BE8C6FD-2EC7-450B-9BD6-72AD8125944B}">
      <dgm:prSet/>
      <dgm:spPr/>
      <dgm:t>
        <a:bodyPr/>
        <a:lstStyle/>
        <a:p>
          <a:endParaRPr lang="pl-PL"/>
        </a:p>
      </dgm:t>
    </dgm:pt>
    <dgm:pt modelId="{E3CCED52-575C-420B-836A-8629F7D3A1C4}" type="sibTrans" cxnId="{1BE8C6FD-2EC7-450B-9BD6-72AD8125944B}">
      <dgm:prSet/>
      <dgm:spPr/>
      <dgm:t>
        <a:bodyPr/>
        <a:lstStyle/>
        <a:p>
          <a:endParaRPr lang="pl-PL"/>
        </a:p>
      </dgm:t>
    </dgm:pt>
    <dgm:pt modelId="{2040E7B0-6C63-416F-8175-1E6E4267FA4F}">
      <dgm:prSet custT="1"/>
      <dgm:spPr/>
      <dgm:t>
        <a:bodyPr/>
        <a:lstStyle/>
        <a:p>
          <a:r>
            <a:rPr lang="pl-PL" sz="1000" b="1"/>
            <a:t>KIEROWNIK GOSPODARCZY</a:t>
          </a:r>
        </a:p>
      </dgm:t>
    </dgm:pt>
    <dgm:pt modelId="{EBC3D8E9-1D62-404F-AA99-3BD9107E9B3E}" type="parTrans" cxnId="{9B28EE4B-E994-4786-8432-E33E14A3ECA3}">
      <dgm:prSet/>
      <dgm:spPr/>
      <dgm:t>
        <a:bodyPr/>
        <a:lstStyle/>
        <a:p>
          <a:endParaRPr lang="pl-PL"/>
        </a:p>
      </dgm:t>
    </dgm:pt>
    <dgm:pt modelId="{67B1A5F4-0911-4560-A559-856B9BC6A902}" type="sibTrans" cxnId="{9B28EE4B-E994-4786-8432-E33E14A3ECA3}">
      <dgm:prSet/>
      <dgm:spPr/>
      <dgm:t>
        <a:bodyPr/>
        <a:lstStyle/>
        <a:p>
          <a:endParaRPr lang="pl-PL"/>
        </a:p>
      </dgm:t>
    </dgm:pt>
    <dgm:pt modelId="{8922DCD6-B1D3-4F38-9866-FED9B193BF53}">
      <dgm:prSet custT="1"/>
      <dgm:spPr/>
      <dgm:t>
        <a:bodyPr/>
        <a:lstStyle/>
        <a:p>
          <a:r>
            <a:rPr lang="pl-PL" sz="1100" b="1"/>
            <a:t>KIEROWNIK INTERNATU (OŚRODKA)</a:t>
          </a:r>
        </a:p>
      </dgm:t>
    </dgm:pt>
    <dgm:pt modelId="{F27FD38A-8C29-4389-846D-D212071732C7}" type="parTrans" cxnId="{DB6BDD25-D89F-4925-B45D-4B10049C44C2}">
      <dgm:prSet/>
      <dgm:spPr/>
      <dgm:t>
        <a:bodyPr/>
        <a:lstStyle/>
        <a:p>
          <a:endParaRPr lang="pl-PL"/>
        </a:p>
      </dgm:t>
    </dgm:pt>
    <dgm:pt modelId="{DC2D97A1-C78E-44B6-9AD6-FB85B96D05DB}" type="sibTrans" cxnId="{DB6BDD25-D89F-4925-B45D-4B10049C44C2}">
      <dgm:prSet/>
      <dgm:spPr/>
      <dgm:t>
        <a:bodyPr/>
        <a:lstStyle/>
        <a:p>
          <a:endParaRPr lang="pl-PL"/>
        </a:p>
      </dgm:t>
    </dgm:pt>
    <dgm:pt modelId="{B8407224-484F-48CE-B66B-E41F2A3E7EF2}">
      <dgm:prSet custT="1"/>
      <dgm:spPr/>
      <dgm:t>
        <a:bodyPr/>
        <a:lstStyle/>
        <a:p>
          <a:r>
            <a:rPr lang="pl-PL" sz="1000" b="1"/>
            <a:t>GŁÓWNY KSIĘGOWY</a:t>
          </a:r>
        </a:p>
      </dgm:t>
    </dgm:pt>
    <dgm:pt modelId="{37713F5E-B5B0-4D2C-A850-00B000D614EC}" type="parTrans" cxnId="{2B24218B-B1CD-439B-BFE2-33A10A474635}">
      <dgm:prSet/>
      <dgm:spPr/>
      <dgm:t>
        <a:bodyPr/>
        <a:lstStyle/>
        <a:p>
          <a:endParaRPr lang="pl-PL"/>
        </a:p>
      </dgm:t>
    </dgm:pt>
    <dgm:pt modelId="{3690379C-B6D6-4664-A6F7-7C636491219E}" type="sibTrans" cxnId="{2B24218B-B1CD-439B-BFE2-33A10A474635}">
      <dgm:prSet/>
      <dgm:spPr/>
      <dgm:t>
        <a:bodyPr/>
        <a:lstStyle/>
        <a:p>
          <a:endParaRPr lang="pl-PL"/>
        </a:p>
      </dgm:t>
    </dgm:pt>
    <dgm:pt modelId="{3EAA1B99-AF06-407E-8AB8-B043678063F1}">
      <dgm:prSet custT="1"/>
      <dgm:spPr/>
      <dgm:t>
        <a:bodyPr/>
        <a:lstStyle/>
        <a:p>
          <a:r>
            <a:rPr lang="pl-PL" sz="800"/>
            <a:t>WYCHOWAWCA  WŚWIETLICY SZKOLNEJ</a:t>
          </a:r>
        </a:p>
      </dgm:t>
    </dgm:pt>
    <dgm:pt modelId="{C1211A73-1439-40EF-AA92-D1D213D16A11}" type="parTrans" cxnId="{CFE000C4-DB75-4761-A983-2E32ADEECEBB}">
      <dgm:prSet/>
      <dgm:spPr/>
      <dgm:t>
        <a:bodyPr/>
        <a:lstStyle/>
        <a:p>
          <a:endParaRPr lang="pl-PL"/>
        </a:p>
      </dgm:t>
    </dgm:pt>
    <dgm:pt modelId="{6BEC820F-F6DF-46AA-9296-EC09D0641425}" type="sibTrans" cxnId="{CFE000C4-DB75-4761-A983-2E32ADEECEBB}">
      <dgm:prSet/>
      <dgm:spPr/>
      <dgm:t>
        <a:bodyPr/>
        <a:lstStyle/>
        <a:p>
          <a:endParaRPr lang="pl-PL"/>
        </a:p>
      </dgm:t>
    </dgm:pt>
    <dgm:pt modelId="{F6D84E8B-DC75-449D-83E4-A7A9DAF08615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pl-PL" sz="900"/>
            <a:t>NAUCZYCIELE W</a:t>
          </a:r>
        </a:p>
        <a:p>
          <a:pPr>
            <a:spcAft>
              <a:spcPts val="0"/>
            </a:spcAft>
          </a:pPr>
          <a:r>
            <a:rPr lang="pl-PL" sz="900"/>
            <a:t> BS I STOPNIA</a:t>
          </a:r>
        </a:p>
      </dgm:t>
    </dgm:pt>
    <dgm:pt modelId="{7F8787F7-FFC8-418C-A7CF-38137821737C}" type="parTrans" cxnId="{D5336AC1-CD94-4AB4-8CA5-2E585C7426B0}">
      <dgm:prSet/>
      <dgm:spPr/>
      <dgm:t>
        <a:bodyPr/>
        <a:lstStyle/>
        <a:p>
          <a:endParaRPr lang="pl-PL"/>
        </a:p>
      </dgm:t>
    </dgm:pt>
    <dgm:pt modelId="{DD5F285D-5AA0-49D2-B29D-7B296A62167B}" type="sibTrans" cxnId="{D5336AC1-CD94-4AB4-8CA5-2E585C7426B0}">
      <dgm:prSet/>
      <dgm:spPr/>
      <dgm:t>
        <a:bodyPr/>
        <a:lstStyle/>
        <a:p>
          <a:endParaRPr lang="pl-PL"/>
        </a:p>
      </dgm:t>
    </dgm:pt>
    <dgm:pt modelId="{0F5A4D02-2506-4DB3-B74A-9FCB2D2DC7E9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pl-PL" sz="900"/>
            <a:t>NAUCZYCIELE W </a:t>
          </a:r>
        </a:p>
        <a:p>
          <a:pPr>
            <a:spcAft>
              <a:spcPts val="0"/>
            </a:spcAft>
          </a:pPr>
          <a:r>
            <a:rPr lang="pl-PL" sz="900"/>
            <a:t>SPdP</a:t>
          </a:r>
        </a:p>
      </dgm:t>
    </dgm:pt>
    <dgm:pt modelId="{143125CF-1A18-4903-B6CD-C082AD6A53E2}" type="parTrans" cxnId="{B6699A90-F8D2-4860-B620-BEC4F2F93C57}">
      <dgm:prSet/>
      <dgm:spPr/>
      <dgm:t>
        <a:bodyPr/>
        <a:lstStyle/>
        <a:p>
          <a:endParaRPr lang="pl-PL"/>
        </a:p>
      </dgm:t>
    </dgm:pt>
    <dgm:pt modelId="{BC8B097E-6C23-436F-9502-CEE8371E4061}" type="sibTrans" cxnId="{B6699A90-F8D2-4860-B620-BEC4F2F93C57}">
      <dgm:prSet/>
      <dgm:spPr/>
      <dgm:t>
        <a:bodyPr/>
        <a:lstStyle/>
        <a:p>
          <a:endParaRPr lang="pl-PL"/>
        </a:p>
      </dgm:t>
    </dgm:pt>
    <dgm:pt modelId="{1B10F7E7-1BCF-4354-9C07-5BBB5D2F7738}">
      <dgm:prSet custT="1"/>
      <dgm:spPr/>
      <dgm:t>
        <a:bodyPr/>
        <a:lstStyle/>
        <a:p>
          <a:pPr algn="ctr">
            <a:spcAft>
              <a:spcPts val="0"/>
            </a:spcAft>
          </a:pPr>
          <a:r>
            <a:rPr lang="pl-PL" sz="1000" b="1"/>
            <a:t>PRACOWNICY NIEPDAGOGICZNI</a:t>
          </a:r>
        </a:p>
        <a:p>
          <a:pPr algn="ctr">
            <a:spcAft>
              <a:spcPts val="0"/>
            </a:spcAft>
          </a:pPr>
          <a:r>
            <a:rPr lang="pl-PL" sz="1000"/>
            <a:t>   - KIEROWCY</a:t>
          </a:r>
        </a:p>
        <a:p>
          <a:pPr algn="ctr">
            <a:spcAft>
              <a:spcPts val="0"/>
            </a:spcAft>
          </a:pPr>
          <a:r>
            <a:rPr lang="pl-PL" sz="1000"/>
            <a:t>  - SPRZĄTACZKI   </a:t>
          </a:r>
        </a:p>
        <a:p>
          <a:pPr algn="ctr">
            <a:spcAft>
              <a:spcPts val="0"/>
            </a:spcAft>
          </a:pPr>
          <a:r>
            <a:rPr lang="pl-PL" sz="1000"/>
            <a:t>  - WOŹNY</a:t>
          </a:r>
        </a:p>
        <a:p>
          <a:pPr algn="ctr">
            <a:spcAft>
              <a:spcPts val="0"/>
            </a:spcAft>
          </a:pPr>
          <a:r>
            <a:rPr lang="pl-PL" sz="1000"/>
            <a:t>  - PORTIER</a:t>
          </a:r>
        </a:p>
        <a:p>
          <a:pPr algn="ctr">
            <a:spcAft>
              <a:spcPts val="0"/>
            </a:spcAft>
          </a:pPr>
          <a:r>
            <a:rPr lang="pl-PL" sz="1000"/>
            <a:t>  - KONSERWATOR</a:t>
          </a:r>
        </a:p>
        <a:p>
          <a:pPr algn="ctr">
            <a:spcAft>
              <a:spcPts val="0"/>
            </a:spcAft>
          </a:pPr>
          <a:r>
            <a:rPr lang="pl-PL" sz="1000"/>
            <a:t>  - ROBOTNIK GOSP.</a:t>
          </a:r>
        </a:p>
        <a:p>
          <a:pPr algn="ctr">
            <a:spcAft>
              <a:spcPts val="0"/>
            </a:spcAft>
          </a:pPr>
          <a:r>
            <a:rPr lang="pl-PL" sz="1000"/>
            <a:t>- RZEMIEŚLNIK</a:t>
          </a:r>
        </a:p>
        <a:p>
          <a:pPr algn="ctr">
            <a:spcAft>
              <a:spcPts val="0"/>
            </a:spcAft>
          </a:pPr>
          <a:r>
            <a:rPr lang="pl-PL" sz="1000"/>
            <a:t>-PRACOWNIK DS.LEKKICH</a:t>
          </a:r>
        </a:p>
      </dgm:t>
    </dgm:pt>
    <dgm:pt modelId="{8D3AB94D-CB9B-44DC-85E2-DF2E2B41248E}" type="parTrans" cxnId="{CAE93F6A-7424-44F3-A357-5FF4C58F614C}">
      <dgm:prSet/>
      <dgm:spPr/>
      <dgm:t>
        <a:bodyPr/>
        <a:lstStyle/>
        <a:p>
          <a:endParaRPr lang="pl-PL"/>
        </a:p>
      </dgm:t>
    </dgm:pt>
    <dgm:pt modelId="{E9B9F157-A583-475F-AA29-E69ACAAEADAA}" type="sibTrans" cxnId="{CAE93F6A-7424-44F3-A357-5FF4C58F614C}">
      <dgm:prSet/>
      <dgm:spPr/>
      <dgm:t>
        <a:bodyPr/>
        <a:lstStyle/>
        <a:p>
          <a:endParaRPr lang="pl-PL"/>
        </a:p>
      </dgm:t>
    </dgm:pt>
    <dgm:pt modelId="{559571DC-B2C9-4DB6-B29D-5ED5008B0B3B}">
      <dgm:prSet custT="1"/>
      <dgm:spPr/>
      <dgm:t>
        <a:bodyPr/>
        <a:lstStyle/>
        <a:p>
          <a:r>
            <a:rPr lang="pl-PL" sz="900"/>
            <a:t>WYCHOWAWCY INTERNATU</a:t>
          </a:r>
        </a:p>
      </dgm:t>
    </dgm:pt>
    <dgm:pt modelId="{32AA4577-1859-45BF-B405-912B49CAB1BC}" type="parTrans" cxnId="{87570885-5E41-45EC-932A-C5379C0C9B9C}">
      <dgm:prSet/>
      <dgm:spPr/>
      <dgm:t>
        <a:bodyPr/>
        <a:lstStyle/>
        <a:p>
          <a:endParaRPr lang="pl-PL"/>
        </a:p>
      </dgm:t>
    </dgm:pt>
    <dgm:pt modelId="{18E9E939-1C98-4FFC-B494-611AF02543F0}" type="sibTrans" cxnId="{87570885-5E41-45EC-932A-C5379C0C9B9C}">
      <dgm:prSet/>
      <dgm:spPr/>
      <dgm:t>
        <a:bodyPr/>
        <a:lstStyle/>
        <a:p>
          <a:endParaRPr lang="pl-PL"/>
        </a:p>
      </dgm:t>
    </dgm:pt>
    <dgm:pt modelId="{67529147-4C77-495E-9358-45338D3E3A2F}">
      <dgm:prSet custT="1"/>
      <dgm:spPr/>
      <dgm:t>
        <a:bodyPr/>
        <a:lstStyle/>
        <a:p>
          <a:r>
            <a:rPr lang="pl-PL" sz="900"/>
            <a:t>PEDAGOG INTERNATU</a:t>
          </a:r>
        </a:p>
      </dgm:t>
    </dgm:pt>
    <dgm:pt modelId="{AE19C192-5488-4647-B330-A90FA0D9C98E}" type="parTrans" cxnId="{074D3E61-FFBC-403F-ACDD-234FFDF98809}">
      <dgm:prSet/>
      <dgm:spPr/>
      <dgm:t>
        <a:bodyPr/>
        <a:lstStyle/>
        <a:p>
          <a:endParaRPr lang="pl-PL"/>
        </a:p>
      </dgm:t>
    </dgm:pt>
    <dgm:pt modelId="{4307B9C9-8F92-4399-95B9-5920AFD2254D}" type="sibTrans" cxnId="{074D3E61-FFBC-403F-ACDD-234FFDF98809}">
      <dgm:prSet/>
      <dgm:spPr/>
      <dgm:t>
        <a:bodyPr/>
        <a:lstStyle/>
        <a:p>
          <a:endParaRPr lang="pl-PL"/>
        </a:p>
      </dgm:t>
    </dgm:pt>
    <dgm:pt modelId="{61B79B61-05E7-439E-9A35-99862B4A7D1E}">
      <dgm:prSet custT="1"/>
      <dgm:spPr/>
      <dgm:t>
        <a:bodyPr/>
        <a:lstStyle/>
        <a:p>
          <a:pPr algn="ctr"/>
          <a:r>
            <a:rPr lang="pl-PL" sz="1050" b="0"/>
            <a:t>INTENDENT</a:t>
          </a:r>
          <a:endParaRPr lang="pl-PL" sz="1000" b="0"/>
        </a:p>
      </dgm:t>
    </dgm:pt>
    <dgm:pt modelId="{2927B7FA-2FC9-4362-A51D-90C676ADC3A9}" type="parTrans" cxnId="{A99724E1-33C4-4BC6-863B-9395D461A9C6}">
      <dgm:prSet/>
      <dgm:spPr/>
      <dgm:t>
        <a:bodyPr/>
        <a:lstStyle/>
        <a:p>
          <a:endParaRPr lang="pl-PL"/>
        </a:p>
      </dgm:t>
    </dgm:pt>
    <dgm:pt modelId="{AC90D8B4-38F1-4A83-A630-03BBC3E2A2F9}" type="sibTrans" cxnId="{A99724E1-33C4-4BC6-863B-9395D461A9C6}">
      <dgm:prSet/>
      <dgm:spPr/>
      <dgm:t>
        <a:bodyPr/>
        <a:lstStyle/>
        <a:p>
          <a:endParaRPr lang="pl-PL"/>
        </a:p>
      </dgm:t>
    </dgm:pt>
    <dgm:pt modelId="{BD65FCE8-0137-4ABE-B73A-8ADF65BFF567}">
      <dgm:prSet custT="1"/>
      <dgm:spPr/>
      <dgm:t>
        <a:bodyPr/>
        <a:lstStyle/>
        <a:p>
          <a:r>
            <a:rPr lang="pl-PL" sz="900"/>
            <a:t>SPECJALISTA ds.  FINANSOWO - KSIĘGOWYCH</a:t>
          </a:r>
        </a:p>
      </dgm:t>
    </dgm:pt>
    <dgm:pt modelId="{A32D98F9-878D-4D8A-8518-EC969C50E57B}" type="parTrans" cxnId="{0CDF4A94-6C9C-49DC-9E4A-4ABA6E5274A5}">
      <dgm:prSet/>
      <dgm:spPr/>
      <dgm:t>
        <a:bodyPr/>
        <a:lstStyle/>
        <a:p>
          <a:endParaRPr lang="pl-PL"/>
        </a:p>
      </dgm:t>
    </dgm:pt>
    <dgm:pt modelId="{2E5E8AAF-F825-4B24-9D03-7F4A71A605C4}" type="sibTrans" cxnId="{0CDF4A94-6C9C-49DC-9E4A-4ABA6E5274A5}">
      <dgm:prSet/>
      <dgm:spPr/>
      <dgm:t>
        <a:bodyPr/>
        <a:lstStyle/>
        <a:p>
          <a:endParaRPr lang="pl-PL"/>
        </a:p>
      </dgm:t>
    </dgm:pt>
    <dgm:pt modelId="{2114188A-24F0-4DED-A15F-0FAEE864E4FE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pl-PL" sz="900"/>
            <a:t>NAUCZYCIELE BS I STOPNIA PRAKTYCZNEJ NAUKI ZAWODU</a:t>
          </a:r>
        </a:p>
      </dgm:t>
    </dgm:pt>
    <dgm:pt modelId="{6E477419-4DA9-4756-A4CC-E07018777B62}" type="parTrans" cxnId="{425F0DBD-E5EC-4F5A-9789-EE9C0EA64A29}">
      <dgm:prSet/>
      <dgm:spPr/>
      <dgm:t>
        <a:bodyPr/>
        <a:lstStyle/>
        <a:p>
          <a:endParaRPr lang="pl-PL"/>
        </a:p>
      </dgm:t>
    </dgm:pt>
    <dgm:pt modelId="{5885486C-3FCE-47D6-8382-FCC6A2931269}" type="sibTrans" cxnId="{425F0DBD-E5EC-4F5A-9789-EE9C0EA64A29}">
      <dgm:prSet/>
      <dgm:spPr/>
      <dgm:t>
        <a:bodyPr/>
        <a:lstStyle/>
        <a:p>
          <a:endParaRPr lang="pl-PL"/>
        </a:p>
      </dgm:t>
    </dgm:pt>
    <dgm:pt modelId="{CD8D8EF0-D471-4D42-A5B9-2D597EEF09F0}">
      <dgm:prSet custT="1"/>
      <dgm:spPr/>
      <dgm:t>
        <a:bodyPr/>
        <a:lstStyle/>
        <a:p>
          <a:r>
            <a:rPr lang="pl-PL" sz="800"/>
            <a:t>TERAPEUCI WWRD</a:t>
          </a:r>
        </a:p>
      </dgm:t>
    </dgm:pt>
    <dgm:pt modelId="{BB16FBCE-F870-480A-87FA-6075E30A7824}" type="parTrans" cxnId="{D6C9BD93-41B2-42B4-859F-BDE607E7D592}">
      <dgm:prSet/>
      <dgm:spPr/>
      <dgm:t>
        <a:bodyPr/>
        <a:lstStyle/>
        <a:p>
          <a:endParaRPr lang="pl-PL"/>
        </a:p>
      </dgm:t>
    </dgm:pt>
    <dgm:pt modelId="{1645B55A-03B1-4BAB-9455-0453572F2A00}" type="sibTrans" cxnId="{D6C9BD93-41B2-42B4-859F-BDE607E7D592}">
      <dgm:prSet/>
      <dgm:spPr/>
      <dgm:t>
        <a:bodyPr/>
        <a:lstStyle/>
        <a:p>
          <a:endParaRPr lang="pl-PL"/>
        </a:p>
      </dgm:t>
    </dgm:pt>
    <dgm:pt modelId="{295BFD6D-79EF-40D7-81DA-6B289456CAFF}">
      <dgm:prSet custT="1"/>
      <dgm:spPr/>
      <dgm:t>
        <a:bodyPr/>
        <a:lstStyle/>
        <a:p>
          <a:r>
            <a:rPr lang="pl-PL" sz="800"/>
            <a:t>NAUCZYCIELE ODDZIAŁU PRZEDSZKOLNEGO</a:t>
          </a:r>
        </a:p>
      </dgm:t>
    </dgm:pt>
    <dgm:pt modelId="{E5200E44-F801-48E3-98FC-8D83FCFCD556}" type="parTrans" cxnId="{0928BD70-C096-46A0-909C-F05CCB734AD5}">
      <dgm:prSet/>
      <dgm:spPr/>
      <dgm:t>
        <a:bodyPr/>
        <a:lstStyle/>
        <a:p>
          <a:endParaRPr lang="pl-PL"/>
        </a:p>
      </dgm:t>
    </dgm:pt>
    <dgm:pt modelId="{FD8E054C-59D6-4C6D-9C8D-C7E6BA3F1078}" type="sibTrans" cxnId="{0928BD70-C096-46A0-909C-F05CCB734AD5}">
      <dgm:prSet/>
      <dgm:spPr/>
      <dgm:t>
        <a:bodyPr/>
        <a:lstStyle/>
        <a:p>
          <a:endParaRPr lang="pl-PL"/>
        </a:p>
      </dgm:t>
    </dgm:pt>
    <dgm:pt modelId="{E4A49947-0C38-4575-AD55-429E914D1C35}">
      <dgm:prSet phldrT="[Tekst]" custT="1"/>
      <dgm:spPr/>
      <dgm:t>
        <a:bodyPr/>
        <a:lstStyle/>
        <a:p>
          <a:r>
            <a:rPr lang="pl-PL" sz="2800" b="0"/>
            <a:t>DYREKTOR KPSOSW</a:t>
          </a:r>
        </a:p>
      </dgm:t>
    </dgm:pt>
    <dgm:pt modelId="{908BCDA4-DC56-42EA-940F-7BE1B2B7DB93}" type="parTrans" cxnId="{BB167069-5461-4E37-B3BC-16A70260D496}">
      <dgm:prSet/>
      <dgm:spPr/>
      <dgm:t>
        <a:bodyPr/>
        <a:lstStyle/>
        <a:p>
          <a:endParaRPr lang="pl-PL"/>
        </a:p>
      </dgm:t>
    </dgm:pt>
    <dgm:pt modelId="{A0C25192-AEC8-4011-9166-23B8269012D9}" type="sibTrans" cxnId="{BB167069-5461-4E37-B3BC-16A70260D496}">
      <dgm:prSet/>
      <dgm:spPr/>
      <dgm:t>
        <a:bodyPr/>
        <a:lstStyle/>
        <a:p>
          <a:endParaRPr lang="pl-PL"/>
        </a:p>
      </dgm:t>
    </dgm:pt>
    <dgm:pt modelId="{304FD2A9-87E6-4620-A0E3-5D8B88B4AF7F}">
      <dgm:prSet phldrT="[Tekst]" custT="1"/>
      <dgm:spPr/>
      <dgm:t>
        <a:bodyPr/>
        <a:lstStyle/>
        <a:p>
          <a:pPr algn="ctr"/>
          <a:r>
            <a:rPr lang="pl-PL" sz="1100" b="1"/>
            <a:t>PIELĘGNIARKA</a:t>
          </a:r>
        </a:p>
      </dgm:t>
    </dgm:pt>
    <dgm:pt modelId="{705BE87D-C2A7-438D-96C5-16DD35E1BDFB}" type="parTrans" cxnId="{90E58AA7-C571-4D84-A510-674A68A5EF85}">
      <dgm:prSet/>
      <dgm:spPr/>
      <dgm:t>
        <a:bodyPr/>
        <a:lstStyle/>
        <a:p>
          <a:endParaRPr lang="pl-PL"/>
        </a:p>
      </dgm:t>
    </dgm:pt>
    <dgm:pt modelId="{C25FB8B0-6D52-4E08-A0CB-8CD7A1B471E4}" type="sibTrans" cxnId="{90E58AA7-C571-4D84-A510-674A68A5EF85}">
      <dgm:prSet/>
      <dgm:spPr/>
      <dgm:t>
        <a:bodyPr/>
        <a:lstStyle/>
        <a:p>
          <a:endParaRPr lang="pl-PL"/>
        </a:p>
      </dgm:t>
    </dgm:pt>
    <dgm:pt modelId="{B4B166C4-7E6E-405E-B579-2B292D791752}">
      <dgm:prSet custT="1"/>
      <dgm:spPr/>
      <dgm:t>
        <a:bodyPr/>
        <a:lstStyle/>
        <a:p>
          <a:r>
            <a:rPr lang="pl-PL" sz="900"/>
            <a:t>RZEMIEŚLNIK - KUCHARZ</a:t>
          </a:r>
        </a:p>
      </dgm:t>
    </dgm:pt>
    <dgm:pt modelId="{5E3DA389-00F2-46A8-BA3F-41FCE8F2401E}" type="parTrans" cxnId="{830824EF-B15E-40F3-9710-F31A902EFCAD}">
      <dgm:prSet/>
      <dgm:spPr/>
      <dgm:t>
        <a:bodyPr/>
        <a:lstStyle/>
        <a:p>
          <a:endParaRPr lang="pl-PL"/>
        </a:p>
      </dgm:t>
    </dgm:pt>
    <dgm:pt modelId="{EEF36F69-B399-471C-96DF-B1C13D19217B}" type="sibTrans" cxnId="{830824EF-B15E-40F3-9710-F31A902EFCAD}">
      <dgm:prSet/>
      <dgm:spPr/>
      <dgm:t>
        <a:bodyPr/>
        <a:lstStyle/>
        <a:p>
          <a:endParaRPr lang="pl-PL"/>
        </a:p>
      </dgm:t>
    </dgm:pt>
    <dgm:pt modelId="{AE5EE518-974E-4F7A-89D0-FCBF1485CAEC}">
      <dgm:prSet custT="1"/>
      <dgm:spPr/>
      <dgm:t>
        <a:bodyPr/>
        <a:lstStyle/>
        <a:p>
          <a:r>
            <a:rPr lang="pl-PL" sz="1000" b="1"/>
            <a:t>SPECJALISTA DS. KADR</a:t>
          </a:r>
        </a:p>
        <a:p>
          <a:r>
            <a:rPr lang="pl-PL" sz="1000" b="1"/>
            <a:t>SEKRETARZ OŚRODKA</a:t>
          </a:r>
        </a:p>
        <a:p>
          <a:r>
            <a:rPr lang="pl-PL" sz="1000" b="1"/>
            <a:t>SPECJALISTA DS. BHP</a:t>
          </a:r>
        </a:p>
        <a:p>
          <a:r>
            <a:rPr lang="pl-PL" sz="1000" b="1"/>
            <a:t>REFEENT DS. ADMINISTRACYJNYCH</a:t>
          </a:r>
        </a:p>
        <a:p>
          <a:r>
            <a:rPr lang="pl-PL" sz="1000" b="1"/>
            <a:t>REFERNT DS. GOSPODARCZYCH</a:t>
          </a:r>
        </a:p>
        <a:p>
          <a:endParaRPr lang="pl-PL" sz="1000" b="1"/>
        </a:p>
      </dgm:t>
    </dgm:pt>
    <dgm:pt modelId="{4C5388F2-A15C-4614-A57B-28C1CF8D7E49}" type="sibTrans" cxnId="{B3A58EEF-76E7-4B7D-B9AB-95FD50AA17FB}">
      <dgm:prSet/>
      <dgm:spPr/>
      <dgm:t>
        <a:bodyPr/>
        <a:lstStyle/>
        <a:p>
          <a:endParaRPr lang="pl-PL"/>
        </a:p>
      </dgm:t>
    </dgm:pt>
    <dgm:pt modelId="{6A5F7B13-3E83-4263-B0E0-3A41F6266A24}" type="parTrans" cxnId="{B3A58EEF-76E7-4B7D-B9AB-95FD50AA17FB}">
      <dgm:prSet/>
      <dgm:spPr/>
      <dgm:t>
        <a:bodyPr/>
        <a:lstStyle/>
        <a:p>
          <a:endParaRPr lang="pl-PL"/>
        </a:p>
      </dgm:t>
    </dgm:pt>
    <dgm:pt modelId="{45D04A21-D2ED-4588-8A27-CAACBB2E9D15}">
      <dgm:prSet custT="1"/>
      <dgm:spPr/>
      <dgm:t>
        <a:bodyPr/>
        <a:lstStyle/>
        <a:p>
          <a:r>
            <a:rPr lang="pl-PL" sz="800"/>
            <a:t>POMOC NAUCZYCIELA</a:t>
          </a:r>
        </a:p>
      </dgm:t>
    </dgm:pt>
    <dgm:pt modelId="{348CCE0E-6814-464B-B32B-B1B2925AD5D8}" type="parTrans" cxnId="{D7AAABB9-31FC-45EA-BB7A-C0453391A005}">
      <dgm:prSet/>
      <dgm:spPr/>
      <dgm:t>
        <a:bodyPr/>
        <a:lstStyle/>
        <a:p>
          <a:endParaRPr lang="pl-PL"/>
        </a:p>
      </dgm:t>
    </dgm:pt>
    <dgm:pt modelId="{683206D6-BFCC-4E4E-A81E-DD05C7C7589C}" type="sibTrans" cxnId="{D7AAABB9-31FC-45EA-BB7A-C0453391A005}">
      <dgm:prSet/>
      <dgm:spPr/>
      <dgm:t>
        <a:bodyPr/>
        <a:lstStyle/>
        <a:p>
          <a:endParaRPr lang="pl-PL"/>
        </a:p>
      </dgm:t>
    </dgm:pt>
    <dgm:pt modelId="{76D6542F-861F-41DC-BBA3-5D7EC608E431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pl-PL" sz="900"/>
            <a:t>PEDAGOG, PSYCHOLOG, LOGOPEDA </a:t>
          </a:r>
        </a:p>
        <a:p>
          <a:pPr>
            <a:spcAft>
              <a:spcPts val="0"/>
            </a:spcAft>
          </a:pPr>
          <a:r>
            <a:rPr lang="pl-PL" sz="900"/>
            <a:t>W BS i ST</a:t>
          </a:r>
        </a:p>
      </dgm:t>
    </dgm:pt>
    <dgm:pt modelId="{087229DA-5D6B-472F-98F8-F938AD5DF1EE}" type="sibTrans" cxnId="{06724BE3-6A22-48EE-84C7-E9754657B964}">
      <dgm:prSet/>
      <dgm:spPr/>
      <dgm:t>
        <a:bodyPr/>
        <a:lstStyle/>
        <a:p>
          <a:endParaRPr lang="pl-PL"/>
        </a:p>
      </dgm:t>
    </dgm:pt>
    <dgm:pt modelId="{3A39DA62-EE53-42E4-8D59-A73E85E839E2}" type="parTrans" cxnId="{06724BE3-6A22-48EE-84C7-E9754657B964}">
      <dgm:prSet/>
      <dgm:spPr/>
      <dgm:t>
        <a:bodyPr/>
        <a:lstStyle/>
        <a:p>
          <a:endParaRPr lang="pl-PL"/>
        </a:p>
      </dgm:t>
    </dgm:pt>
    <dgm:pt modelId="{2DE15422-372B-47E5-980A-27E511E02688}">
      <dgm:prSet custT="1"/>
      <dgm:spPr/>
      <dgm:t>
        <a:bodyPr/>
        <a:lstStyle/>
        <a:p>
          <a:r>
            <a:rPr lang="pl-PL" sz="900"/>
            <a:t>POMOC NAUCZYCIELA</a:t>
          </a:r>
        </a:p>
      </dgm:t>
    </dgm:pt>
    <dgm:pt modelId="{A8F0C4C7-0019-4E9C-8AED-340DFDF72690}" type="sibTrans" cxnId="{26A9FAED-B78D-4E6D-B21F-70DDC0002A89}">
      <dgm:prSet/>
      <dgm:spPr/>
      <dgm:t>
        <a:bodyPr/>
        <a:lstStyle/>
        <a:p>
          <a:endParaRPr lang="pl-PL"/>
        </a:p>
      </dgm:t>
    </dgm:pt>
    <dgm:pt modelId="{CCDE7EAD-F869-49E2-A704-ACD364EA998B}" type="parTrans" cxnId="{26A9FAED-B78D-4E6D-B21F-70DDC0002A89}">
      <dgm:prSet/>
      <dgm:spPr/>
      <dgm:t>
        <a:bodyPr/>
        <a:lstStyle/>
        <a:p>
          <a:endParaRPr lang="pl-PL"/>
        </a:p>
      </dgm:t>
    </dgm:pt>
    <dgm:pt modelId="{DA18C407-F328-4C0A-A1C1-8BE5C7A38F5B}">
      <dgm:prSet custT="1"/>
      <dgm:spPr/>
      <dgm:t>
        <a:bodyPr/>
        <a:lstStyle/>
        <a:p>
          <a:r>
            <a:rPr lang="pl-PL" sz="800"/>
            <a:t>NAUCZYCIEL BIBLIOTEKARZ</a:t>
          </a:r>
        </a:p>
      </dgm:t>
    </dgm:pt>
    <dgm:pt modelId="{C98D9C39-19BF-4082-BF53-72E905BFDC80}" type="sibTrans" cxnId="{507DF2CD-0143-4E3B-8B0A-54EE7C59259D}">
      <dgm:prSet/>
      <dgm:spPr/>
      <dgm:t>
        <a:bodyPr/>
        <a:lstStyle/>
        <a:p>
          <a:endParaRPr lang="pl-PL"/>
        </a:p>
      </dgm:t>
    </dgm:pt>
    <dgm:pt modelId="{71B25EDF-58E9-4B57-BE61-D7B8F0895518}" type="parTrans" cxnId="{507DF2CD-0143-4E3B-8B0A-54EE7C59259D}">
      <dgm:prSet/>
      <dgm:spPr/>
      <dgm:t>
        <a:bodyPr/>
        <a:lstStyle/>
        <a:p>
          <a:endParaRPr lang="pl-PL"/>
        </a:p>
      </dgm:t>
    </dgm:pt>
    <dgm:pt modelId="{ECAD4933-451B-4D4E-B18E-DDE00164296E}">
      <dgm:prSet custT="1"/>
      <dgm:spPr/>
      <dgm:t>
        <a:bodyPr/>
        <a:lstStyle/>
        <a:p>
          <a:pPr>
            <a:spcAft>
              <a:spcPts val="0"/>
            </a:spcAft>
          </a:pPr>
          <a:r>
            <a:rPr lang="pl-PL" sz="800"/>
            <a:t>PEDAGOG, PSYCHOLOG, LOGOPEDA</a:t>
          </a:r>
        </a:p>
        <a:p>
          <a:pPr>
            <a:spcAft>
              <a:spcPts val="0"/>
            </a:spcAft>
          </a:pPr>
          <a:r>
            <a:rPr lang="pl-PL" sz="800"/>
            <a:t>REHABILITANT </a:t>
          </a:r>
        </a:p>
      </dgm:t>
    </dgm:pt>
    <dgm:pt modelId="{9CAF688A-9EAD-40F4-8B96-CD9F8B3CABA4}" type="sibTrans" cxnId="{F9427C39-D90A-479B-B7C7-00D434B1B513}">
      <dgm:prSet/>
      <dgm:spPr/>
      <dgm:t>
        <a:bodyPr/>
        <a:lstStyle/>
        <a:p>
          <a:endParaRPr lang="pl-PL"/>
        </a:p>
      </dgm:t>
    </dgm:pt>
    <dgm:pt modelId="{8AC7CBCC-5E2F-4CCA-9862-4500A92C8415}" type="parTrans" cxnId="{F9427C39-D90A-479B-B7C7-00D434B1B513}">
      <dgm:prSet/>
      <dgm:spPr/>
      <dgm:t>
        <a:bodyPr/>
        <a:lstStyle/>
        <a:p>
          <a:endParaRPr lang="pl-PL"/>
        </a:p>
      </dgm:t>
    </dgm:pt>
    <dgm:pt modelId="{C9434BA8-D117-4FE1-AF09-269BF1204A4F}">
      <dgm:prSet custT="1"/>
      <dgm:spPr/>
      <dgm:t>
        <a:bodyPr/>
        <a:lstStyle/>
        <a:p>
          <a:r>
            <a:rPr lang="pl-PL" sz="800"/>
            <a:t>NAUCZYCIELE W SZKOLE PODSTAWOWEJ</a:t>
          </a:r>
        </a:p>
      </dgm:t>
    </dgm:pt>
    <dgm:pt modelId="{9DC8B6A8-D4C0-4681-95C6-4B4AC936A7FD}" type="sibTrans" cxnId="{AC53DDC4-B535-49F6-941C-D33E19C6C36A}">
      <dgm:prSet/>
      <dgm:spPr/>
      <dgm:t>
        <a:bodyPr/>
        <a:lstStyle/>
        <a:p>
          <a:endParaRPr lang="pl-PL"/>
        </a:p>
      </dgm:t>
    </dgm:pt>
    <dgm:pt modelId="{12C5B092-D0D9-41D6-A437-6C87E8621EC8}" type="parTrans" cxnId="{AC53DDC4-B535-49F6-941C-D33E19C6C36A}">
      <dgm:prSet/>
      <dgm:spPr/>
      <dgm:t>
        <a:bodyPr/>
        <a:lstStyle/>
        <a:p>
          <a:endParaRPr lang="pl-PL"/>
        </a:p>
      </dgm:t>
    </dgm:pt>
    <dgm:pt modelId="{435C717F-8BC5-4C88-86C1-3B2B1C316C9B}" type="pres">
      <dgm:prSet presAssocID="{9C8D200A-E2FE-42EF-933D-BFC80E5CEF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52FB6E15-1C93-4156-972F-E65B3651CF8D}" type="pres">
      <dgm:prSet presAssocID="{304FD2A9-87E6-4620-A0E3-5D8B88B4AF7F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6E34BCC-2C9A-450C-B922-E7871C730081}" type="pres">
      <dgm:prSet presAssocID="{304FD2A9-87E6-4620-A0E3-5D8B88B4AF7F}" presName="rootComposite1" presStyleCnt="0"/>
      <dgm:spPr/>
      <dgm:t>
        <a:bodyPr/>
        <a:lstStyle/>
        <a:p>
          <a:endParaRPr lang="pl-PL"/>
        </a:p>
      </dgm:t>
    </dgm:pt>
    <dgm:pt modelId="{FAA23CA1-1FA0-4002-8C20-5AF5C0B77582}" type="pres">
      <dgm:prSet presAssocID="{304FD2A9-87E6-4620-A0E3-5D8B88B4AF7F}" presName="rootText1" presStyleLbl="node0" presStyleIdx="0" presStyleCnt="2" custScaleX="123219" custScaleY="76614" custLinFactX="396191" custLinFactNeighborX="400000" custLinFactNeighborY="1128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1294409-C9BC-4756-B3CD-FC55B5F10F02}" type="pres">
      <dgm:prSet presAssocID="{304FD2A9-87E6-4620-A0E3-5D8B88B4AF7F}" presName="rootConnector1" presStyleLbl="node1" presStyleIdx="0" presStyleCnt="0"/>
      <dgm:spPr/>
      <dgm:t>
        <a:bodyPr/>
        <a:lstStyle/>
        <a:p>
          <a:endParaRPr lang="pl-PL"/>
        </a:p>
      </dgm:t>
    </dgm:pt>
    <dgm:pt modelId="{9C4779BD-A7D4-4770-8B79-A9020AB86394}" type="pres">
      <dgm:prSet presAssocID="{304FD2A9-87E6-4620-A0E3-5D8B88B4AF7F}" presName="hierChild2" presStyleCnt="0"/>
      <dgm:spPr/>
      <dgm:t>
        <a:bodyPr/>
        <a:lstStyle/>
        <a:p>
          <a:endParaRPr lang="pl-PL"/>
        </a:p>
      </dgm:t>
    </dgm:pt>
    <dgm:pt modelId="{7CD7798F-E6E4-41C1-BF68-6777B137141E}" type="pres">
      <dgm:prSet presAssocID="{304FD2A9-87E6-4620-A0E3-5D8B88B4AF7F}" presName="hierChild3" presStyleCnt="0"/>
      <dgm:spPr/>
      <dgm:t>
        <a:bodyPr/>
        <a:lstStyle/>
        <a:p>
          <a:endParaRPr lang="pl-PL"/>
        </a:p>
      </dgm:t>
    </dgm:pt>
    <dgm:pt modelId="{8D32E244-86EE-4425-A5AA-7CEC66362840}" type="pres">
      <dgm:prSet presAssocID="{E4A49947-0C38-4575-AD55-429E914D1C35}" presName="hierRoot1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1F642DE-7B63-49AA-9312-C718707D57E3}" type="pres">
      <dgm:prSet presAssocID="{E4A49947-0C38-4575-AD55-429E914D1C35}" presName="rootComposite1" presStyleCnt="0"/>
      <dgm:spPr/>
      <dgm:t>
        <a:bodyPr/>
        <a:lstStyle/>
        <a:p>
          <a:endParaRPr lang="pl-PL"/>
        </a:p>
      </dgm:t>
    </dgm:pt>
    <dgm:pt modelId="{E461DD35-5292-4BF9-83DB-DA9B9E17EE5F}" type="pres">
      <dgm:prSet presAssocID="{E4A49947-0C38-4575-AD55-429E914D1C35}" presName="rootText1" presStyleLbl="node0" presStyleIdx="1" presStyleCnt="2" custScaleX="551142" custScaleY="158380" custLinFactNeighborX="-136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A141576-0487-46FC-91D3-C05AC0E611F2}" type="pres">
      <dgm:prSet presAssocID="{E4A49947-0C38-4575-AD55-429E914D1C35}" presName="rootConnector1" presStyleLbl="node1" presStyleIdx="0" presStyleCnt="0"/>
      <dgm:spPr/>
      <dgm:t>
        <a:bodyPr/>
        <a:lstStyle/>
        <a:p>
          <a:endParaRPr lang="pl-PL"/>
        </a:p>
      </dgm:t>
    </dgm:pt>
    <dgm:pt modelId="{7DDFBEAD-5662-488A-B736-DBC39CD27822}" type="pres">
      <dgm:prSet presAssocID="{E4A49947-0C38-4575-AD55-429E914D1C35}" presName="hierChild2" presStyleCnt="0"/>
      <dgm:spPr/>
      <dgm:t>
        <a:bodyPr/>
        <a:lstStyle/>
        <a:p>
          <a:endParaRPr lang="pl-PL"/>
        </a:p>
      </dgm:t>
    </dgm:pt>
    <dgm:pt modelId="{21178B71-C272-4865-81B9-FAE870F080E7}" type="pres">
      <dgm:prSet presAssocID="{B04AC3FD-D156-4749-B924-DECFB37B67D5}" presName="Name37" presStyleLbl="parChTrans1D2" presStyleIdx="0" presStyleCnt="7"/>
      <dgm:spPr/>
      <dgm:t>
        <a:bodyPr/>
        <a:lstStyle/>
        <a:p>
          <a:endParaRPr lang="pl-PL"/>
        </a:p>
      </dgm:t>
    </dgm:pt>
    <dgm:pt modelId="{FF0D213E-944C-4ABD-8B76-10C9F4D61FD9}" type="pres">
      <dgm:prSet presAssocID="{5E97A0A3-E58D-4BD2-8CC3-23313A496B7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CC7458F-7219-4B29-B206-50114A5FCB0B}" type="pres">
      <dgm:prSet presAssocID="{5E97A0A3-E58D-4BD2-8CC3-23313A496B7C}" presName="rootComposite" presStyleCnt="0"/>
      <dgm:spPr/>
      <dgm:t>
        <a:bodyPr/>
        <a:lstStyle/>
        <a:p>
          <a:endParaRPr lang="pl-PL"/>
        </a:p>
      </dgm:t>
    </dgm:pt>
    <dgm:pt modelId="{DA10B40C-AEB0-4B26-974C-F1B6D1B79386}" type="pres">
      <dgm:prSet presAssocID="{5E97A0A3-E58D-4BD2-8CC3-23313A496B7C}" presName="rootText" presStyleLbl="node2" presStyleIdx="0" presStyleCnt="7" custScaleX="118997" custScaleY="109446" custLinFactNeighborX="12283" custLinFactNeighborY="-215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3EE89A34-CD3D-4687-8C1A-77D9EFD443B2}" type="pres">
      <dgm:prSet presAssocID="{5E97A0A3-E58D-4BD2-8CC3-23313A496B7C}" presName="rootConnector" presStyleLbl="node2" presStyleIdx="0" presStyleCnt="7"/>
      <dgm:spPr/>
      <dgm:t>
        <a:bodyPr/>
        <a:lstStyle/>
        <a:p>
          <a:endParaRPr lang="pl-PL"/>
        </a:p>
      </dgm:t>
    </dgm:pt>
    <dgm:pt modelId="{119D0272-E754-4E14-AE71-C4420D1B58E5}" type="pres">
      <dgm:prSet presAssocID="{5E97A0A3-E58D-4BD2-8CC3-23313A496B7C}" presName="hierChild4" presStyleCnt="0"/>
      <dgm:spPr/>
      <dgm:t>
        <a:bodyPr/>
        <a:lstStyle/>
        <a:p>
          <a:endParaRPr lang="pl-PL"/>
        </a:p>
      </dgm:t>
    </dgm:pt>
    <dgm:pt modelId="{18A3472E-92B2-428F-A36F-6CBD164523E6}" type="pres">
      <dgm:prSet presAssocID="{BB16FBCE-F870-480A-87FA-6075E30A7824}" presName="Name37" presStyleLbl="parChTrans1D3" presStyleIdx="0" presStyleCnt="17"/>
      <dgm:spPr/>
      <dgm:t>
        <a:bodyPr/>
        <a:lstStyle/>
        <a:p>
          <a:endParaRPr lang="pl-PL"/>
        </a:p>
      </dgm:t>
    </dgm:pt>
    <dgm:pt modelId="{44E623DE-3B9D-463D-8478-DB4B0E6CF69D}" type="pres">
      <dgm:prSet presAssocID="{CD8D8EF0-D471-4D42-A5B9-2D597EEF09F0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4770363-39C5-4BD7-89F9-C9A6801EA087}" type="pres">
      <dgm:prSet presAssocID="{CD8D8EF0-D471-4D42-A5B9-2D597EEF09F0}" presName="rootComposite" presStyleCnt="0"/>
      <dgm:spPr/>
      <dgm:t>
        <a:bodyPr/>
        <a:lstStyle/>
        <a:p>
          <a:endParaRPr lang="pl-PL"/>
        </a:p>
      </dgm:t>
    </dgm:pt>
    <dgm:pt modelId="{51C193B7-1972-4386-A234-0363EEA9599E}" type="pres">
      <dgm:prSet presAssocID="{CD8D8EF0-D471-4D42-A5B9-2D597EEF09F0}" presName="rootText" presStyleLbl="node3" presStyleIdx="0" presStyleCnt="17" custScaleY="58072" custLinFactNeighborY="-2543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405097D5-229C-4781-AA65-9ADB07E4AE49}" type="pres">
      <dgm:prSet presAssocID="{CD8D8EF0-D471-4D42-A5B9-2D597EEF09F0}" presName="rootConnector" presStyleLbl="node3" presStyleIdx="0" presStyleCnt="17"/>
      <dgm:spPr/>
      <dgm:t>
        <a:bodyPr/>
        <a:lstStyle/>
        <a:p>
          <a:endParaRPr lang="pl-PL"/>
        </a:p>
      </dgm:t>
    </dgm:pt>
    <dgm:pt modelId="{FE117DD9-CC65-4B6F-B5D9-E3DB43706E9C}" type="pres">
      <dgm:prSet presAssocID="{CD8D8EF0-D471-4D42-A5B9-2D597EEF09F0}" presName="hierChild4" presStyleCnt="0"/>
      <dgm:spPr/>
      <dgm:t>
        <a:bodyPr/>
        <a:lstStyle/>
        <a:p>
          <a:endParaRPr lang="pl-PL"/>
        </a:p>
      </dgm:t>
    </dgm:pt>
    <dgm:pt modelId="{152A0843-F242-4F74-8812-36753A2F3E08}" type="pres">
      <dgm:prSet presAssocID="{CD8D8EF0-D471-4D42-A5B9-2D597EEF09F0}" presName="hierChild5" presStyleCnt="0"/>
      <dgm:spPr/>
      <dgm:t>
        <a:bodyPr/>
        <a:lstStyle/>
        <a:p>
          <a:endParaRPr lang="pl-PL"/>
        </a:p>
      </dgm:t>
    </dgm:pt>
    <dgm:pt modelId="{D94DC7C7-C297-4799-BEDB-567534BFE559}" type="pres">
      <dgm:prSet presAssocID="{E5200E44-F801-48E3-98FC-8D83FCFCD556}" presName="Name37" presStyleLbl="parChTrans1D3" presStyleIdx="1" presStyleCnt="17"/>
      <dgm:spPr/>
      <dgm:t>
        <a:bodyPr/>
        <a:lstStyle/>
        <a:p>
          <a:endParaRPr lang="pl-PL"/>
        </a:p>
      </dgm:t>
    </dgm:pt>
    <dgm:pt modelId="{9AA549B9-BF74-4C88-8CC1-7CF3E02BC86E}" type="pres">
      <dgm:prSet presAssocID="{295BFD6D-79EF-40D7-81DA-6B289456CAF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4C7F453-DA45-4EF9-B197-3E7A0EACDDD4}" type="pres">
      <dgm:prSet presAssocID="{295BFD6D-79EF-40D7-81DA-6B289456CAFF}" presName="rootComposite" presStyleCnt="0"/>
      <dgm:spPr/>
      <dgm:t>
        <a:bodyPr/>
        <a:lstStyle/>
        <a:p>
          <a:endParaRPr lang="pl-PL"/>
        </a:p>
      </dgm:t>
    </dgm:pt>
    <dgm:pt modelId="{667607E5-865E-403A-A0EA-2C01015022EA}" type="pres">
      <dgm:prSet presAssocID="{295BFD6D-79EF-40D7-81DA-6B289456CAFF}" presName="rootText" presStyleLbl="node3" presStyleIdx="1" presStyleCnt="17" custScaleY="114931" custLinFactNeighborX="669" custLinFactNeighborY="-3816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9965EAD8-D3F0-4CF9-876C-87B656B6F9BF}" type="pres">
      <dgm:prSet presAssocID="{295BFD6D-79EF-40D7-81DA-6B289456CAFF}" presName="rootConnector" presStyleLbl="node3" presStyleIdx="1" presStyleCnt="17"/>
      <dgm:spPr/>
      <dgm:t>
        <a:bodyPr/>
        <a:lstStyle/>
        <a:p>
          <a:endParaRPr lang="pl-PL"/>
        </a:p>
      </dgm:t>
    </dgm:pt>
    <dgm:pt modelId="{59A53BFF-8D8E-41B9-A4F1-E03AC7871C4B}" type="pres">
      <dgm:prSet presAssocID="{295BFD6D-79EF-40D7-81DA-6B289456CAFF}" presName="hierChild4" presStyleCnt="0"/>
      <dgm:spPr/>
      <dgm:t>
        <a:bodyPr/>
        <a:lstStyle/>
        <a:p>
          <a:endParaRPr lang="pl-PL"/>
        </a:p>
      </dgm:t>
    </dgm:pt>
    <dgm:pt modelId="{095A0507-750D-4391-ADFE-8CC6435C9097}" type="pres">
      <dgm:prSet presAssocID="{295BFD6D-79EF-40D7-81DA-6B289456CAFF}" presName="hierChild5" presStyleCnt="0"/>
      <dgm:spPr/>
      <dgm:t>
        <a:bodyPr/>
        <a:lstStyle/>
        <a:p>
          <a:endParaRPr lang="pl-PL"/>
        </a:p>
      </dgm:t>
    </dgm:pt>
    <dgm:pt modelId="{2B7D1B25-38EC-4E26-BEC9-44955D7237F8}" type="pres">
      <dgm:prSet presAssocID="{12C5B092-D0D9-41D6-A437-6C87E8621EC8}" presName="Name37" presStyleLbl="parChTrans1D3" presStyleIdx="2" presStyleCnt="17"/>
      <dgm:spPr/>
      <dgm:t>
        <a:bodyPr/>
        <a:lstStyle/>
        <a:p>
          <a:endParaRPr lang="pl-PL"/>
        </a:p>
      </dgm:t>
    </dgm:pt>
    <dgm:pt modelId="{69B55FF7-04FB-4722-A3B3-59B4568DE693}" type="pres">
      <dgm:prSet presAssocID="{C9434BA8-D117-4FE1-AF09-269BF1204A4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A9BC632-EF92-4413-B342-120FA9FD73AC}" type="pres">
      <dgm:prSet presAssocID="{C9434BA8-D117-4FE1-AF09-269BF1204A4F}" presName="rootComposite" presStyleCnt="0"/>
      <dgm:spPr/>
      <dgm:t>
        <a:bodyPr/>
        <a:lstStyle/>
        <a:p>
          <a:endParaRPr lang="pl-PL"/>
        </a:p>
      </dgm:t>
    </dgm:pt>
    <dgm:pt modelId="{0787F122-46B0-4EAD-9533-CF9CB99AB871}" type="pres">
      <dgm:prSet presAssocID="{C9434BA8-D117-4FE1-AF09-269BF1204A4F}" presName="rootText" presStyleLbl="node3" presStyleIdx="2" presStyleCnt="17" custScaleY="114931" custLinFactNeighborX="-669" custLinFactNeighborY="-5755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12CB21AD-F320-4F41-A26D-19EF0D9B737F}" type="pres">
      <dgm:prSet presAssocID="{C9434BA8-D117-4FE1-AF09-269BF1204A4F}" presName="rootConnector" presStyleLbl="node3" presStyleIdx="2" presStyleCnt="17"/>
      <dgm:spPr/>
      <dgm:t>
        <a:bodyPr/>
        <a:lstStyle/>
        <a:p>
          <a:endParaRPr lang="pl-PL"/>
        </a:p>
      </dgm:t>
    </dgm:pt>
    <dgm:pt modelId="{E6E52B05-FE99-4F94-96B4-9A87220A2021}" type="pres">
      <dgm:prSet presAssocID="{C9434BA8-D117-4FE1-AF09-269BF1204A4F}" presName="hierChild4" presStyleCnt="0"/>
      <dgm:spPr/>
      <dgm:t>
        <a:bodyPr/>
        <a:lstStyle/>
        <a:p>
          <a:endParaRPr lang="pl-PL"/>
        </a:p>
      </dgm:t>
    </dgm:pt>
    <dgm:pt modelId="{C3D1ECB8-C9A3-4722-90B4-7D5863591B15}" type="pres">
      <dgm:prSet presAssocID="{C9434BA8-D117-4FE1-AF09-269BF1204A4F}" presName="hierChild5" presStyleCnt="0"/>
      <dgm:spPr/>
      <dgm:t>
        <a:bodyPr/>
        <a:lstStyle/>
        <a:p>
          <a:endParaRPr lang="pl-PL"/>
        </a:p>
      </dgm:t>
    </dgm:pt>
    <dgm:pt modelId="{D4EC194D-B810-4DA1-BCE0-300690981000}" type="pres">
      <dgm:prSet presAssocID="{8AC7CBCC-5E2F-4CCA-9862-4500A92C8415}" presName="Name37" presStyleLbl="parChTrans1D3" presStyleIdx="3" presStyleCnt="17"/>
      <dgm:spPr/>
      <dgm:t>
        <a:bodyPr/>
        <a:lstStyle/>
        <a:p>
          <a:endParaRPr lang="pl-PL"/>
        </a:p>
      </dgm:t>
    </dgm:pt>
    <dgm:pt modelId="{7A002D5C-51F1-4A71-A2CA-0B36BC616927}" type="pres">
      <dgm:prSet presAssocID="{ECAD4933-451B-4D4E-B18E-DDE00164296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2AD120F-1A63-4A15-987F-5E3AA9CF0580}" type="pres">
      <dgm:prSet presAssocID="{ECAD4933-451B-4D4E-B18E-DDE00164296E}" presName="rootComposite" presStyleCnt="0"/>
      <dgm:spPr/>
      <dgm:t>
        <a:bodyPr/>
        <a:lstStyle/>
        <a:p>
          <a:endParaRPr lang="pl-PL"/>
        </a:p>
      </dgm:t>
    </dgm:pt>
    <dgm:pt modelId="{72F90BD8-FDFB-47A1-BE59-52FEC04DACD1}" type="pres">
      <dgm:prSet presAssocID="{ECAD4933-451B-4D4E-B18E-DDE00164296E}" presName="rootText" presStyleLbl="node3" presStyleIdx="3" presStyleCnt="17" custScaleY="114931" custLinFactNeighborX="773" custLinFactNeighborY="-68086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45B7A252-FB91-469C-9937-5B34B08D88B8}" type="pres">
      <dgm:prSet presAssocID="{ECAD4933-451B-4D4E-B18E-DDE00164296E}" presName="rootConnector" presStyleLbl="node3" presStyleIdx="3" presStyleCnt="17"/>
      <dgm:spPr/>
      <dgm:t>
        <a:bodyPr/>
        <a:lstStyle/>
        <a:p>
          <a:endParaRPr lang="pl-PL"/>
        </a:p>
      </dgm:t>
    </dgm:pt>
    <dgm:pt modelId="{1F8502CD-E825-4DF3-8500-1F36E0070DC3}" type="pres">
      <dgm:prSet presAssocID="{ECAD4933-451B-4D4E-B18E-DDE00164296E}" presName="hierChild4" presStyleCnt="0"/>
      <dgm:spPr/>
      <dgm:t>
        <a:bodyPr/>
        <a:lstStyle/>
        <a:p>
          <a:endParaRPr lang="pl-PL"/>
        </a:p>
      </dgm:t>
    </dgm:pt>
    <dgm:pt modelId="{A26654EC-6974-4E0F-A3AC-00925A550225}" type="pres">
      <dgm:prSet presAssocID="{ECAD4933-451B-4D4E-B18E-DDE00164296E}" presName="hierChild5" presStyleCnt="0"/>
      <dgm:spPr/>
      <dgm:t>
        <a:bodyPr/>
        <a:lstStyle/>
        <a:p>
          <a:endParaRPr lang="pl-PL"/>
        </a:p>
      </dgm:t>
    </dgm:pt>
    <dgm:pt modelId="{DF8C08EC-F30B-498E-B491-8ACEF93F197B}" type="pres">
      <dgm:prSet presAssocID="{71B25EDF-58E9-4B57-BE61-D7B8F0895518}" presName="Name37" presStyleLbl="parChTrans1D3" presStyleIdx="4" presStyleCnt="17"/>
      <dgm:spPr/>
      <dgm:t>
        <a:bodyPr/>
        <a:lstStyle/>
        <a:p>
          <a:endParaRPr lang="pl-PL"/>
        </a:p>
      </dgm:t>
    </dgm:pt>
    <dgm:pt modelId="{92A37DFE-69B6-4A38-9BA9-6F8656E13822}" type="pres">
      <dgm:prSet presAssocID="{DA18C407-F328-4C0A-A1C1-8BE5C7A38F5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3103AF2-04CF-43B8-B337-03FCB5927F90}" type="pres">
      <dgm:prSet presAssocID="{DA18C407-F328-4C0A-A1C1-8BE5C7A38F5B}" presName="rootComposite" presStyleCnt="0"/>
      <dgm:spPr/>
      <dgm:t>
        <a:bodyPr/>
        <a:lstStyle/>
        <a:p>
          <a:endParaRPr lang="pl-PL"/>
        </a:p>
      </dgm:t>
    </dgm:pt>
    <dgm:pt modelId="{BDFC1F6E-AA0B-4BBF-AFEB-94906984EDF2}" type="pres">
      <dgm:prSet presAssocID="{DA18C407-F328-4C0A-A1C1-8BE5C7A38F5B}" presName="rootText" presStyleLbl="node3" presStyleIdx="4" presStyleCnt="17" custScaleY="49862" custLinFactNeighborX="-2178" custLinFactNeighborY="-86962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3BE8201-80EC-4A8F-BCE5-F46353554059}" type="pres">
      <dgm:prSet presAssocID="{DA18C407-F328-4C0A-A1C1-8BE5C7A38F5B}" presName="rootConnector" presStyleLbl="node3" presStyleIdx="4" presStyleCnt="17"/>
      <dgm:spPr/>
      <dgm:t>
        <a:bodyPr/>
        <a:lstStyle/>
        <a:p>
          <a:endParaRPr lang="pl-PL"/>
        </a:p>
      </dgm:t>
    </dgm:pt>
    <dgm:pt modelId="{4D337518-0237-4BE8-80B0-5F745033D1B0}" type="pres">
      <dgm:prSet presAssocID="{DA18C407-F328-4C0A-A1C1-8BE5C7A38F5B}" presName="hierChild4" presStyleCnt="0"/>
      <dgm:spPr/>
      <dgm:t>
        <a:bodyPr/>
        <a:lstStyle/>
        <a:p>
          <a:endParaRPr lang="pl-PL"/>
        </a:p>
      </dgm:t>
    </dgm:pt>
    <dgm:pt modelId="{AAE86C6B-74F1-4F3A-8393-38FBAE87D087}" type="pres">
      <dgm:prSet presAssocID="{DA18C407-F328-4C0A-A1C1-8BE5C7A38F5B}" presName="hierChild5" presStyleCnt="0"/>
      <dgm:spPr/>
      <dgm:t>
        <a:bodyPr/>
        <a:lstStyle/>
        <a:p>
          <a:endParaRPr lang="pl-PL"/>
        </a:p>
      </dgm:t>
    </dgm:pt>
    <dgm:pt modelId="{6382BC7B-DE63-4231-8723-8D7CEA5C3984}" type="pres">
      <dgm:prSet presAssocID="{C1211A73-1439-40EF-AA92-D1D213D16A11}" presName="Name37" presStyleLbl="parChTrans1D3" presStyleIdx="5" presStyleCnt="17"/>
      <dgm:spPr/>
      <dgm:t>
        <a:bodyPr/>
        <a:lstStyle/>
        <a:p>
          <a:endParaRPr lang="pl-PL"/>
        </a:p>
      </dgm:t>
    </dgm:pt>
    <dgm:pt modelId="{CDCD8CF8-599C-44F8-AB00-AE110DDF6B63}" type="pres">
      <dgm:prSet presAssocID="{3EAA1B99-AF06-407E-8AB8-B043678063F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D4722ED1-326C-43FB-A0C7-EA5358A7CC5F}" type="pres">
      <dgm:prSet presAssocID="{3EAA1B99-AF06-407E-8AB8-B043678063F1}" presName="rootComposite" presStyleCnt="0"/>
      <dgm:spPr/>
      <dgm:t>
        <a:bodyPr/>
        <a:lstStyle/>
        <a:p>
          <a:endParaRPr lang="pl-PL"/>
        </a:p>
      </dgm:t>
    </dgm:pt>
    <dgm:pt modelId="{D872B33A-C165-4D89-9921-488DC938D247}" type="pres">
      <dgm:prSet presAssocID="{3EAA1B99-AF06-407E-8AB8-B043678063F1}" presName="rootText" presStyleLbl="node3" presStyleIdx="5" presStyleCnt="17" custScaleY="114931" custLinFactNeighborX="1827" custLinFactNeighborY="-8858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8E7F9D04-E777-4A50-83AD-75DBCE74477E}" type="pres">
      <dgm:prSet presAssocID="{3EAA1B99-AF06-407E-8AB8-B043678063F1}" presName="rootConnector" presStyleLbl="node3" presStyleIdx="5" presStyleCnt="17"/>
      <dgm:spPr/>
      <dgm:t>
        <a:bodyPr/>
        <a:lstStyle/>
        <a:p>
          <a:endParaRPr lang="pl-PL"/>
        </a:p>
      </dgm:t>
    </dgm:pt>
    <dgm:pt modelId="{EEABD307-A82E-441C-A588-34280817CB15}" type="pres">
      <dgm:prSet presAssocID="{3EAA1B99-AF06-407E-8AB8-B043678063F1}" presName="hierChild4" presStyleCnt="0"/>
      <dgm:spPr/>
      <dgm:t>
        <a:bodyPr/>
        <a:lstStyle/>
        <a:p>
          <a:endParaRPr lang="pl-PL"/>
        </a:p>
      </dgm:t>
    </dgm:pt>
    <dgm:pt modelId="{319EABB9-3420-4525-B565-FB11D869D4A1}" type="pres">
      <dgm:prSet presAssocID="{3EAA1B99-AF06-407E-8AB8-B043678063F1}" presName="hierChild5" presStyleCnt="0"/>
      <dgm:spPr/>
      <dgm:t>
        <a:bodyPr/>
        <a:lstStyle/>
        <a:p>
          <a:endParaRPr lang="pl-PL"/>
        </a:p>
      </dgm:t>
    </dgm:pt>
    <dgm:pt modelId="{2C4C363C-919B-4041-8F5D-87DF446645E0}" type="pres">
      <dgm:prSet presAssocID="{348CCE0E-6814-464B-B32B-B1B2925AD5D8}" presName="Name37" presStyleLbl="parChTrans1D3" presStyleIdx="6" presStyleCnt="17"/>
      <dgm:spPr/>
      <dgm:t>
        <a:bodyPr/>
        <a:lstStyle/>
        <a:p>
          <a:endParaRPr lang="pl-PL"/>
        </a:p>
      </dgm:t>
    </dgm:pt>
    <dgm:pt modelId="{FC4451CE-2643-4275-A025-9F4F5AB7A244}" type="pres">
      <dgm:prSet presAssocID="{45D04A21-D2ED-4588-8A27-CAACBB2E9D15}" presName="hierRoot2" presStyleCnt="0">
        <dgm:presLayoutVars>
          <dgm:hierBranch val="init"/>
        </dgm:presLayoutVars>
      </dgm:prSet>
      <dgm:spPr/>
    </dgm:pt>
    <dgm:pt modelId="{7C9EA78A-5F97-4E4A-9976-87221E9A4CE6}" type="pres">
      <dgm:prSet presAssocID="{45D04A21-D2ED-4588-8A27-CAACBB2E9D15}" presName="rootComposite" presStyleCnt="0"/>
      <dgm:spPr/>
    </dgm:pt>
    <dgm:pt modelId="{057BC89A-F290-43DE-B23C-04D8B575C2DA}" type="pres">
      <dgm:prSet presAssocID="{45D04A21-D2ED-4588-8A27-CAACBB2E9D15}" presName="rootText" presStyleLbl="node3" presStyleIdx="6" presStyleCnt="17" custLinFactNeighborX="9370" custLinFactNeighborY="-9236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00A4C7C-A802-43AA-B067-350B7DBE02CE}" type="pres">
      <dgm:prSet presAssocID="{45D04A21-D2ED-4588-8A27-CAACBB2E9D15}" presName="rootConnector" presStyleLbl="node3" presStyleIdx="6" presStyleCnt="17"/>
      <dgm:spPr/>
      <dgm:t>
        <a:bodyPr/>
        <a:lstStyle/>
        <a:p>
          <a:endParaRPr lang="pl-PL"/>
        </a:p>
      </dgm:t>
    </dgm:pt>
    <dgm:pt modelId="{0679814E-0AAF-4B6D-B7C6-A1E9BD246AF7}" type="pres">
      <dgm:prSet presAssocID="{45D04A21-D2ED-4588-8A27-CAACBB2E9D15}" presName="hierChild4" presStyleCnt="0"/>
      <dgm:spPr/>
    </dgm:pt>
    <dgm:pt modelId="{C0A7EEA1-F768-4BA6-80C4-3506DCC1603B}" type="pres">
      <dgm:prSet presAssocID="{45D04A21-D2ED-4588-8A27-CAACBB2E9D15}" presName="hierChild5" presStyleCnt="0"/>
      <dgm:spPr/>
    </dgm:pt>
    <dgm:pt modelId="{DD84FD0B-73C5-416A-B3CF-3B8327ACDB62}" type="pres">
      <dgm:prSet presAssocID="{5E97A0A3-E58D-4BD2-8CC3-23313A496B7C}" presName="hierChild5" presStyleCnt="0"/>
      <dgm:spPr/>
      <dgm:t>
        <a:bodyPr/>
        <a:lstStyle/>
        <a:p>
          <a:endParaRPr lang="pl-PL"/>
        </a:p>
      </dgm:t>
    </dgm:pt>
    <dgm:pt modelId="{CCF0C5A6-75F2-4B27-A73E-E79B7A4A8DE5}" type="pres">
      <dgm:prSet presAssocID="{88AC5866-EE2A-4725-87DC-989B436A03D4}" presName="Name37" presStyleLbl="parChTrans1D2" presStyleIdx="1" presStyleCnt="7"/>
      <dgm:spPr/>
      <dgm:t>
        <a:bodyPr/>
        <a:lstStyle/>
        <a:p>
          <a:endParaRPr lang="pl-PL"/>
        </a:p>
      </dgm:t>
    </dgm:pt>
    <dgm:pt modelId="{8B07FB48-4E40-4484-AB68-9ED2467871C9}" type="pres">
      <dgm:prSet presAssocID="{1F926F45-A673-43D9-8517-4E06834556F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5CFC4B5-EB24-4D62-8A79-F7E2E9298FA8}" type="pres">
      <dgm:prSet presAssocID="{1F926F45-A673-43D9-8517-4E06834556F5}" presName="rootComposite" presStyleCnt="0"/>
      <dgm:spPr/>
      <dgm:t>
        <a:bodyPr/>
        <a:lstStyle/>
        <a:p>
          <a:endParaRPr lang="pl-PL"/>
        </a:p>
      </dgm:t>
    </dgm:pt>
    <dgm:pt modelId="{B7FCC3DE-7745-456B-99B3-3347274E107E}" type="pres">
      <dgm:prSet presAssocID="{1F926F45-A673-43D9-8517-4E06834556F5}" presName="rootText" presStyleLbl="node2" presStyleIdx="1" presStyleCnt="7" custFlipHor="1" custScaleX="123620" custScaleY="210040" custLinFactNeighborX="7313" custLinFactNeighborY="3346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A813336A-D18F-4E41-9604-6D20593EBF0E}" type="pres">
      <dgm:prSet presAssocID="{1F926F45-A673-43D9-8517-4E06834556F5}" presName="rootConnector" presStyleLbl="node2" presStyleIdx="1" presStyleCnt="7"/>
      <dgm:spPr/>
      <dgm:t>
        <a:bodyPr/>
        <a:lstStyle/>
        <a:p>
          <a:endParaRPr lang="pl-PL"/>
        </a:p>
      </dgm:t>
    </dgm:pt>
    <dgm:pt modelId="{DC6468E0-D7FC-42CF-98B9-269A57D2E72F}" type="pres">
      <dgm:prSet presAssocID="{1F926F45-A673-43D9-8517-4E06834556F5}" presName="hierChild4" presStyleCnt="0"/>
      <dgm:spPr/>
      <dgm:t>
        <a:bodyPr/>
        <a:lstStyle/>
        <a:p>
          <a:endParaRPr lang="pl-PL"/>
        </a:p>
      </dgm:t>
    </dgm:pt>
    <dgm:pt modelId="{5079F41F-03F7-47FE-A013-8671E0458FA2}" type="pres">
      <dgm:prSet presAssocID="{7F8787F7-FFC8-418C-A7CF-38137821737C}" presName="Name37" presStyleLbl="parChTrans1D3" presStyleIdx="7" presStyleCnt="17"/>
      <dgm:spPr/>
      <dgm:t>
        <a:bodyPr/>
        <a:lstStyle/>
        <a:p>
          <a:endParaRPr lang="pl-PL"/>
        </a:p>
      </dgm:t>
    </dgm:pt>
    <dgm:pt modelId="{BD1DA9C9-6FE9-4595-914F-B54054A6A83E}" type="pres">
      <dgm:prSet presAssocID="{F6D84E8B-DC75-449D-83E4-A7A9DAF08615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519741E7-B310-4720-88D1-DE4A780CF3CE}" type="pres">
      <dgm:prSet presAssocID="{F6D84E8B-DC75-449D-83E4-A7A9DAF08615}" presName="rootComposite" presStyleCnt="0"/>
      <dgm:spPr/>
      <dgm:t>
        <a:bodyPr/>
        <a:lstStyle/>
        <a:p>
          <a:endParaRPr lang="pl-PL"/>
        </a:p>
      </dgm:t>
    </dgm:pt>
    <dgm:pt modelId="{E3B2DBBE-E34A-4B00-8301-2F599DDAAC76}" type="pres">
      <dgm:prSet presAssocID="{F6D84E8B-DC75-449D-83E4-A7A9DAF08615}" presName="rootText" presStyleLbl="node3" presStyleIdx="7" presStyleCnt="17" custScaleX="99766" custLinFactNeighborX="10241" custLinFactNeighborY="3091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D556C734-E059-4373-8D6B-59761FD1865E}" type="pres">
      <dgm:prSet presAssocID="{F6D84E8B-DC75-449D-83E4-A7A9DAF08615}" presName="rootConnector" presStyleLbl="node3" presStyleIdx="7" presStyleCnt="17"/>
      <dgm:spPr/>
      <dgm:t>
        <a:bodyPr/>
        <a:lstStyle/>
        <a:p>
          <a:endParaRPr lang="pl-PL"/>
        </a:p>
      </dgm:t>
    </dgm:pt>
    <dgm:pt modelId="{ED0742D2-0732-4F1B-B09D-60CEE847AEE9}" type="pres">
      <dgm:prSet presAssocID="{F6D84E8B-DC75-449D-83E4-A7A9DAF08615}" presName="hierChild4" presStyleCnt="0"/>
      <dgm:spPr/>
      <dgm:t>
        <a:bodyPr/>
        <a:lstStyle/>
        <a:p>
          <a:endParaRPr lang="pl-PL"/>
        </a:p>
      </dgm:t>
    </dgm:pt>
    <dgm:pt modelId="{54333159-B398-42FC-B414-DF93797D28D0}" type="pres">
      <dgm:prSet presAssocID="{F6D84E8B-DC75-449D-83E4-A7A9DAF08615}" presName="hierChild5" presStyleCnt="0"/>
      <dgm:spPr/>
      <dgm:t>
        <a:bodyPr/>
        <a:lstStyle/>
        <a:p>
          <a:endParaRPr lang="pl-PL"/>
        </a:p>
      </dgm:t>
    </dgm:pt>
    <dgm:pt modelId="{FAE30C77-1D6F-46A3-85CC-4CD9C549420C}" type="pres">
      <dgm:prSet presAssocID="{143125CF-1A18-4903-B6CD-C082AD6A53E2}" presName="Name37" presStyleLbl="parChTrans1D3" presStyleIdx="8" presStyleCnt="17"/>
      <dgm:spPr/>
      <dgm:t>
        <a:bodyPr/>
        <a:lstStyle/>
        <a:p>
          <a:endParaRPr lang="pl-PL"/>
        </a:p>
      </dgm:t>
    </dgm:pt>
    <dgm:pt modelId="{BE5DD1A2-036B-4A04-8899-DA413B9F5B91}" type="pres">
      <dgm:prSet presAssocID="{0F5A4D02-2506-4DB3-B74A-9FCB2D2DC7E9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4C706440-F30E-431E-AF37-02B34CA7623C}" type="pres">
      <dgm:prSet presAssocID="{0F5A4D02-2506-4DB3-B74A-9FCB2D2DC7E9}" presName="rootComposite" presStyleCnt="0"/>
      <dgm:spPr/>
      <dgm:t>
        <a:bodyPr/>
        <a:lstStyle/>
        <a:p>
          <a:endParaRPr lang="pl-PL"/>
        </a:p>
      </dgm:t>
    </dgm:pt>
    <dgm:pt modelId="{0F2802C3-E1A8-42F0-B3F4-B6417E6EAEDE}" type="pres">
      <dgm:prSet presAssocID="{0F5A4D02-2506-4DB3-B74A-9FCB2D2DC7E9}" presName="rootText" presStyleLbl="node3" presStyleIdx="8" presStyleCnt="17" custLinFactNeighborX="8581" custLinFactNeighborY="30944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B95E7BC1-CC29-4312-B97A-BFABD66CFA9A}" type="pres">
      <dgm:prSet presAssocID="{0F5A4D02-2506-4DB3-B74A-9FCB2D2DC7E9}" presName="rootConnector" presStyleLbl="node3" presStyleIdx="8" presStyleCnt="17"/>
      <dgm:spPr/>
      <dgm:t>
        <a:bodyPr/>
        <a:lstStyle/>
        <a:p>
          <a:endParaRPr lang="pl-PL"/>
        </a:p>
      </dgm:t>
    </dgm:pt>
    <dgm:pt modelId="{3A893184-F2EF-4F80-816A-04BC8216332C}" type="pres">
      <dgm:prSet presAssocID="{0F5A4D02-2506-4DB3-B74A-9FCB2D2DC7E9}" presName="hierChild4" presStyleCnt="0"/>
      <dgm:spPr/>
      <dgm:t>
        <a:bodyPr/>
        <a:lstStyle/>
        <a:p>
          <a:endParaRPr lang="pl-PL"/>
        </a:p>
      </dgm:t>
    </dgm:pt>
    <dgm:pt modelId="{C5D22B5F-0DBE-4BFA-AA57-268EE53362C4}" type="pres">
      <dgm:prSet presAssocID="{0F5A4D02-2506-4DB3-B74A-9FCB2D2DC7E9}" presName="hierChild5" presStyleCnt="0"/>
      <dgm:spPr/>
      <dgm:t>
        <a:bodyPr/>
        <a:lstStyle/>
        <a:p>
          <a:endParaRPr lang="pl-PL"/>
        </a:p>
      </dgm:t>
    </dgm:pt>
    <dgm:pt modelId="{B5BCDEE5-3B4B-4B07-BB81-81AB08E41114}" type="pres">
      <dgm:prSet presAssocID="{3A39DA62-EE53-42E4-8D59-A73E85E839E2}" presName="Name37" presStyleLbl="parChTrans1D3" presStyleIdx="9" presStyleCnt="17"/>
      <dgm:spPr/>
      <dgm:t>
        <a:bodyPr/>
        <a:lstStyle/>
        <a:p>
          <a:endParaRPr lang="pl-PL"/>
        </a:p>
      </dgm:t>
    </dgm:pt>
    <dgm:pt modelId="{C256FD5D-8E9B-452D-9703-6C7949A62134}" type="pres">
      <dgm:prSet presAssocID="{76D6542F-861F-41DC-BBA3-5D7EC608E431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0C2D0191-3FD5-440E-924F-E88F2AC635B2}" type="pres">
      <dgm:prSet presAssocID="{76D6542F-861F-41DC-BBA3-5D7EC608E431}" presName="rootComposite" presStyleCnt="0"/>
      <dgm:spPr/>
      <dgm:t>
        <a:bodyPr/>
        <a:lstStyle/>
        <a:p>
          <a:endParaRPr lang="pl-PL"/>
        </a:p>
      </dgm:t>
    </dgm:pt>
    <dgm:pt modelId="{BB648DEE-648E-406F-8E33-ACF7827BD649}" type="pres">
      <dgm:prSet presAssocID="{76D6542F-861F-41DC-BBA3-5D7EC608E431}" presName="rootText" presStyleLbl="node3" presStyleIdx="9" presStyleCnt="17" custScaleY="168507" custLinFactNeighborX="7616" custLinFactNeighborY="2774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D0C6F8D5-D0F5-45D2-97E5-0EF3A2A62009}" type="pres">
      <dgm:prSet presAssocID="{76D6542F-861F-41DC-BBA3-5D7EC608E431}" presName="rootConnector" presStyleLbl="node3" presStyleIdx="9" presStyleCnt="17"/>
      <dgm:spPr/>
      <dgm:t>
        <a:bodyPr/>
        <a:lstStyle/>
        <a:p>
          <a:endParaRPr lang="pl-PL"/>
        </a:p>
      </dgm:t>
    </dgm:pt>
    <dgm:pt modelId="{3D95CB0E-0938-4C0A-9150-87A8B5F54BB1}" type="pres">
      <dgm:prSet presAssocID="{76D6542F-861F-41DC-BBA3-5D7EC608E431}" presName="hierChild4" presStyleCnt="0"/>
      <dgm:spPr/>
      <dgm:t>
        <a:bodyPr/>
        <a:lstStyle/>
        <a:p>
          <a:endParaRPr lang="pl-PL"/>
        </a:p>
      </dgm:t>
    </dgm:pt>
    <dgm:pt modelId="{833DE2D4-79AC-4296-9E12-DFA49E7D4F3F}" type="pres">
      <dgm:prSet presAssocID="{76D6542F-861F-41DC-BBA3-5D7EC608E431}" presName="hierChild5" presStyleCnt="0"/>
      <dgm:spPr/>
      <dgm:t>
        <a:bodyPr/>
        <a:lstStyle/>
        <a:p>
          <a:endParaRPr lang="pl-PL"/>
        </a:p>
      </dgm:t>
    </dgm:pt>
    <dgm:pt modelId="{5FE3FFD2-4144-4123-9010-8754F31503B6}" type="pres">
      <dgm:prSet presAssocID="{CCDE7EAD-F869-49E2-A704-ACD364EA998B}" presName="Name37" presStyleLbl="parChTrans1D3" presStyleIdx="10" presStyleCnt="17"/>
      <dgm:spPr/>
      <dgm:t>
        <a:bodyPr/>
        <a:lstStyle/>
        <a:p>
          <a:endParaRPr lang="pl-PL"/>
        </a:p>
      </dgm:t>
    </dgm:pt>
    <dgm:pt modelId="{6B91F274-4D82-40B7-B2A1-C5CAB3A0BDF9}" type="pres">
      <dgm:prSet presAssocID="{2DE15422-372B-47E5-980A-27E511E02688}" presName="hierRoot2" presStyleCnt="0">
        <dgm:presLayoutVars>
          <dgm:hierBranch val="init"/>
        </dgm:presLayoutVars>
      </dgm:prSet>
      <dgm:spPr/>
    </dgm:pt>
    <dgm:pt modelId="{4E3AC4F4-44A8-4199-98A5-2A3FE379B929}" type="pres">
      <dgm:prSet presAssocID="{2DE15422-372B-47E5-980A-27E511E02688}" presName="rootComposite" presStyleCnt="0"/>
      <dgm:spPr/>
    </dgm:pt>
    <dgm:pt modelId="{8268C79A-D480-4A4D-AA00-CB15165BFF63}" type="pres">
      <dgm:prSet presAssocID="{2DE15422-372B-47E5-980A-27E511E02688}" presName="rootText" presStyleLbl="node3" presStyleIdx="10" presStyleCnt="17" custLinFactNeighborX="2021" custLinFactNeighborY="2156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C11EDB9-7094-46BA-B90F-B639F804FD60}" type="pres">
      <dgm:prSet presAssocID="{2DE15422-372B-47E5-980A-27E511E02688}" presName="rootConnector" presStyleLbl="node3" presStyleIdx="10" presStyleCnt="17"/>
      <dgm:spPr/>
      <dgm:t>
        <a:bodyPr/>
        <a:lstStyle/>
        <a:p>
          <a:endParaRPr lang="pl-PL"/>
        </a:p>
      </dgm:t>
    </dgm:pt>
    <dgm:pt modelId="{9151C546-92F0-44CF-98F8-C8263CE8B328}" type="pres">
      <dgm:prSet presAssocID="{2DE15422-372B-47E5-980A-27E511E02688}" presName="hierChild4" presStyleCnt="0"/>
      <dgm:spPr/>
    </dgm:pt>
    <dgm:pt modelId="{0ED3D2E2-4E9A-44CF-9D3D-7B1F9F6021FC}" type="pres">
      <dgm:prSet presAssocID="{2DE15422-372B-47E5-980A-27E511E02688}" presName="hierChild5" presStyleCnt="0"/>
      <dgm:spPr/>
    </dgm:pt>
    <dgm:pt modelId="{0D2E9E05-CE99-419F-969C-7EAF6B18E88B}" type="pres">
      <dgm:prSet presAssocID="{1F926F45-A673-43D9-8517-4E06834556F5}" presName="hierChild5" presStyleCnt="0"/>
      <dgm:spPr/>
      <dgm:t>
        <a:bodyPr/>
        <a:lstStyle/>
        <a:p>
          <a:endParaRPr lang="pl-PL"/>
        </a:p>
      </dgm:t>
    </dgm:pt>
    <dgm:pt modelId="{89F0364B-F29F-4F51-8FAC-1080B5BF9FCE}" type="pres">
      <dgm:prSet presAssocID="{1F37467A-1BC3-40DA-8C1A-39D347F88B07}" presName="Name37" presStyleLbl="parChTrans1D2" presStyleIdx="2" presStyleCnt="7"/>
      <dgm:spPr/>
      <dgm:t>
        <a:bodyPr/>
        <a:lstStyle/>
        <a:p>
          <a:endParaRPr lang="pl-PL"/>
        </a:p>
      </dgm:t>
    </dgm:pt>
    <dgm:pt modelId="{6E91964D-6EDA-4E99-A1FA-5568962A12A3}" type="pres">
      <dgm:prSet presAssocID="{187FB1DB-C77C-4FD0-8355-D823C87BDCE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10C146E-B20D-491C-AF17-5808A381C65F}" type="pres">
      <dgm:prSet presAssocID="{187FB1DB-C77C-4FD0-8355-D823C87BDCEE}" presName="rootComposite" presStyleCnt="0"/>
      <dgm:spPr/>
      <dgm:t>
        <a:bodyPr/>
        <a:lstStyle/>
        <a:p>
          <a:endParaRPr lang="pl-PL"/>
        </a:p>
      </dgm:t>
    </dgm:pt>
    <dgm:pt modelId="{ED771302-CD63-4A77-9B13-AAE628B6632E}" type="pres">
      <dgm:prSet presAssocID="{187FB1DB-C77C-4FD0-8355-D823C87BDCEE}" presName="rootText" presStyleLbl="node2" presStyleIdx="2" presStyleCnt="7" custScaleX="128212" custScaleY="214695" custLinFactNeighborX="1247" custLinFactNeighborY="46325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82FBBE0-A3C1-4C28-BFC7-774704F06732}" type="pres">
      <dgm:prSet presAssocID="{187FB1DB-C77C-4FD0-8355-D823C87BDCEE}" presName="rootConnector" presStyleLbl="node2" presStyleIdx="2" presStyleCnt="7"/>
      <dgm:spPr/>
      <dgm:t>
        <a:bodyPr/>
        <a:lstStyle/>
        <a:p>
          <a:endParaRPr lang="pl-PL"/>
        </a:p>
      </dgm:t>
    </dgm:pt>
    <dgm:pt modelId="{BE826843-5E30-45B6-BF9D-B06BAEA7F793}" type="pres">
      <dgm:prSet presAssocID="{187FB1DB-C77C-4FD0-8355-D823C87BDCEE}" presName="hierChild4" presStyleCnt="0"/>
      <dgm:spPr/>
      <dgm:t>
        <a:bodyPr/>
        <a:lstStyle/>
        <a:p>
          <a:endParaRPr lang="pl-PL"/>
        </a:p>
      </dgm:t>
    </dgm:pt>
    <dgm:pt modelId="{2D3EAC74-7132-4E3D-B591-671D575B19E5}" type="pres">
      <dgm:prSet presAssocID="{6E477419-4DA9-4756-A4CC-E07018777B62}" presName="Name37" presStyleLbl="parChTrans1D3" presStyleIdx="11" presStyleCnt="17"/>
      <dgm:spPr/>
      <dgm:t>
        <a:bodyPr/>
        <a:lstStyle/>
        <a:p>
          <a:endParaRPr lang="pl-PL"/>
        </a:p>
      </dgm:t>
    </dgm:pt>
    <dgm:pt modelId="{8405B334-7776-46F5-8E59-543838DAD8EE}" type="pres">
      <dgm:prSet presAssocID="{2114188A-24F0-4DED-A15F-0FAEE864E4F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F2663EB-4C9D-4244-961F-9B32B8A79C5B}" type="pres">
      <dgm:prSet presAssocID="{2114188A-24F0-4DED-A15F-0FAEE864E4FE}" presName="rootComposite" presStyleCnt="0"/>
      <dgm:spPr/>
      <dgm:t>
        <a:bodyPr/>
        <a:lstStyle/>
        <a:p>
          <a:endParaRPr lang="pl-PL"/>
        </a:p>
      </dgm:t>
    </dgm:pt>
    <dgm:pt modelId="{3ACA9963-4A1D-4E76-8411-53443A873C1B}" type="pres">
      <dgm:prSet presAssocID="{2114188A-24F0-4DED-A15F-0FAEE864E4FE}" presName="rootText" presStyleLbl="node3" presStyleIdx="11" presStyleCnt="17" custScaleX="83093" custScaleY="215494" custLinFactNeighborX="-13458" custLinFactNeighborY="5121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16212531-8845-4944-8646-E307C9B46A3E}" type="pres">
      <dgm:prSet presAssocID="{2114188A-24F0-4DED-A15F-0FAEE864E4FE}" presName="rootConnector" presStyleLbl="node3" presStyleIdx="11" presStyleCnt="17"/>
      <dgm:spPr/>
      <dgm:t>
        <a:bodyPr/>
        <a:lstStyle/>
        <a:p>
          <a:endParaRPr lang="pl-PL"/>
        </a:p>
      </dgm:t>
    </dgm:pt>
    <dgm:pt modelId="{0D60B5CA-DE60-4A3B-A48F-365856681A1E}" type="pres">
      <dgm:prSet presAssocID="{2114188A-24F0-4DED-A15F-0FAEE864E4FE}" presName="hierChild4" presStyleCnt="0"/>
      <dgm:spPr/>
      <dgm:t>
        <a:bodyPr/>
        <a:lstStyle/>
        <a:p>
          <a:endParaRPr lang="pl-PL"/>
        </a:p>
      </dgm:t>
    </dgm:pt>
    <dgm:pt modelId="{EAD1DFCD-559D-4CF8-854B-B43151312AE8}" type="pres">
      <dgm:prSet presAssocID="{2114188A-24F0-4DED-A15F-0FAEE864E4FE}" presName="hierChild5" presStyleCnt="0"/>
      <dgm:spPr/>
      <dgm:t>
        <a:bodyPr/>
        <a:lstStyle/>
        <a:p>
          <a:endParaRPr lang="pl-PL"/>
        </a:p>
      </dgm:t>
    </dgm:pt>
    <dgm:pt modelId="{EA6DBCA5-445F-4372-8623-12D34FC7F499}" type="pres">
      <dgm:prSet presAssocID="{187FB1DB-C77C-4FD0-8355-D823C87BDCEE}" presName="hierChild5" presStyleCnt="0"/>
      <dgm:spPr/>
      <dgm:t>
        <a:bodyPr/>
        <a:lstStyle/>
        <a:p>
          <a:endParaRPr lang="pl-PL"/>
        </a:p>
      </dgm:t>
    </dgm:pt>
    <dgm:pt modelId="{C1214F4B-C076-4C01-9AF3-0F923CD7B4B0}" type="pres">
      <dgm:prSet presAssocID="{EBC3D8E9-1D62-404F-AA99-3BD9107E9B3E}" presName="Name37" presStyleLbl="parChTrans1D2" presStyleIdx="3" presStyleCnt="7"/>
      <dgm:spPr/>
      <dgm:t>
        <a:bodyPr/>
        <a:lstStyle/>
        <a:p>
          <a:endParaRPr lang="pl-PL"/>
        </a:p>
      </dgm:t>
    </dgm:pt>
    <dgm:pt modelId="{41C3DF8B-05B9-4846-9AC4-C647DCDA728E}" type="pres">
      <dgm:prSet presAssocID="{2040E7B0-6C63-416F-8175-1E6E4267FA4F}" presName="hierRoot2" presStyleCnt="0">
        <dgm:presLayoutVars>
          <dgm:hierBranch val="l"/>
        </dgm:presLayoutVars>
      </dgm:prSet>
      <dgm:spPr/>
      <dgm:t>
        <a:bodyPr/>
        <a:lstStyle/>
        <a:p>
          <a:endParaRPr lang="pl-PL"/>
        </a:p>
      </dgm:t>
    </dgm:pt>
    <dgm:pt modelId="{D5C86224-8FCE-4794-8E70-C26646D03257}" type="pres">
      <dgm:prSet presAssocID="{2040E7B0-6C63-416F-8175-1E6E4267FA4F}" presName="rootComposite" presStyleCnt="0"/>
      <dgm:spPr/>
      <dgm:t>
        <a:bodyPr/>
        <a:lstStyle/>
        <a:p>
          <a:endParaRPr lang="pl-PL"/>
        </a:p>
      </dgm:t>
    </dgm:pt>
    <dgm:pt modelId="{E7F8ADF8-59E1-4982-891D-FAE83263FDE0}" type="pres">
      <dgm:prSet presAssocID="{2040E7B0-6C63-416F-8175-1E6E4267FA4F}" presName="rootText" presStyleLbl="node2" presStyleIdx="3" presStyleCnt="7" custScaleX="130725" custScaleY="223233" custLinFactNeighborX="89758" custLinFactNeighborY="98778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3C28611E-2625-4E50-9901-B02E0FC60BDB}" type="pres">
      <dgm:prSet presAssocID="{2040E7B0-6C63-416F-8175-1E6E4267FA4F}" presName="rootConnector" presStyleLbl="node2" presStyleIdx="3" presStyleCnt="7"/>
      <dgm:spPr/>
      <dgm:t>
        <a:bodyPr/>
        <a:lstStyle/>
        <a:p>
          <a:endParaRPr lang="pl-PL"/>
        </a:p>
      </dgm:t>
    </dgm:pt>
    <dgm:pt modelId="{D96C55FF-C2D4-450F-B86A-93B98EA81988}" type="pres">
      <dgm:prSet presAssocID="{2040E7B0-6C63-416F-8175-1E6E4267FA4F}" presName="hierChild4" presStyleCnt="0"/>
      <dgm:spPr/>
      <dgm:t>
        <a:bodyPr/>
        <a:lstStyle/>
        <a:p>
          <a:endParaRPr lang="pl-PL"/>
        </a:p>
      </dgm:t>
    </dgm:pt>
    <dgm:pt modelId="{082866F1-EECA-47FA-898B-C0224AE344B7}" type="pres">
      <dgm:prSet presAssocID="{8D3AB94D-CB9B-44DC-85E2-DF2E2B41248E}" presName="Name50" presStyleLbl="parChTrans1D3" presStyleIdx="12" presStyleCnt="17"/>
      <dgm:spPr/>
      <dgm:t>
        <a:bodyPr/>
        <a:lstStyle/>
        <a:p>
          <a:endParaRPr lang="pl-PL"/>
        </a:p>
      </dgm:t>
    </dgm:pt>
    <dgm:pt modelId="{43995F07-F539-46D7-987C-4C626E4AC4FA}" type="pres">
      <dgm:prSet presAssocID="{1B10F7E7-1BCF-4354-9C07-5BBB5D2F7738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23EEACA4-5E61-4D8E-B50E-0974191B3459}" type="pres">
      <dgm:prSet presAssocID="{1B10F7E7-1BCF-4354-9C07-5BBB5D2F7738}" presName="rootComposite" presStyleCnt="0"/>
      <dgm:spPr/>
      <dgm:t>
        <a:bodyPr/>
        <a:lstStyle/>
        <a:p>
          <a:endParaRPr lang="pl-PL"/>
        </a:p>
      </dgm:t>
    </dgm:pt>
    <dgm:pt modelId="{9C25A602-F431-436F-BDAE-AD0281AF71A8}" type="pres">
      <dgm:prSet presAssocID="{1B10F7E7-1BCF-4354-9C07-5BBB5D2F7738}" presName="rootText" presStyleLbl="node3" presStyleIdx="12" presStyleCnt="17" custScaleX="125448" custScaleY="438181" custLinFactX="100000" custLinFactY="58776" custLinFactNeighborX="153462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524AC6AA-A4EE-4BC7-A2A7-AA1C0C86E068}" type="pres">
      <dgm:prSet presAssocID="{1B10F7E7-1BCF-4354-9C07-5BBB5D2F7738}" presName="rootConnector" presStyleLbl="node3" presStyleIdx="12" presStyleCnt="17"/>
      <dgm:spPr/>
      <dgm:t>
        <a:bodyPr/>
        <a:lstStyle/>
        <a:p>
          <a:endParaRPr lang="pl-PL"/>
        </a:p>
      </dgm:t>
    </dgm:pt>
    <dgm:pt modelId="{FF658934-7CAA-4BC3-BF46-B380B84E5353}" type="pres">
      <dgm:prSet presAssocID="{1B10F7E7-1BCF-4354-9C07-5BBB5D2F7738}" presName="hierChild4" presStyleCnt="0"/>
      <dgm:spPr/>
      <dgm:t>
        <a:bodyPr/>
        <a:lstStyle/>
        <a:p>
          <a:endParaRPr lang="pl-PL"/>
        </a:p>
      </dgm:t>
    </dgm:pt>
    <dgm:pt modelId="{FF07BAA7-E606-4B82-9102-14E70D11AB3C}" type="pres">
      <dgm:prSet presAssocID="{1B10F7E7-1BCF-4354-9C07-5BBB5D2F7738}" presName="hierChild5" presStyleCnt="0"/>
      <dgm:spPr/>
      <dgm:t>
        <a:bodyPr/>
        <a:lstStyle/>
        <a:p>
          <a:endParaRPr lang="pl-PL"/>
        </a:p>
      </dgm:t>
    </dgm:pt>
    <dgm:pt modelId="{37A76394-C6FC-4705-AF17-B2E0670560D3}" type="pres">
      <dgm:prSet presAssocID="{2040E7B0-6C63-416F-8175-1E6E4267FA4F}" presName="hierChild5" presStyleCnt="0"/>
      <dgm:spPr/>
      <dgm:t>
        <a:bodyPr/>
        <a:lstStyle/>
        <a:p>
          <a:endParaRPr lang="pl-PL"/>
        </a:p>
      </dgm:t>
    </dgm:pt>
    <dgm:pt modelId="{12944204-6F64-4E55-8339-E270A490926C}" type="pres">
      <dgm:prSet presAssocID="{F27FD38A-8C29-4389-846D-D212071732C7}" presName="Name37" presStyleLbl="parChTrans1D2" presStyleIdx="4" presStyleCnt="7"/>
      <dgm:spPr/>
      <dgm:t>
        <a:bodyPr/>
        <a:lstStyle/>
        <a:p>
          <a:endParaRPr lang="pl-PL"/>
        </a:p>
      </dgm:t>
    </dgm:pt>
    <dgm:pt modelId="{9F0D580B-F443-4430-B4E6-4D75811E4C67}" type="pres">
      <dgm:prSet presAssocID="{8922DCD6-B1D3-4F38-9866-FED9B193BF53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7A69C77B-DA59-4F05-B180-38FB48DB4B43}" type="pres">
      <dgm:prSet presAssocID="{8922DCD6-B1D3-4F38-9866-FED9B193BF53}" presName="rootComposite" presStyleCnt="0"/>
      <dgm:spPr/>
      <dgm:t>
        <a:bodyPr/>
        <a:lstStyle/>
        <a:p>
          <a:endParaRPr lang="pl-PL"/>
        </a:p>
      </dgm:t>
    </dgm:pt>
    <dgm:pt modelId="{55B8E06C-31E8-4DA3-BEB7-81085928826B}" type="pres">
      <dgm:prSet presAssocID="{8922DCD6-B1D3-4F38-9866-FED9B193BF53}" presName="rootText" presStyleLbl="node2" presStyleIdx="4" presStyleCnt="7" custScaleX="91845" custScaleY="475402" custLinFactX="-100000" custLinFactY="2339" custLinFactNeighborX="-164014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04484AA7-CD42-4042-AD38-9B12554C9A44}" type="pres">
      <dgm:prSet presAssocID="{8922DCD6-B1D3-4F38-9866-FED9B193BF53}" presName="rootConnector" presStyleLbl="node2" presStyleIdx="4" presStyleCnt="7"/>
      <dgm:spPr/>
      <dgm:t>
        <a:bodyPr/>
        <a:lstStyle/>
        <a:p>
          <a:endParaRPr lang="pl-PL"/>
        </a:p>
      </dgm:t>
    </dgm:pt>
    <dgm:pt modelId="{626821EA-55ED-4CD9-9B6B-945F1443FABB}" type="pres">
      <dgm:prSet presAssocID="{8922DCD6-B1D3-4F38-9866-FED9B193BF53}" presName="hierChild4" presStyleCnt="0"/>
      <dgm:spPr/>
      <dgm:t>
        <a:bodyPr/>
        <a:lstStyle/>
        <a:p>
          <a:endParaRPr lang="pl-PL"/>
        </a:p>
      </dgm:t>
    </dgm:pt>
    <dgm:pt modelId="{EFCB1DF3-5DEF-412E-9142-8C5DD5C4BB85}" type="pres">
      <dgm:prSet presAssocID="{32AA4577-1859-45BF-B405-912B49CAB1BC}" presName="Name37" presStyleLbl="parChTrans1D3" presStyleIdx="13" presStyleCnt="17"/>
      <dgm:spPr/>
      <dgm:t>
        <a:bodyPr/>
        <a:lstStyle/>
        <a:p>
          <a:endParaRPr lang="pl-PL"/>
        </a:p>
      </dgm:t>
    </dgm:pt>
    <dgm:pt modelId="{449BC5AD-EB89-43EC-8CB7-CD394250B9BD}" type="pres">
      <dgm:prSet presAssocID="{559571DC-B2C9-4DB6-B29D-5ED5008B0B3B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1CC7FE14-8E76-48DF-A47F-D02F86D1F9CE}" type="pres">
      <dgm:prSet presAssocID="{559571DC-B2C9-4DB6-B29D-5ED5008B0B3B}" presName="rootComposite" presStyleCnt="0"/>
      <dgm:spPr/>
      <dgm:t>
        <a:bodyPr/>
        <a:lstStyle/>
        <a:p>
          <a:endParaRPr lang="pl-PL"/>
        </a:p>
      </dgm:t>
    </dgm:pt>
    <dgm:pt modelId="{6A544C13-B4F2-491E-B930-87D5DCECF8F4}" type="pres">
      <dgm:prSet presAssocID="{559571DC-B2C9-4DB6-B29D-5ED5008B0B3B}" presName="rootText" presStyleLbl="node3" presStyleIdx="13" presStyleCnt="17" custScaleX="92039" custScaleY="149010" custLinFactX="-100000" custLinFactY="1094" custLinFactNeighborX="-157028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6FD25001-E6F9-4A97-A0E7-936D32669E02}" type="pres">
      <dgm:prSet presAssocID="{559571DC-B2C9-4DB6-B29D-5ED5008B0B3B}" presName="rootConnector" presStyleLbl="node3" presStyleIdx="13" presStyleCnt="17"/>
      <dgm:spPr/>
      <dgm:t>
        <a:bodyPr/>
        <a:lstStyle/>
        <a:p>
          <a:endParaRPr lang="pl-PL"/>
        </a:p>
      </dgm:t>
    </dgm:pt>
    <dgm:pt modelId="{F2216A44-FCA3-475F-9502-E49F500007C8}" type="pres">
      <dgm:prSet presAssocID="{559571DC-B2C9-4DB6-B29D-5ED5008B0B3B}" presName="hierChild4" presStyleCnt="0"/>
      <dgm:spPr/>
      <dgm:t>
        <a:bodyPr/>
        <a:lstStyle/>
        <a:p>
          <a:endParaRPr lang="pl-PL"/>
        </a:p>
      </dgm:t>
    </dgm:pt>
    <dgm:pt modelId="{A72AA215-4BA1-43A1-A4C9-B05B6D386439}" type="pres">
      <dgm:prSet presAssocID="{559571DC-B2C9-4DB6-B29D-5ED5008B0B3B}" presName="hierChild5" presStyleCnt="0"/>
      <dgm:spPr/>
      <dgm:t>
        <a:bodyPr/>
        <a:lstStyle/>
        <a:p>
          <a:endParaRPr lang="pl-PL"/>
        </a:p>
      </dgm:t>
    </dgm:pt>
    <dgm:pt modelId="{5EF569A4-607D-45AE-A824-008C87A4DE6A}" type="pres">
      <dgm:prSet presAssocID="{AE19C192-5488-4647-B330-A90FA0D9C98E}" presName="Name37" presStyleLbl="parChTrans1D3" presStyleIdx="14" presStyleCnt="17"/>
      <dgm:spPr/>
      <dgm:t>
        <a:bodyPr/>
        <a:lstStyle/>
        <a:p>
          <a:endParaRPr lang="pl-PL"/>
        </a:p>
      </dgm:t>
    </dgm:pt>
    <dgm:pt modelId="{BCE15C35-63BD-41C6-861E-FE427DA39940}" type="pres">
      <dgm:prSet presAssocID="{67529147-4C77-495E-9358-45338D3E3A2F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F304635-5172-463C-A97A-ACF1396C0C2E}" type="pres">
      <dgm:prSet presAssocID="{67529147-4C77-495E-9358-45338D3E3A2F}" presName="rootComposite" presStyleCnt="0"/>
      <dgm:spPr/>
      <dgm:t>
        <a:bodyPr/>
        <a:lstStyle/>
        <a:p>
          <a:endParaRPr lang="pl-PL"/>
        </a:p>
      </dgm:t>
    </dgm:pt>
    <dgm:pt modelId="{914FAAF0-0821-497C-B6B5-729F6341C13E}" type="pres">
      <dgm:prSet presAssocID="{67529147-4C77-495E-9358-45338D3E3A2F}" presName="rootText" presStyleLbl="node3" presStyleIdx="14" presStyleCnt="17" custScaleY="127949" custLinFactX="-100000" custLinFactY="75734" custLinFactNeighborX="-172823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7152E997-DBB4-4D35-BFFD-7061380EA6FD}" type="pres">
      <dgm:prSet presAssocID="{67529147-4C77-495E-9358-45338D3E3A2F}" presName="rootConnector" presStyleLbl="node3" presStyleIdx="14" presStyleCnt="17"/>
      <dgm:spPr/>
      <dgm:t>
        <a:bodyPr/>
        <a:lstStyle/>
        <a:p>
          <a:endParaRPr lang="pl-PL"/>
        </a:p>
      </dgm:t>
    </dgm:pt>
    <dgm:pt modelId="{7D64EDC9-7F48-4D30-A88E-2C5C6F66DB88}" type="pres">
      <dgm:prSet presAssocID="{67529147-4C77-495E-9358-45338D3E3A2F}" presName="hierChild4" presStyleCnt="0"/>
      <dgm:spPr/>
      <dgm:t>
        <a:bodyPr/>
        <a:lstStyle/>
        <a:p>
          <a:endParaRPr lang="pl-PL"/>
        </a:p>
      </dgm:t>
    </dgm:pt>
    <dgm:pt modelId="{EA7C2446-5430-4940-977E-15736C2F6211}" type="pres">
      <dgm:prSet presAssocID="{67529147-4C77-495E-9358-45338D3E3A2F}" presName="hierChild5" presStyleCnt="0"/>
      <dgm:spPr/>
      <dgm:t>
        <a:bodyPr/>
        <a:lstStyle/>
        <a:p>
          <a:endParaRPr lang="pl-PL"/>
        </a:p>
      </dgm:t>
    </dgm:pt>
    <dgm:pt modelId="{5A8FEF7D-F468-4FF8-A62A-416E3D93CF88}" type="pres">
      <dgm:prSet presAssocID="{2927B7FA-2FC9-4362-A51D-90C676ADC3A9}" presName="Name37" presStyleLbl="parChTrans1D3" presStyleIdx="15" presStyleCnt="17"/>
      <dgm:spPr/>
      <dgm:t>
        <a:bodyPr/>
        <a:lstStyle/>
        <a:p>
          <a:endParaRPr lang="pl-PL"/>
        </a:p>
      </dgm:t>
    </dgm:pt>
    <dgm:pt modelId="{83A11FF1-2912-4DA8-AB2F-2F69597ED236}" type="pres">
      <dgm:prSet presAssocID="{61B79B61-05E7-439E-9A35-99862B4A7D1E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ACEB2C98-93D1-464F-A5D5-E59868CEF40B}" type="pres">
      <dgm:prSet presAssocID="{61B79B61-05E7-439E-9A35-99862B4A7D1E}" presName="rootComposite" presStyleCnt="0"/>
      <dgm:spPr/>
      <dgm:t>
        <a:bodyPr/>
        <a:lstStyle/>
        <a:p>
          <a:endParaRPr lang="pl-PL"/>
        </a:p>
      </dgm:t>
    </dgm:pt>
    <dgm:pt modelId="{58A9AEFA-922D-4929-A4D5-C2C1DA1D6F26}" type="pres">
      <dgm:prSet presAssocID="{61B79B61-05E7-439E-9A35-99862B4A7D1E}" presName="rootText" presStyleLbl="node3" presStyleIdx="15" presStyleCnt="17" custScaleY="141362" custLinFactX="-100000" custLinFactY="77911" custLinFactNeighborX="-169487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F98B682F-0C8E-47A3-A224-5576688BEC16}" type="pres">
      <dgm:prSet presAssocID="{61B79B61-05E7-439E-9A35-99862B4A7D1E}" presName="rootConnector" presStyleLbl="node3" presStyleIdx="15" presStyleCnt="17"/>
      <dgm:spPr/>
      <dgm:t>
        <a:bodyPr/>
        <a:lstStyle/>
        <a:p>
          <a:endParaRPr lang="pl-PL"/>
        </a:p>
      </dgm:t>
    </dgm:pt>
    <dgm:pt modelId="{B787689D-2EF2-4FE0-943A-F04712F009C9}" type="pres">
      <dgm:prSet presAssocID="{61B79B61-05E7-439E-9A35-99862B4A7D1E}" presName="hierChild4" presStyleCnt="0"/>
      <dgm:spPr/>
      <dgm:t>
        <a:bodyPr/>
        <a:lstStyle/>
        <a:p>
          <a:endParaRPr lang="pl-PL"/>
        </a:p>
      </dgm:t>
    </dgm:pt>
    <dgm:pt modelId="{C46D9C3C-AB02-489D-A889-32F4AC30C37A}" type="pres">
      <dgm:prSet presAssocID="{5E3DA389-00F2-46A8-BA3F-41FCE8F2401E}" presName="Name37" presStyleLbl="parChTrans1D4" presStyleIdx="0" presStyleCnt="1"/>
      <dgm:spPr/>
      <dgm:t>
        <a:bodyPr/>
        <a:lstStyle/>
        <a:p>
          <a:endParaRPr lang="pl-PL"/>
        </a:p>
      </dgm:t>
    </dgm:pt>
    <dgm:pt modelId="{EA1F2330-FE1D-4E7C-8EB4-2ED50D0A81C5}" type="pres">
      <dgm:prSet presAssocID="{B4B166C4-7E6E-405E-B579-2B292D79175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FDB8DAE7-E538-4291-B406-B68B39BD7722}" type="pres">
      <dgm:prSet presAssocID="{B4B166C4-7E6E-405E-B579-2B292D791752}" presName="rootComposite" presStyleCnt="0"/>
      <dgm:spPr/>
      <dgm:t>
        <a:bodyPr/>
        <a:lstStyle/>
        <a:p>
          <a:endParaRPr lang="pl-PL"/>
        </a:p>
      </dgm:t>
    </dgm:pt>
    <dgm:pt modelId="{6346C55C-FEB1-4309-80F0-87CA0F7863EE}" type="pres">
      <dgm:prSet presAssocID="{B4B166C4-7E6E-405E-B579-2B292D791752}" presName="rootText" presStyleLbl="node4" presStyleIdx="0" presStyleCnt="1" custLinFactX="-100000" custLinFactY="89299" custLinFactNeighborX="-180303" custLinFactNeighborY="10000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ED797917-A5E4-4472-BC8E-74B76DBCB589}" type="pres">
      <dgm:prSet presAssocID="{B4B166C4-7E6E-405E-B579-2B292D791752}" presName="rootConnector" presStyleLbl="node4" presStyleIdx="0" presStyleCnt="1"/>
      <dgm:spPr/>
      <dgm:t>
        <a:bodyPr/>
        <a:lstStyle/>
        <a:p>
          <a:endParaRPr lang="pl-PL"/>
        </a:p>
      </dgm:t>
    </dgm:pt>
    <dgm:pt modelId="{823A8BCD-6FB1-40AE-9E40-50D5F23992B8}" type="pres">
      <dgm:prSet presAssocID="{B4B166C4-7E6E-405E-B579-2B292D791752}" presName="hierChild4" presStyleCnt="0"/>
      <dgm:spPr/>
      <dgm:t>
        <a:bodyPr/>
        <a:lstStyle/>
        <a:p>
          <a:endParaRPr lang="pl-PL"/>
        </a:p>
      </dgm:t>
    </dgm:pt>
    <dgm:pt modelId="{2DE4D7F0-135E-43B5-9EFE-641AA0EC6986}" type="pres">
      <dgm:prSet presAssocID="{B4B166C4-7E6E-405E-B579-2B292D791752}" presName="hierChild5" presStyleCnt="0"/>
      <dgm:spPr/>
      <dgm:t>
        <a:bodyPr/>
        <a:lstStyle/>
        <a:p>
          <a:endParaRPr lang="pl-PL"/>
        </a:p>
      </dgm:t>
    </dgm:pt>
    <dgm:pt modelId="{43AD4F71-BAC6-4C33-BBCB-197F750CEA4A}" type="pres">
      <dgm:prSet presAssocID="{61B79B61-05E7-439E-9A35-99862B4A7D1E}" presName="hierChild5" presStyleCnt="0"/>
      <dgm:spPr/>
      <dgm:t>
        <a:bodyPr/>
        <a:lstStyle/>
        <a:p>
          <a:endParaRPr lang="pl-PL"/>
        </a:p>
      </dgm:t>
    </dgm:pt>
    <dgm:pt modelId="{EF0E4212-9E9C-4023-96BB-80C8BD43CFE7}" type="pres">
      <dgm:prSet presAssocID="{8922DCD6-B1D3-4F38-9866-FED9B193BF53}" presName="hierChild5" presStyleCnt="0"/>
      <dgm:spPr/>
      <dgm:t>
        <a:bodyPr/>
        <a:lstStyle/>
        <a:p>
          <a:endParaRPr lang="pl-PL"/>
        </a:p>
      </dgm:t>
    </dgm:pt>
    <dgm:pt modelId="{C0210714-2945-4D59-A96C-14FF8104F688}" type="pres">
      <dgm:prSet presAssocID="{37713F5E-B5B0-4D2C-A850-00B000D614EC}" presName="Name37" presStyleLbl="parChTrans1D2" presStyleIdx="5" presStyleCnt="7"/>
      <dgm:spPr/>
      <dgm:t>
        <a:bodyPr/>
        <a:lstStyle/>
        <a:p>
          <a:endParaRPr lang="pl-PL"/>
        </a:p>
      </dgm:t>
    </dgm:pt>
    <dgm:pt modelId="{3A7C1F7E-EC82-43F8-AECC-A93867A6DECA}" type="pres">
      <dgm:prSet presAssocID="{B8407224-484F-48CE-B66B-E41F2A3E7EF2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C21F0737-AB4F-4D26-BF7C-A4FA10617BFD}" type="pres">
      <dgm:prSet presAssocID="{B8407224-484F-48CE-B66B-E41F2A3E7EF2}" presName="rootComposite" presStyleCnt="0"/>
      <dgm:spPr/>
      <dgm:t>
        <a:bodyPr/>
        <a:lstStyle/>
        <a:p>
          <a:endParaRPr lang="pl-PL"/>
        </a:p>
      </dgm:t>
    </dgm:pt>
    <dgm:pt modelId="{CC3A7B46-0371-4A58-B17C-F5D640723269}" type="pres">
      <dgm:prSet presAssocID="{B8407224-484F-48CE-B66B-E41F2A3E7EF2}" presName="rootText" presStyleLbl="node2" presStyleIdx="5" presStyleCnt="7" custScaleX="79106" custScaleY="185741" custLinFactNeighborX="-24484" custLinFactNeighborY="52569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1DDC1213-EB72-49E2-AE73-F4422B3C0F69}" type="pres">
      <dgm:prSet presAssocID="{B8407224-484F-48CE-B66B-E41F2A3E7EF2}" presName="rootConnector" presStyleLbl="node2" presStyleIdx="5" presStyleCnt="7"/>
      <dgm:spPr/>
      <dgm:t>
        <a:bodyPr/>
        <a:lstStyle/>
        <a:p>
          <a:endParaRPr lang="pl-PL"/>
        </a:p>
      </dgm:t>
    </dgm:pt>
    <dgm:pt modelId="{9BE15B55-8D51-4699-92F5-95C174B322D5}" type="pres">
      <dgm:prSet presAssocID="{B8407224-484F-48CE-B66B-E41F2A3E7EF2}" presName="hierChild4" presStyleCnt="0"/>
      <dgm:spPr/>
      <dgm:t>
        <a:bodyPr/>
        <a:lstStyle/>
        <a:p>
          <a:endParaRPr lang="pl-PL"/>
        </a:p>
      </dgm:t>
    </dgm:pt>
    <dgm:pt modelId="{0BBC967A-02B5-43E5-9785-A01302AF44C7}" type="pres">
      <dgm:prSet presAssocID="{A32D98F9-878D-4D8A-8518-EC969C50E57B}" presName="Name37" presStyleLbl="parChTrans1D3" presStyleIdx="16" presStyleCnt="17"/>
      <dgm:spPr/>
      <dgm:t>
        <a:bodyPr/>
        <a:lstStyle/>
        <a:p>
          <a:endParaRPr lang="pl-PL"/>
        </a:p>
      </dgm:t>
    </dgm:pt>
    <dgm:pt modelId="{7CFC83A6-0275-4CA2-8EDC-1D2AB1AAFBD2}" type="pres">
      <dgm:prSet presAssocID="{BD65FCE8-0137-4ABE-B73A-8ADF65BFF567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E85105C-F9C2-4C48-A745-534650DB210A}" type="pres">
      <dgm:prSet presAssocID="{BD65FCE8-0137-4ABE-B73A-8ADF65BFF567}" presName="rootComposite" presStyleCnt="0"/>
      <dgm:spPr/>
      <dgm:t>
        <a:bodyPr/>
        <a:lstStyle/>
        <a:p>
          <a:endParaRPr lang="pl-PL"/>
        </a:p>
      </dgm:t>
    </dgm:pt>
    <dgm:pt modelId="{18A4E0B8-2759-4666-AD7A-BABFC9FFE9CD}" type="pres">
      <dgm:prSet presAssocID="{BD65FCE8-0137-4ABE-B73A-8ADF65BFF567}" presName="rootText" presStyleLbl="node3" presStyleIdx="16" presStyleCnt="17" custScaleX="99784" custScaleY="157956" custLinFactNeighborX="-18083" custLinFactNeighborY="46470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005D634A-719C-4359-97DC-D34A8E8C34AF}" type="pres">
      <dgm:prSet presAssocID="{BD65FCE8-0137-4ABE-B73A-8ADF65BFF567}" presName="rootConnector" presStyleLbl="node3" presStyleIdx="16" presStyleCnt="17"/>
      <dgm:spPr/>
      <dgm:t>
        <a:bodyPr/>
        <a:lstStyle/>
        <a:p>
          <a:endParaRPr lang="pl-PL"/>
        </a:p>
      </dgm:t>
    </dgm:pt>
    <dgm:pt modelId="{D0E7FFD7-87D8-48BE-9C4A-31B43C5777BF}" type="pres">
      <dgm:prSet presAssocID="{BD65FCE8-0137-4ABE-B73A-8ADF65BFF567}" presName="hierChild4" presStyleCnt="0"/>
      <dgm:spPr/>
      <dgm:t>
        <a:bodyPr/>
        <a:lstStyle/>
        <a:p>
          <a:endParaRPr lang="pl-PL"/>
        </a:p>
      </dgm:t>
    </dgm:pt>
    <dgm:pt modelId="{0141E48F-FAC1-47C5-A110-EB56F29BE4BB}" type="pres">
      <dgm:prSet presAssocID="{BD65FCE8-0137-4ABE-B73A-8ADF65BFF567}" presName="hierChild5" presStyleCnt="0"/>
      <dgm:spPr/>
      <dgm:t>
        <a:bodyPr/>
        <a:lstStyle/>
        <a:p>
          <a:endParaRPr lang="pl-PL"/>
        </a:p>
      </dgm:t>
    </dgm:pt>
    <dgm:pt modelId="{1A702400-35C8-4DF6-A9B3-812910C621F8}" type="pres">
      <dgm:prSet presAssocID="{B8407224-484F-48CE-B66B-E41F2A3E7EF2}" presName="hierChild5" presStyleCnt="0"/>
      <dgm:spPr/>
      <dgm:t>
        <a:bodyPr/>
        <a:lstStyle/>
        <a:p>
          <a:endParaRPr lang="pl-PL"/>
        </a:p>
      </dgm:t>
    </dgm:pt>
    <dgm:pt modelId="{3E642AC6-A24E-450C-90B8-9F763A2F0B2F}" type="pres">
      <dgm:prSet presAssocID="{6A5F7B13-3E83-4263-B0E0-3A41F6266A24}" presName="Name37" presStyleLbl="parChTrans1D2" presStyleIdx="6" presStyleCnt="7"/>
      <dgm:spPr/>
      <dgm:t>
        <a:bodyPr/>
        <a:lstStyle/>
        <a:p>
          <a:endParaRPr lang="pl-PL"/>
        </a:p>
      </dgm:t>
    </dgm:pt>
    <dgm:pt modelId="{748C91F4-59F8-4F9D-8AD6-E3CB2E5593E3}" type="pres">
      <dgm:prSet presAssocID="{AE5EE518-974E-4F7A-89D0-FCBF1485CAEC}" presName="hierRoot2" presStyleCnt="0">
        <dgm:presLayoutVars>
          <dgm:hierBranch val="init"/>
        </dgm:presLayoutVars>
      </dgm:prSet>
      <dgm:spPr/>
      <dgm:t>
        <a:bodyPr/>
        <a:lstStyle/>
        <a:p>
          <a:endParaRPr lang="pl-PL"/>
        </a:p>
      </dgm:t>
    </dgm:pt>
    <dgm:pt modelId="{6F322DAB-6810-4390-8737-7F3A57DDF22B}" type="pres">
      <dgm:prSet presAssocID="{AE5EE518-974E-4F7A-89D0-FCBF1485CAEC}" presName="rootComposite" presStyleCnt="0"/>
      <dgm:spPr/>
      <dgm:t>
        <a:bodyPr/>
        <a:lstStyle/>
        <a:p>
          <a:endParaRPr lang="pl-PL"/>
        </a:p>
      </dgm:t>
    </dgm:pt>
    <dgm:pt modelId="{8638C761-940F-4E9E-BBE5-6EDB6DE5BD74}" type="pres">
      <dgm:prSet presAssocID="{AE5EE518-974E-4F7A-89D0-FCBF1485CAEC}" presName="rootText" presStyleLbl="node2" presStyleIdx="6" presStyleCnt="7" custScaleX="157258" custScaleY="340282" custLinFactNeighborX="-25366" custLinFactNeighborY="22507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pl-PL"/>
        </a:p>
      </dgm:t>
    </dgm:pt>
    <dgm:pt modelId="{18790434-1EE1-4CC9-92F7-8AF9D9D3ED4F}" type="pres">
      <dgm:prSet presAssocID="{AE5EE518-974E-4F7A-89D0-FCBF1485CAEC}" presName="rootConnector" presStyleLbl="node2" presStyleIdx="6" presStyleCnt="7"/>
      <dgm:spPr/>
      <dgm:t>
        <a:bodyPr/>
        <a:lstStyle/>
        <a:p>
          <a:endParaRPr lang="pl-PL"/>
        </a:p>
      </dgm:t>
    </dgm:pt>
    <dgm:pt modelId="{E21AE382-731C-44B1-8820-EED3A2AC5522}" type="pres">
      <dgm:prSet presAssocID="{AE5EE518-974E-4F7A-89D0-FCBF1485CAEC}" presName="hierChild4" presStyleCnt="0"/>
      <dgm:spPr/>
      <dgm:t>
        <a:bodyPr/>
        <a:lstStyle/>
        <a:p>
          <a:endParaRPr lang="pl-PL"/>
        </a:p>
      </dgm:t>
    </dgm:pt>
    <dgm:pt modelId="{204561BF-A4B9-4536-BAC3-3D8CE89556CD}" type="pres">
      <dgm:prSet presAssocID="{AE5EE518-974E-4F7A-89D0-FCBF1485CAEC}" presName="hierChild5" presStyleCnt="0"/>
      <dgm:spPr/>
      <dgm:t>
        <a:bodyPr/>
        <a:lstStyle/>
        <a:p>
          <a:endParaRPr lang="pl-PL"/>
        </a:p>
      </dgm:t>
    </dgm:pt>
    <dgm:pt modelId="{4C13AD64-7D5B-4B87-873D-77FC15FABABC}" type="pres">
      <dgm:prSet presAssocID="{E4A49947-0C38-4575-AD55-429E914D1C35}" presName="hierChild3" presStyleCnt="0"/>
      <dgm:spPr/>
      <dgm:t>
        <a:bodyPr/>
        <a:lstStyle/>
        <a:p>
          <a:endParaRPr lang="pl-PL"/>
        </a:p>
      </dgm:t>
    </dgm:pt>
  </dgm:ptLst>
  <dgm:cxnLst>
    <dgm:cxn modelId="{CE62FF6B-7C2F-446E-9050-E9B00151303B}" type="presOf" srcId="{B4B166C4-7E6E-405E-B579-2B292D791752}" destId="{6346C55C-FEB1-4309-80F0-87CA0F7863EE}" srcOrd="0" destOrd="0" presId="urn:microsoft.com/office/officeart/2005/8/layout/orgChart1"/>
    <dgm:cxn modelId="{0BC851A2-5E6A-4681-A9A2-79E2D4C1C58A}" type="presOf" srcId="{61B79B61-05E7-439E-9A35-99862B4A7D1E}" destId="{58A9AEFA-922D-4929-A4D5-C2C1DA1D6F26}" srcOrd="0" destOrd="0" presId="urn:microsoft.com/office/officeart/2005/8/layout/orgChart1"/>
    <dgm:cxn modelId="{DEFB525E-FEB3-48ED-83AE-69B46E799CEF}" type="presOf" srcId="{3EAA1B99-AF06-407E-8AB8-B043678063F1}" destId="{D872B33A-C165-4D89-9921-488DC938D247}" srcOrd="0" destOrd="0" presId="urn:microsoft.com/office/officeart/2005/8/layout/orgChart1"/>
    <dgm:cxn modelId="{ED9B45EF-D34F-4938-8781-74CBA5E9F0D2}" type="presOf" srcId="{DA18C407-F328-4C0A-A1C1-8BE5C7A38F5B}" destId="{BDFC1F6E-AA0B-4BBF-AFEB-94906984EDF2}" srcOrd="0" destOrd="0" presId="urn:microsoft.com/office/officeart/2005/8/layout/orgChart1"/>
    <dgm:cxn modelId="{05D3DAFC-7007-418A-8376-D703724BDDAC}" type="presOf" srcId="{B4B166C4-7E6E-405E-B579-2B292D791752}" destId="{ED797917-A5E4-4472-BC8E-74B76DBCB589}" srcOrd="1" destOrd="0" presId="urn:microsoft.com/office/officeart/2005/8/layout/orgChart1"/>
    <dgm:cxn modelId="{A18D292C-6EFE-4121-8D49-0DE0992CC8E8}" type="presOf" srcId="{AE19C192-5488-4647-B330-A90FA0D9C98E}" destId="{5EF569A4-607D-45AE-A824-008C87A4DE6A}" srcOrd="0" destOrd="0" presId="urn:microsoft.com/office/officeart/2005/8/layout/orgChart1"/>
    <dgm:cxn modelId="{B376440F-A4EB-4EE9-96D8-B226AA45920A}" type="presOf" srcId="{2DE15422-372B-47E5-980A-27E511E02688}" destId="{8268C79A-D480-4A4D-AA00-CB15165BFF63}" srcOrd="0" destOrd="0" presId="urn:microsoft.com/office/officeart/2005/8/layout/orgChart1"/>
    <dgm:cxn modelId="{26A9FAED-B78D-4E6D-B21F-70DDC0002A89}" srcId="{1F926F45-A673-43D9-8517-4E06834556F5}" destId="{2DE15422-372B-47E5-980A-27E511E02688}" srcOrd="3" destOrd="0" parTransId="{CCDE7EAD-F869-49E2-A704-ACD364EA998B}" sibTransId="{A8F0C4C7-0019-4E9C-8AED-340DFDF72690}"/>
    <dgm:cxn modelId="{B4BF6A14-6917-48A5-A02B-AB0CE9CBCE79}" type="presOf" srcId="{AE5EE518-974E-4F7A-89D0-FCBF1485CAEC}" destId="{18790434-1EE1-4CC9-92F7-8AF9D9D3ED4F}" srcOrd="1" destOrd="0" presId="urn:microsoft.com/office/officeart/2005/8/layout/orgChart1"/>
    <dgm:cxn modelId="{0CDF4A94-6C9C-49DC-9E4A-4ABA6E5274A5}" srcId="{B8407224-484F-48CE-B66B-E41F2A3E7EF2}" destId="{BD65FCE8-0137-4ABE-B73A-8ADF65BFF567}" srcOrd="0" destOrd="0" parTransId="{A32D98F9-878D-4D8A-8518-EC969C50E57B}" sibTransId="{2E5E8AAF-F825-4B24-9D03-7F4A71A605C4}"/>
    <dgm:cxn modelId="{20F49FC4-FB7D-4FAC-BDD9-C708BB552869}" type="presOf" srcId="{559571DC-B2C9-4DB6-B29D-5ED5008B0B3B}" destId="{6A544C13-B4F2-491E-B930-87D5DCECF8F4}" srcOrd="0" destOrd="0" presId="urn:microsoft.com/office/officeart/2005/8/layout/orgChart1"/>
    <dgm:cxn modelId="{476C809A-DE71-4328-8453-BA439AB762B8}" type="presOf" srcId="{E4A49947-0C38-4575-AD55-429E914D1C35}" destId="{E461DD35-5292-4BF9-83DB-DA9B9E17EE5F}" srcOrd="0" destOrd="0" presId="urn:microsoft.com/office/officeart/2005/8/layout/orgChart1"/>
    <dgm:cxn modelId="{601A9244-A5F6-4D2B-BC5E-F5B19D33B805}" srcId="{E4A49947-0C38-4575-AD55-429E914D1C35}" destId="{1F926F45-A673-43D9-8517-4E06834556F5}" srcOrd="1" destOrd="0" parTransId="{88AC5866-EE2A-4725-87DC-989B436A03D4}" sibTransId="{68B75F45-510B-4BED-9F03-85C323931489}"/>
    <dgm:cxn modelId="{88EB97BE-AEED-447E-91FB-58A6A9142A4F}" type="presOf" srcId="{9C8D200A-E2FE-42EF-933D-BFC80E5CEFAF}" destId="{435C717F-8BC5-4C88-86C1-3B2B1C316C9B}" srcOrd="0" destOrd="0" presId="urn:microsoft.com/office/officeart/2005/8/layout/orgChart1"/>
    <dgm:cxn modelId="{AEF01A56-B547-4288-BB73-58D228AF9394}" type="presOf" srcId="{37713F5E-B5B0-4D2C-A850-00B000D614EC}" destId="{C0210714-2945-4D59-A96C-14FF8104F688}" srcOrd="0" destOrd="0" presId="urn:microsoft.com/office/officeart/2005/8/layout/orgChart1"/>
    <dgm:cxn modelId="{FA858C7A-5C75-45D4-97FC-C83A149E6A12}" type="presOf" srcId="{E5200E44-F801-48E3-98FC-8D83FCFCD556}" destId="{D94DC7C7-C297-4799-BEDB-567534BFE559}" srcOrd="0" destOrd="0" presId="urn:microsoft.com/office/officeart/2005/8/layout/orgChart1"/>
    <dgm:cxn modelId="{16AEB38A-183D-46D1-BF07-71221E56D427}" type="presOf" srcId="{6E477419-4DA9-4756-A4CC-E07018777B62}" destId="{2D3EAC74-7132-4E3D-B591-671D575B19E5}" srcOrd="0" destOrd="0" presId="urn:microsoft.com/office/officeart/2005/8/layout/orgChart1"/>
    <dgm:cxn modelId="{CAE93F6A-7424-44F3-A357-5FF4C58F614C}" srcId="{2040E7B0-6C63-416F-8175-1E6E4267FA4F}" destId="{1B10F7E7-1BCF-4354-9C07-5BBB5D2F7738}" srcOrd="0" destOrd="0" parTransId="{8D3AB94D-CB9B-44DC-85E2-DF2E2B41248E}" sibTransId="{E9B9F157-A583-475F-AA29-E69ACAAEADAA}"/>
    <dgm:cxn modelId="{F9427C39-D90A-479B-B7C7-00D434B1B513}" srcId="{5E97A0A3-E58D-4BD2-8CC3-23313A496B7C}" destId="{ECAD4933-451B-4D4E-B18E-DDE00164296E}" srcOrd="3" destOrd="0" parTransId="{8AC7CBCC-5E2F-4CCA-9862-4500A92C8415}" sibTransId="{9CAF688A-9EAD-40F4-8B96-CD9F8B3CABA4}"/>
    <dgm:cxn modelId="{DBE8389E-FB6A-4DA8-9062-50C08A1E7C30}" type="presOf" srcId="{88AC5866-EE2A-4725-87DC-989B436A03D4}" destId="{CCF0C5A6-75F2-4B27-A73E-E79B7A4A8DE5}" srcOrd="0" destOrd="0" presId="urn:microsoft.com/office/officeart/2005/8/layout/orgChart1"/>
    <dgm:cxn modelId="{F8FF3A4D-424B-4ABC-A93D-24786C274427}" type="presOf" srcId="{B04AC3FD-D156-4749-B924-DECFB37B67D5}" destId="{21178B71-C272-4865-81B9-FAE870F080E7}" srcOrd="0" destOrd="0" presId="urn:microsoft.com/office/officeart/2005/8/layout/orgChart1"/>
    <dgm:cxn modelId="{E6B993CC-07A8-41A5-8611-29A9951A77DD}" type="presOf" srcId="{C9434BA8-D117-4FE1-AF09-269BF1204A4F}" destId="{12CB21AD-F320-4F41-A26D-19EF0D9B737F}" srcOrd="1" destOrd="0" presId="urn:microsoft.com/office/officeart/2005/8/layout/orgChart1"/>
    <dgm:cxn modelId="{5E92A8C6-17F7-42E0-8DB2-46F24F76ECF1}" type="presOf" srcId="{F6D84E8B-DC75-449D-83E4-A7A9DAF08615}" destId="{E3B2DBBE-E34A-4B00-8301-2F599DDAAC76}" srcOrd="0" destOrd="0" presId="urn:microsoft.com/office/officeart/2005/8/layout/orgChart1"/>
    <dgm:cxn modelId="{07C2F949-749C-40D1-91BB-033A23A07475}" type="presOf" srcId="{1F37467A-1BC3-40DA-8C1A-39D347F88B07}" destId="{89F0364B-F29F-4F51-8FAC-1080B5BF9FCE}" srcOrd="0" destOrd="0" presId="urn:microsoft.com/office/officeart/2005/8/layout/orgChart1"/>
    <dgm:cxn modelId="{9B28EE4B-E994-4786-8432-E33E14A3ECA3}" srcId="{E4A49947-0C38-4575-AD55-429E914D1C35}" destId="{2040E7B0-6C63-416F-8175-1E6E4267FA4F}" srcOrd="3" destOrd="0" parTransId="{EBC3D8E9-1D62-404F-AA99-3BD9107E9B3E}" sibTransId="{67B1A5F4-0911-4560-A559-856B9BC6A902}"/>
    <dgm:cxn modelId="{90E58AA7-C571-4D84-A510-674A68A5EF85}" srcId="{9C8D200A-E2FE-42EF-933D-BFC80E5CEFAF}" destId="{304FD2A9-87E6-4620-A0E3-5D8B88B4AF7F}" srcOrd="0" destOrd="0" parTransId="{705BE87D-C2A7-438D-96C5-16DD35E1BDFB}" sibTransId="{C25FB8B0-6D52-4E08-A0CB-8CD7A1B471E4}"/>
    <dgm:cxn modelId="{2B24218B-B1CD-439B-BFE2-33A10A474635}" srcId="{E4A49947-0C38-4575-AD55-429E914D1C35}" destId="{B8407224-484F-48CE-B66B-E41F2A3E7EF2}" srcOrd="5" destOrd="0" parTransId="{37713F5E-B5B0-4D2C-A850-00B000D614EC}" sibTransId="{3690379C-B6D6-4664-A6F7-7C636491219E}"/>
    <dgm:cxn modelId="{6CF6C7B7-9005-40F8-B679-43A29CDBD678}" type="presOf" srcId="{CD8D8EF0-D471-4D42-A5B9-2D597EEF09F0}" destId="{405097D5-229C-4781-AA65-9ADB07E4AE49}" srcOrd="1" destOrd="0" presId="urn:microsoft.com/office/officeart/2005/8/layout/orgChart1"/>
    <dgm:cxn modelId="{3FED94B6-5D57-4F62-82C6-C6B2BCE479A4}" type="presOf" srcId="{67529147-4C77-495E-9358-45338D3E3A2F}" destId="{7152E997-DBB4-4D35-BFFD-7061380EA6FD}" srcOrd="1" destOrd="0" presId="urn:microsoft.com/office/officeart/2005/8/layout/orgChart1"/>
    <dgm:cxn modelId="{B83A8884-28F0-4B51-8C63-73959E65D2D1}" type="presOf" srcId="{BD65FCE8-0137-4ABE-B73A-8ADF65BFF567}" destId="{005D634A-719C-4359-97DC-D34A8E8C34AF}" srcOrd="1" destOrd="0" presId="urn:microsoft.com/office/officeart/2005/8/layout/orgChart1"/>
    <dgm:cxn modelId="{CFE000C4-DB75-4761-A983-2E32ADEECEBB}" srcId="{5E97A0A3-E58D-4BD2-8CC3-23313A496B7C}" destId="{3EAA1B99-AF06-407E-8AB8-B043678063F1}" srcOrd="5" destOrd="0" parTransId="{C1211A73-1439-40EF-AA92-D1D213D16A11}" sibTransId="{6BEC820F-F6DF-46AA-9296-EC09D0641425}"/>
    <dgm:cxn modelId="{00A77E5D-FC03-49DF-9361-8B8CCA4A81BA}" type="presOf" srcId="{5E3DA389-00F2-46A8-BA3F-41FCE8F2401E}" destId="{C46D9C3C-AB02-489D-A889-32F4AC30C37A}" srcOrd="0" destOrd="0" presId="urn:microsoft.com/office/officeart/2005/8/layout/orgChart1"/>
    <dgm:cxn modelId="{05E59B25-7692-4DB6-8338-D8E1FAFE0770}" type="presOf" srcId="{7F8787F7-FFC8-418C-A7CF-38137821737C}" destId="{5079F41F-03F7-47FE-A013-8671E0458FA2}" srcOrd="0" destOrd="0" presId="urn:microsoft.com/office/officeart/2005/8/layout/orgChart1"/>
    <dgm:cxn modelId="{1E8C4DF6-47C8-4BC1-9384-5DE69F8AA216}" type="presOf" srcId="{187FB1DB-C77C-4FD0-8355-D823C87BDCEE}" destId="{ED771302-CD63-4A77-9B13-AAE628B6632E}" srcOrd="0" destOrd="0" presId="urn:microsoft.com/office/officeart/2005/8/layout/orgChart1"/>
    <dgm:cxn modelId="{C028FFA6-E492-4073-B1E8-5FD4AA14EA59}" type="presOf" srcId="{143125CF-1A18-4903-B6CD-C082AD6A53E2}" destId="{FAE30C77-1D6F-46A3-85CC-4CD9C549420C}" srcOrd="0" destOrd="0" presId="urn:microsoft.com/office/officeart/2005/8/layout/orgChart1"/>
    <dgm:cxn modelId="{D7AAABB9-31FC-45EA-BB7A-C0453391A005}" srcId="{5E97A0A3-E58D-4BD2-8CC3-23313A496B7C}" destId="{45D04A21-D2ED-4588-8A27-CAACBB2E9D15}" srcOrd="6" destOrd="0" parTransId="{348CCE0E-6814-464B-B32B-B1B2925AD5D8}" sibTransId="{683206D6-BFCC-4E4E-A81E-DD05C7C7589C}"/>
    <dgm:cxn modelId="{4C2D0355-AC1F-4FCD-91C9-7E2C6193C845}" type="presOf" srcId="{304FD2A9-87E6-4620-A0E3-5D8B88B4AF7F}" destId="{E1294409-C9BC-4756-B3CD-FC55B5F10F02}" srcOrd="1" destOrd="0" presId="urn:microsoft.com/office/officeart/2005/8/layout/orgChart1"/>
    <dgm:cxn modelId="{15989AAC-D1F3-4BE5-A85D-0C6284906219}" type="presOf" srcId="{2040E7B0-6C63-416F-8175-1E6E4267FA4F}" destId="{E7F8ADF8-59E1-4982-891D-FAE83263FDE0}" srcOrd="0" destOrd="0" presId="urn:microsoft.com/office/officeart/2005/8/layout/orgChart1"/>
    <dgm:cxn modelId="{507DF2CD-0143-4E3B-8B0A-54EE7C59259D}" srcId="{5E97A0A3-E58D-4BD2-8CC3-23313A496B7C}" destId="{DA18C407-F328-4C0A-A1C1-8BE5C7A38F5B}" srcOrd="4" destOrd="0" parTransId="{71B25EDF-58E9-4B57-BE61-D7B8F0895518}" sibTransId="{C98D9C39-19BF-4082-BF53-72E905BFDC80}"/>
    <dgm:cxn modelId="{AF2D2D5F-96A4-449C-8CF7-9BBF0FCED764}" type="presOf" srcId="{C1211A73-1439-40EF-AA92-D1D213D16A11}" destId="{6382BC7B-DE63-4231-8723-8D7CEA5C3984}" srcOrd="0" destOrd="0" presId="urn:microsoft.com/office/officeart/2005/8/layout/orgChart1"/>
    <dgm:cxn modelId="{1AADAA20-DD19-4214-AACD-23821B64A83C}" type="presOf" srcId="{6A5F7B13-3E83-4263-B0E0-3A41F6266A24}" destId="{3E642AC6-A24E-450C-90B8-9F763A2F0B2F}" srcOrd="0" destOrd="0" presId="urn:microsoft.com/office/officeart/2005/8/layout/orgChart1"/>
    <dgm:cxn modelId="{1BE8C6FD-2EC7-450B-9BD6-72AD8125944B}" srcId="{E4A49947-0C38-4575-AD55-429E914D1C35}" destId="{187FB1DB-C77C-4FD0-8355-D823C87BDCEE}" srcOrd="2" destOrd="0" parTransId="{1F37467A-1BC3-40DA-8C1A-39D347F88B07}" sibTransId="{E3CCED52-575C-420B-836A-8629F7D3A1C4}"/>
    <dgm:cxn modelId="{A99724E1-33C4-4BC6-863B-9395D461A9C6}" srcId="{8922DCD6-B1D3-4F38-9866-FED9B193BF53}" destId="{61B79B61-05E7-439E-9A35-99862B4A7D1E}" srcOrd="2" destOrd="0" parTransId="{2927B7FA-2FC9-4362-A51D-90C676ADC3A9}" sibTransId="{AC90D8B4-38F1-4A83-A630-03BBC3E2A2F9}"/>
    <dgm:cxn modelId="{F0411800-19CB-47D4-A34E-5624D00B012F}" type="presOf" srcId="{295BFD6D-79EF-40D7-81DA-6B289456CAFF}" destId="{9965EAD8-D3F0-4CF9-876C-87B656B6F9BF}" srcOrd="1" destOrd="0" presId="urn:microsoft.com/office/officeart/2005/8/layout/orgChart1"/>
    <dgm:cxn modelId="{4357F960-05C6-4136-B773-01E196BB3DA2}" type="presOf" srcId="{0F5A4D02-2506-4DB3-B74A-9FCB2D2DC7E9}" destId="{B95E7BC1-CC29-4312-B97A-BFABD66CFA9A}" srcOrd="1" destOrd="0" presId="urn:microsoft.com/office/officeart/2005/8/layout/orgChart1"/>
    <dgm:cxn modelId="{B3A0C644-9DFF-4BB9-93C3-9E710D8692E7}" type="presOf" srcId="{187FB1DB-C77C-4FD0-8355-D823C87BDCEE}" destId="{E82FBBE0-A3C1-4C28-BFC7-774704F06732}" srcOrd="1" destOrd="0" presId="urn:microsoft.com/office/officeart/2005/8/layout/orgChart1"/>
    <dgm:cxn modelId="{B6699A90-F8D2-4860-B620-BEC4F2F93C57}" srcId="{1F926F45-A673-43D9-8517-4E06834556F5}" destId="{0F5A4D02-2506-4DB3-B74A-9FCB2D2DC7E9}" srcOrd="1" destOrd="0" parTransId="{143125CF-1A18-4903-B6CD-C082AD6A53E2}" sibTransId="{BC8B097E-6C23-436F-9502-CEE8371E4061}"/>
    <dgm:cxn modelId="{6754242A-408C-4F37-A95D-E17151293B6A}" type="presOf" srcId="{A32D98F9-878D-4D8A-8518-EC969C50E57B}" destId="{0BBC967A-02B5-43E5-9785-A01302AF44C7}" srcOrd="0" destOrd="0" presId="urn:microsoft.com/office/officeart/2005/8/layout/orgChart1"/>
    <dgm:cxn modelId="{AC53DDC4-B535-49F6-941C-D33E19C6C36A}" srcId="{5E97A0A3-E58D-4BD2-8CC3-23313A496B7C}" destId="{C9434BA8-D117-4FE1-AF09-269BF1204A4F}" srcOrd="2" destOrd="0" parTransId="{12C5B092-D0D9-41D6-A437-6C87E8621EC8}" sibTransId="{9DC8B6A8-D4C0-4681-95C6-4B4AC936A7FD}"/>
    <dgm:cxn modelId="{DBD77C1E-94F0-4600-9BED-C6EC96CF9798}" type="presOf" srcId="{2927B7FA-2FC9-4362-A51D-90C676ADC3A9}" destId="{5A8FEF7D-F468-4FF8-A62A-416E3D93CF88}" srcOrd="0" destOrd="0" presId="urn:microsoft.com/office/officeart/2005/8/layout/orgChart1"/>
    <dgm:cxn modelId="{EC74C86C-65B5-4BA2-999B-0B7F740723EC}" srcId="{E4A49947-0C38-4575-AD55-429E914D1C35}" destId="{5E97A0A3-E58D-4BD2-8CC3-23313A496B7C}" srcOrd="0" destOrd="0" parTransId="{B04AC3FD-D156-4749-B924-DECFB37B67D5}" sibTransId="{163F1CA2-746E-44D2-ACB2-A4AE5E3FCDFD}"/>
    <dgm:cxn modelId="{8E448E2D-64C1-43E7-8F3C-1D218E68AD62}" type="presOf" srcId="{71B25EDF-58E9-4B57-BE61-D7B8F0895518}" destId="{DF8C08EC-F30B-498E-B491-8ACEF93F197B}" srcOrd="0" destOrd="0" presId="urn:microsoft.com/office/officeart/2005/8/layout/orgChart1"/>
    <dgm:cxn modelId="{17BB7BE0-8A2A-4103-8F2E-46B440736196}" type="presOf" srcId="{8D3AB94D-CB9B-44DC-85E2-DF2E2B41248E}" destId="{082866F1-EECA-47FA-898B-C0224AE344B7}" srcOrd="0" destOrd="0" presId="urn:microsoft.com/office/officeart/2005/8/layout/orgChart1"/>
    <dgm:cxn modelId="{38A8E49E-73D3-4408-AC21-3BAAEB7C14F4}" type="presOf" srcId="{B8407224-484F-48CE-B66B-E41F2A3E7EF2}" destId="{CC3A7B46-0371-4A58-B17C-F5D640723269}" srcOrd="0" destOrd="0" presId="urn:microsoft.com/office/officeart/2005/8/layout/orgChart1"/>
    <dgm:cxn modelId="{9F5D15CC-407A-4F66-B46A-321B59A930EB}" type="presOf" srcId="{DA18C407-F328-4C0A-A1C1-8BE5C7A38F5B}" destId="{E3BE8201-80EC-4A8F-BCE5-F46353554059}" srcOrd="1" destOrd="0" presId="urn:microsoft.com/office/officeart/2005/8/layout/orgChart1"/>
    <dgm:cxn modelId="{E292386E-162D-4B5E-BC23-77985540D16E}" type="presOf" srcId="{76D6542F-861F-41DC-BBA3-5D7EC608E431}" destId="{BB648DEE-648E-406F-8E33-ACF7827BD649}" srcOrd="0" destOrd="0" presId="urn:microsoft.com/office/officeart/2005/8/layout/orgChart1"/>
    <dgm:cxn modelId="{69E96728-51E5-4702-9094-80B904F1BFA5}" type="presOf" srcId="{67529147-4C77-495E-9358-45338D3E3A2F}" destId="{914FAAF0-0821-497C-B6B5-729F6341C13E}" srcOrd="0" destOrd="0" presId="urn:microsoft.com/office/officeart/2005/8/layout/orgChart1"/>
    <dgm:cxn modelId="{0DD5E375-BD0C-4FA8-B344-5019E068DA8F}" type="presOf" srcId="{8922DCD6-B1D3-4F38-9866-FED9B193BF53}" destId="{55B8E06C-31E8-4DA3-BEB7-81085928826B}" srcOrd="0" destOrd="0" presId="urn:microsoft.com/office/officeart/2005/8/layout/orgChart1"/>
    <dgm:cxn modelId="{047FA1EC-61FB-4044-B5D6-716CB507B43D}" type="presOf" srcId="{F6D84E8B-DC75-449D-83E4-A7A9DAF08615}" destId="{D556C734-E059-4373-8D6B-59761FD1865E}" srcOrd="1" destOrd="0" presId="urn:microsoft.com/office/officeart/2005/8/layout/orgChart1"/>
    <dgm:cxn modelId="{830824EF-B15E-40F3-9710-F31A902EFCAD}" srcId="{61B79B61-05E7-439E-9A35-99862B4A7D1E}" destId="{B4B166C4-7E6E-405E-B579-2B292D791752}" srcOrd="0" destOrd="0" parTransId="{5E3DA389-00F2-46A8-BA3F-41FCE8F2401E}" sibTransId="{EEF36F69-B399-471C-96DF-B1C13D19217B}"/>
    <dgm:cxn modelId="{A839B84E-7CE9-4D4A-BCD0-5E2AD895B9FA}" type="presOf" srcId="{1B10F7E7-1BCF-4354-9C07-5BBB5D2F7738}" destId="{524AC6AA-A4EE-4BC7-A2A7-AA1C0C86E068}" srcOrd="1" destOrd="0" presId="urn:microsoft.com/office/officeart/2005/8/layout/orgChart1"/>
    <dgm:cxn modelId="{D5336AC1-CD94-4AB4-8CA5-2E585C7426B0}" srcId="{1F926F45-A673-43D9-8517-4E06834556F5}" destId="{F6D84E8B-DC75-449D-83E4-A7A9DAF08615}" srcOrd="0" destOrd="0" parTransId="{7F8787F7-FFC8-418C-A7CF-38137821737C}" sibTransId="{DD5F285D-5AA0-49D2-B29D-7B296A62167B}"/>
    <dgm:cxn modelId="{7B107AFC-25F8-437C-9368-51027CDDD192}" type="presOf" srcId="{C9434BA8-D117-4FE1-AF09-269BF1204A4F}" destId="{0787F122-46B0-4EAD-9533-CF9CB99AB871}" srcOrd="0" destOrd="0" presId="urn:microsoft.com/office/officeart/2005/8/layout/orgChart1"/>
    <dgm:cxn modelId="{31C0A815-5418-4F13-8462-869E2359E962}" type="presOf" srcId="{B8407224-484F-48CE-B66B-E41F2A3E7EF2}" destId="{1DDC1213-EB72-49E2-AE73-F4422B3C0F69}" srcOrd="1" destOrd="0" presId="urn:microsoft.com/office/officeart/2005/8/layout/orgChart1"/>
    <dgm:cxn modelId="{8113F27E-6C81-47F8-A5D2-37508BB91125}" type="presOf" srcId="{0F5A4D02-2506-4DB3-B74A-9FCB2D2DC7E9}" destId="{0F2802C3-E1A8-42F0-B3F4-B6417E6EAEDE}" srcOrd="0" destOrd="0" presId="urn:microsoft.com/office/officeart/2005/8/layout/orgChart1"/>
    <dgm:cxn modelId="{F04B2622-62B2-4972-936A-E7C7A819FB34}" type="presOf" srcId="{BB16FBCE-F870-480A-87FA-6075E30A7824}" destId="{18A3472E-92B2-428F-A36F-6CBD164523E6}" srcOrd="0" destOrd="0" presId="urn:microsoft.com/office/officeart/2005/8/layout/orgChart1"/>
    <dgm:cxn modelId="{F1665231-657C-4683-ABCF-3DEE912482B2}" type="presOf" srcId="{5E97A0A3-E58D-4BD2-8CC3-23313A496B7C}" destId="{3EE89A34-CD3D-4687-8C1A-77D9EFD443B2}" srcOrd="1" destOrd="0" presId="urn:microsoft.com/office/officeart/2005/8/layout/orgChart1"/>
    <dgm:cxn modelId="{4273EF54-DE20-4679-963F-B11417EFEA45}" type="presOf" srcId="{1F926F45-A673-43D9-8517-4E06834556F5}" destId="{B7FCC3DE-7745-456B-99B3-3347274E107E}" srcOrd="0" destOrd="0" presId="urn:microsoft.com/office/officeart/2005/8/layout/orgChart1"/>
    <dgm:cxn modelId="{07C9F8EF-008D-4D01-B654-730783DAA6CA}" type="presOf" srcId="{F27FD38A-8C29-4389-846D-D212071732C7}" destId="{12944204-6F64-4E55-8339-E270A490926C}" srcOrd="0" destOrd="0" presId="urn:microsoft.com/office/officeart/2005/8/layout/orgChart1"/>
    <dgm:cxn modelId="{87570885-5E41-45EC-932A-C5379C0C9B9C}" srcId="{8922DCD6-B1D3-4F38-9866-FED9B193BF53}" destId="{559571DC-B2C9-4DB6-B29D-5ED5008B0B3B}" srcOrd="0" destOrd="0" parTransId="{32AA4577-1859-45BF-B405-912B49CAB1BC}" sibTransId="{18E9E939-1C98-4FFC-B494-611AF02543F0}"/>
    <dgm:cxn modelId="{454C6C35-0348-40ED-ACDB-040E2432DE78}" type="presOf" srcId="{45D04A21-D2ED-4588-8A27-CAACBB2E9D15}" destId="{100A4C7C-A802-43AA-B067-350B7DBE02CE}" srcOrd="1" destOrd="0" presId="urn:microsoft.com/office/officeart/2005/8/layout/orgChart1"/>
    <dgm:cxn modelId="{7CAEDF80-9ABB-4982-B6F0-88284A877BC0}" type="presOf" srcId="{295BFD6D-79EF-40D7-81DA-6B289456CAFF}" destId="{667607E5-865E-403A-A0EA-2C01015022EA}" srcOrd="0" destOrd="0" presId="urn:microsoft.com/office/officeart/2005/8/layout/orgChart1"/>
    <dgm:cxn modelId="{D6C9BD93-41B2-42B4-859F-BDE607E7D592}" srcId="{5E97A0A3-E58D-4BD2-8CC3-23313A496B7C}" destId="{CD8D8EF0-D471-4D42-A5B9-2D597EEF09F0}" srcOrd="0" destOrd="0" parTransId="{BB16FBCE-F870-480A-87FA-6075E30A7824}" sibTransId="{1645B55A-03B1-4BAB-9455-0453572F2A00}"/>
    <dgm:cxn modelId="{425F0DBD-E5EC-4F5A-9789-EE9C0EA64A29}" srcId="{187FB1DB-C77C-4FD0-8355-D823C87BDCEE}" destId="{2114188A-24F0-4DED-A15F-0FAEE864E4FE}" srcOrd="0" destOrd="0" parTransId="{6E477419-4DA9-4756-A4CC-E07018777B62}" sibTransId="{5885486C-3FCE-47D6-8382-FCC6A2931269}"/>
    <dgm:cxn modelId="{469E93C0-5057-4BFD-BE33-DA7F0F5E8C06}" type="presOf" srcId="{2040E7B0-6C63-416F-8175-1E6E4267FA4F}" destId="{3C28611E-2625-4E50-9901-B02E0FC60BDB}" srcOrd="1" destOrd="0" presId="urn:microsoft.com/office/officeart/2005/8/layout/orgChart1"/>
    <dgm:cxn modelId="{DC9B97C1-969F-48B3-B998-83156299B95C}" type="presOf" srcId="{32AA4577-1859-45BF-B405-912B49CAB1BC}" destId="{EFCB1DF3-5DEF-412E-9142-8C5DD5C4BB85}" srcOrd="0" destOrd="0" presId="urn:microsoft.com/office/officeart/2005/8/layout/orgChart1"/>
    <dgm:cxn modelId="{074D3E61-FFBC-403F-ACDD-234FFDF98809}" srcId="{8922DCD6-B1D3-4F38-9866-FED9B193BF53}" destId="{67529147-4C77-495E-9358-45338D3E3A2F}" srcOrd="1" destOrd="0" parTransId="{AE19C192-5488-4647-B330-A90FA0D9C98E}" sibTransId="{4307B9C9-8F92-4399-95B9-5920AFD2254D}"/>
    <dgm:cxn modelId="{81244FC9-E253-467A-BF56-815E8734D52B}" type="presOf" srcId="{ECAD4933-451B-4D4E-B18E-DDE00164296E}" destId="{72F90BD8-FDFB-47A1-BE59-52FEC04DACD1}" srcOrd="0" destOrd="0" presId="urn:microsoft.com/office/officeart/2005/8/layout/orgChart1"/>
    <dgm:cxn modelId="{8B9C8C6C-6FB6-48D4-B870-7B8C142578DC}" type="presOf" srcId="{8922DCD6-B1D3-4F38-9866-FED9B193BF53}" destId="{04484AA7-CD42-4042-AD38-9B12554C9A44}" srcOrd="1" destOrd="0" presId="urn:microsoft.com/office/officeart/2005/8/layout/orgChart1"/>
    <dgm:cxn modelId="{8FAA9CFC-2AF0-405D-9480-DF79A9729508}" type="presOf" srcId="{45D04A21-D2ED-4588-8A27-CAACBB2E9D15}" destId="{057BC89A-F290-43DE-B23C-04D8B575C2DA}" srcOrd="0" destOrd="0" presId="urn:microsoft.com/office/officeart/2005/8/layout/orgChart1"/>
    <dgm:cxn modelId="{0928BD70-C096-46A0-909C-F05CCB734AD5}" srcId="{5E97A0A3-E58D-4BD2-8CC3-23313A496B7C}" destId="{295BFD6D-79EF-40D7-81DA-6B289456CAFF}" srcOrd="1" destOrd="0" parTransId="{E5200E44-F801-48E3-98FC-8D83FCFCD556}" sibTransId="{FD8E054C-59D6-4C6D-9C8D-C7E6BA3F1078}"/>
    <dgm:cxn modelId="{4EE58805-F75D-4AF3-9418-555F4D0B21E9}" type="presOf" srcId="{12C5B092-D0D9-41D6-A437-6C87E8621EC8}" destId="{2B7D1B25-38EC-4E26-BEC9-44955D7237F8}" srcOrd="0" destOrd="0" presId="urn:microsoft.com/office/officeart/2005/8/layout/orgChart1"/>
    <dgm:cxn modelId="{E3BCFBDE-878B-4F2A-9BBF-90C1AB6A9E9C}" type="presOf" srcId="{1F926F45-A673-43D9-8517-4E06834556F5}" destId="{A813336A-D18F-4E41-9604-6D20593EBF0E}" srcOrd="1" destOrd="0" presId="urn:microsoft.com/office/officeart/2005/8/layout/orgChart1"/>
    <dgm:cxn modelId="{86C138FA-E6D6-452F-A94A-B956F5C53B65}" type="presOf" srcId="{3EAA1B99-AF06-407E-8AB8-B043678063F1}" destId="{8E7F9D04-E777-4A50-83AD-75DBCE74477E}" srcOrd="1" destOrd="0" presId="urn:microsoft.com/office/officeart/2005/8/layout/orgChart1"/>
    <dgm:cxn modelId="{C2452D84-AEEA-4167-9ABD-A89542E85091}" type="presOf" srcId="{CCDE7EAD-F869-49E2-A704-ACD364EA998B}" destId="{5FE3FFD2-4144-4123-9010-8754F31503B6}" srcOrd="0" destOrd="0" presId="urn:microsoft.com/office/officeart/2005/8/layout/orgChart1"/>
    <dgm:cxn modelId="{17D067B8-B7E8-4512-82BB-97B2641DD8AA}" type="presOf" srcId="{EBC3D8E9-1D62-404F-AA99-3BD9107E9B3E}" destId="{C1214F4B-C076-4C01-9AF3-0F923CD7B4B0}" srcOrd="0" destOrd="0" presId="urn:microsoft.com/office/officeart/2005/8/layout/orgChart1"/>
    <dgm:cxn modelId="{DE8FFD7D-2001-4463-8F7B-5524FFEBC95B}" type="presOf" srcId="{E4A49947-0C38-4575-AD55-429E914D1C35}" destId="{EA141576-0487-46FC-91D3-C05AC0E611F2}" srcOrd="1" destOrd="0" presId="urn:microsoft.com/office/officeart/2005/8/layout/orgChart1"/>
    <dgm:cxn modelId="{46C5BD1E-8C0B-4938-90C6-F9B2BC62EE5E}" type="presOf" srcId="{BD65FCE8-0137-4ABE-B73A-8ADF65BFF567}" destId="{18A4E0B8-2759-4666-AD7A-BABFC9FFE9CD}" srcOrd="0" destOrd="0" presId="urn:microsoft.com/office/officeart/2005/8/layout/orgChart1"/>
    <dgm:cxn modelId="{06724BE3-6A22-48EE-84C7-E9754657B964}" srcId="{1F926F45-A673-43D9-8517-4E06834556F5}" destId="{76D6542F-861F-41DC-BBA3-5D7EC608E431}" srcOrd="2" destOrd="0" parTransId="{3A39DA62-EE53-42E4-8D59-A73E85E839E2}" sibTransId="{087229DA-5D6B-472F-98F8-F938AD5DF1EE}"/>
    <dgm:cxn modelId="{3C09C9F3-C086-4FF9-B7C5-F4B892E254B2}" type="presOf" srcId="{CD8D8EF0-D471-4D42-A5B9-2D597EEF09F0}" destId="{51C193B7-1972-4386-A234-0363EEA9599E}" srcOrd="0" destOrd="0" presId="urn:microsoft.com/office/officeart/2005/8/layout/orgChart1"/>
    <dgm:cxn modelId="{DB6BDD25-D89F-4925-B45D-4B10049C44C2}" srcId="{E4A49947-0C38-4575-AD55-429E914D1C35}" destId="{8922DCD6-B1D3-4F38-9866-FED9B193BF53}" srcOrd="4" destOrd="0" parTransId="{F27FD38A-8C29-4389-846D-D212071732C7}" sibTransId="{DC2D97A1-C78E-44B6-9AD6-FB85B96D05DB}"/>
    <dgm:cxn modelId="{3C42299D-925E-44F9-8EEC-51F09CD05364}" type="presOf" srcId="{348CCE0E-6814-464B-B32B-B1B2925AD5D8}" destId="{2C4C363C-919B-4041-8F5D-87DF446645E0}" srcOrd="0" destOrd="0" presId="urn:microsoft.com/office/officeart/2005/8/layout/orgChart1"/>
    <dgm:cxn modelId="{776B5849-7C62-4D26-9A57-1EB5DC26E319}" type="presOf" srcId="{61B79B61-05E7-439E-9A35-99862B4A7D1E}" destId="{F98B682F-0C8E-47A3-A224-5576688BEC16}" srcOrd="1" destOrd="0" presId="urn:microsoft.com/office/officeart/2005/8/layout/orgChart1"/>
    <dgm:cxn modelId="{25E6CBE5-B483-4C44-92C3-5669D9F54D54}" type="presOf" srcId="{ECAD4933-451B-4D4E-B18E-DDE00164296E}" destId="{45B7A252-FB91-469C-9937-5B34B08D88B8}" srcOrd="1" destOrd="0" presId="urn:microsoft.com/office/officeart/2005/8/layout/orgChart1"/>
    <dgm:cxn modelId="{E220470F-60D2-4CBF-BC1D-7180626B6FC9}" type="presOf" srcId="{5E97A0A3-E58D-4BD2-8CC3-23313A496B7C}" destId="{DA10B40C-AEB0-4B26-974C-F1B6D1B79386}" srcOrd="0" destOrd="0" presId="urn:microsoft.com/office/officeart/2005/8/layout/orgChart1"/>
    <dgm:cxn modelId="{849E3D06-346E-40A8-B93F-CD25760ACE37}" type="presOf" srcId="{2114188A-24F0-4DED-A15F-0FAEE864E4FE}" destId="{16212531-8845-4944-8646-E307C9B46A3E}" srcOrd="1" destOrd="0" presId="urn:microsoft.com/office/officeart/2005/8/layout/orgChart1"/>
    <dgm:cxn modelId="{25864B68-04A1-4091-B011-2A9D863C5A98}" type="presOf" srcId="{8AC7CBCC-5E2F-4CCA-9862-4500A92C8415}" destId="{D4EC194D-B810-4DA1-BCE0-300690981000}" srcOrd="0" destOrd="0" presId="urn:microsoft.com/office/officeart/2005/8/layout/orgChart1"/>
    <dgm:cxn modelId="{3EC06215-5B65-43AD-BDDE-FBBC2667A401}" type="presOf" srcId="{2114188A-24F0-4DED-A15F-0FAEE864E4FE}" destId="{3ACA9963-4A1D-4E76-8411-53443A873C1B}" srcOrd="0" destOrd="0" presId="urn:microsoft.com/office/officeart/2005/8/layout/orgChart1"/>
    <dgm:cxn modelId="{114DEE9A-851A-4BA6-94D5-514B4BA2B68F}" type="presOf" srcId="{3A39DA62-EE53-42E4-8D59-A73E85E839E2}" destId="{B5BCDEE5-3B4B-4B07-BB81-81AB08E41114}" srcOrd="0" destOrd="0" presId="urn:microsoft.com/office/officeart/2005/8/layout/orgChart1"/>
    <dgm:cxn modelId="{B3A58EEF-76E7-4B7D-B9AB-95FD50AA17FB}" srcId="{E4A49947-0C38-4575-AD55-429E914D1C35}" destId="{AE5EE518-974E-4F7A-89D0-FCBF1485CAEC}" srcOrd="6" destOrd="0" parTransId="{6A5F7B13-3E83-4263-B0E0-3A41F6266A24}" sibTransId="{4C5388F2-A15C-4614-A57B-28C1CF8D7E49}"/>
    <dgm:cxn modelId="{8E2C1B5C-4AF1-4341-B4CD-BA8442312C7B}" type="presOf" srcId="{2DE15422-372B-47E5-980A-27E511E02688}" destId="{FC11EDB9-7094-46BA-B90F-B639F804FD60}" srcOrd="1" destOrd="0" presId="urn:microsoft.com/office/officeart/2005/8/layout/orgChart1"/>
    <dgm:cxn modelId="{04482F75-72C4-4D90-AF92-13C9B3675AC3}" type="presOf" srcId="{AE5EE518-974E-4F7A-89D0-FCBF1485CAEC}" destId="{8638C761-940F-4E9E-BBE5-6EDB6DE5BD74}" srcOrd="0" destOrd="0" presId="urn:microsoft.com/office/officeart/2005/8/layout/orgChart1"/>
    <dgm:cxn modelId="{3820F6E1-3A1C-42B6-8686-8DA2C1F4EC01}" type="presOf" srcId="{559571DC-B2C9-4DB6-B29D-5ED5008B0B3B}" destId="{6FD25001-E6F9-4A97-A0E7-936D32669E02}" srcOrd="1" destOrd="0" presId="urn:microsoft.com/office/officeart/2005/8/layout/orgChart1"/>
    <dgm:cxn modelId="{EAC79A70-DF61-44C6-88AC-FEBDF7BE01BD}" type="presOf" srcId="{1B10F7E7-1BCF-4354-9C07-5BBB5D2F7738}" destId="{9C25A602-F431-436F-BDAE-AD0281AF71A8}" srcOrd="0" destOrd="0" presId="urn:microsoft.com/office/officeart/2005/8/layout/orgChart1"/>
    <dgm:cxn modelId="{BB167069-5461-4E37-B3BC-16A70260D496}" srcId="{9C8D200A-E2FE-42EF-933D-BFC80E5CEFAF}" destId="{E4A49947-0C38-4575-AD55-429E914D1C35}" srcOrd="1" destOrd="0" parTransId="{908BCDA4-DC56-42EA-940F-7BE1B2B7DB93}" sibTransId="{A0C25192-AEC8-4011-9166-23B8269012D9}"/>
    <dgm:cxn modelId="{120E0694-CAC6-499E-A1AC-412C16BFCD43}" type="presOf" srcId="{304FD2A9-87E6-4620-A0E3-5D8B88B4AF7F}" destId="{FAA23CA1-1FA0-4002-8C20-5AF5C0B77582}" srcOrd="0" destOrd="0" presId="urn:microsoft.com/office/officeart/2005/8/layout/orgChart1"/>
    <dgm:cxn modelId="{A5251937-6DA5-450E-B353-F85F2D1852EB}" type="presOf" srcId="{76D6542F-861F-41DC-BBA3-5D7EC608E431}" destId="{D0C6F8D5-D0F5-45D2-97E5-0EF3A2A62009}" srcOrd="1" destOrd="0" presId="urn:microsoft.com/office/officeart/2005/8/layout/orgChart1"/>
    <dgm:cxn modelId="{F50185DA-AF32-48A9-B3F6-1A772D15E0CD}" type="presParOf" srcId="{435C717F-8BC5-4C88-86C1-3B2B1C316C9B}" destId="{52FB6E15-1C93-4156-972F-E65B3651CF8D}" srcOrd="0" destOrd="0" presId="urn:microsoft.com/office/officeart/2005/8/layout/orgChart1"/>
    <dgm:cxn modelId="{00D92991-18A9-4D1A-AA0C-6BBC56D9FDC4}" type="presParOf" srcId="{52FB6E15-1C93-4156-972F-E65B3651CF8D}" destId="{46E34BCC-2C9A-450C-B922-E7871C730081}" srcOrd="0" destOrd="0" presId="urn:microsoft.com/office/officeart/2005/8/layout/orgChart1"/>
    <dgm:cxn modelId="{7E47A2E2-3864-4F37-B7CB-033738CBED96}" type="presParOf" srcId="{46E34BCC-2C9A-450C-B922-E7871C730081}" destId="{FAA23CA1-1FA0-4002-8C20-5AF5C0B77582}" srcOrd="0" destOrd="0" presId="urn:microsoft.com/office/officeart/2005/8/layout/orgChart1"/>
    <dgm:cxn modelId="{CF7834B5-4128-4897-806E-0F21DE18D787}" type="presParOf" srcId="{46E34BCC-2C9A-450C-B922-E7871C730081}" destId="{E1294409-C9BC-4756-B3CD-FC55B5F10F02}" srcOrd="1" destOrd="0" presId="urn:microsoft.com/office/officeart/2005/8/layout/orgChart1"/>
    <dgm:cxn modelId="{A520C0FC-C75F-476E-98FF-DB9E80731B60}" type="presParOf" srcId="{52FB6E15-1C93-4156-972F-E65B3651CF8D}" destId="{9C4779BD-A7D4-4770-8B79-A9020AB86394}" srcOrd="1" destOrd="0" presId="urn:microsoft.com/office/officeart/2005/8/layout/orgChart1"/>
    <dgm:cxn modelId="{A057FB57-3412-43D2-9203-7401D85F79DC}" type="presParOf" srcId="{52FB6E15-1C93-4156-972F-E65B3651CF8D}" destId="{7CD7798F-E6E4-41C1-BF68-6777B137141E}" srcOrd="2" destOrd="0" presId="urn:microsoft.com/office/officeart/2005/8/layout/orgChart1"/>
    <dgm:cxn modelId="{44F7E415-09E1-4DE5-BDEB-1CD3FACEE589}" type="presParOf" srcId="{435C717F-8BC5-4C88-86C1-3B2B1C316C9B}" destId="{8D32E244-86EE-4425-A5AA-7CEC66362840}" srcOrd="1" destOrd="0" presId="urn:microsoft.com/office/officeart/2005/8/layout/orgChart1"/>
    <dgm:cxn modelId="{B68B9401-7AEC-4BA8-8F7D-8BF69BC50E99}" type="presParOf" srcId="{8D32E244-86EE-4425-A5AA-7CEC66362840}" destId="{11F642DE-7B63-49AA-9312-C718707D57E3}" srcOrd="0" destOrd="0" presId="urn:microsoft.com/office/officeart/2005/8/layout/orgChart1"/>
    <dgm:cxn modelId="{106808EB-1551-477D-947E-85FD620B9C8A}" type="presParOf" srcId="{11F642DE-7B63-49AA-9312-C718707D57E3}" destId="{E461DD35-5292-4BF9-83DB-DA9B9E17EE5F}" srcOrd="0" destOrd="0" presId="urn:microsoft.com/office/officeart/2005/8/layout/orgChart1"/>
    <dgm:cxn modelId="{97BCA75A-8C21-4903-9C85-CF08A07E4147}" type="presParOf" srcId="{11F642DE-7B63-49AA-9312-C718707D57E3}" destId="{EA141576-0487-46FC-91D3-C05AC0E611F2}" srcOrd="1" destOrd="0" presId="urn:microsoft.com/office/officeart/2005/8/layout/orgChart1"/>
    <dgm:cxn modelId="{50698AB1-3F28-41BA-914D-2D82639AEE26}" type="presParOf" srcId="{8D32E244-86EE-4425-A5AA-7CEC66362840}" destId="{7DDFBEAD-5662-488A-B736-DBC39CD27822}" srcOrd="1" destOrd="0" presId="urn:microsoft.com/office/officeart/2005/8/layout/orgChart1"/>
    <dgm:cxn modelId="{16509898-06E9-4149-8CC7-B9A4A47918C0}" type="presParOf" srcId="{7DDFBEAD-5662-488A-B736-DBC39CD27822}" destId="{21178B71-C272-4865-81B9-FAE870F080E7}" srcOrd="0" destOrd="0" presId="urn:microsoft.com/office/officeart/2005/8/layout/orgChart1"/>
    <dgm:cxn modelId="{0133B8EF-0905-47A5-8D40-AD91C07BC43B}" type="presParOf" srcId="{7DDFBEAD-5662-488A-B736-DBC39CD27822}" destId="{FF0D213E-944C-4ABD-8B76-10C9F4D61FD9}" srcOrd="1" destOrd="0" presId="urn:microsoft.com/office/officeart/2005/8/layout/orgChart1"/>
    <dgm:cxn modelId="{6ED47B21-837F-4A82-B39D-5845FF8334FB}" type="presParOf" srcId="{FF0D213E-944C-4ABD-8B76-10C9F4D61FD9}" destId="{0CC7458F-7219-4B29-B206-50114A5FCB0B}" srcOrd="0" destOrd="0" presId="urn:microsoft.com/office/officeart/2005/8/layout/orgChart1"/>
    <dgm:cxn modelId="{84D0C0E3-A6B3-4E14-9DF5-BFE75351C8AC}" type="presParOf" srcId="{0CC7458F-7219-4B29-B206-50114A5FCB0B}" destId="{DA10B40C-AEB0-4B26-974C-F1B6D1B79386}" srcOrd="0" destOrd="0" presId="urn:microsoft.com/office/officeart/2005/8/layout/orgChart1"/>
    <dgm:cxn modelId="{749F48B3-8F82-43D7-B5B4-38268DBDD9E9}" type="presParOf" srcId="{0CC7458F-7219-4B29-B206-50114A5FCB0B}" destId="{3EE89A34-CD3D-4687-8C1A-77D9EFD443B2}" srcOrd="1" destOrd="0" presId="urn:microsoft.com/office/officeart/2005/8/layout/orgChart1"/>
    <dgm:cxn modelId="{6DDCFA6C-58C1-484B-9B34-BD07F8E88470}" type="presParOf" srcId="{FF0D213E-944C-4ABD-8B76-10C9F4D61FD9}" destId="{119D0272-E754-4E14-AE71-C4420D1B58E5}" srcOrd="1" destOrd="0" presId="urn:microsoft.com/office/officeart/2005/8/layout/orgChart1"/>
    <dgm:cxn modelId="{F6AAA33D-652E-4640-A462-8B88FCF769BF}" type="presParOf" srcId="{119D0272-E754-4E14-AE71-C4420D1B58E5}" destId="{18A3472E-92B2-428F-A36F-6CBD164523E6}" srcOrd="0" destOrd="0" presId="urn:microsoft.com/office/officeart/2005/8/layout/orgChart1"/>
    <dgm:cxn modelId="{54AE3227-9D35-4BAF-936D-B325286394B8}" type="presParOf" srcId="{119D0272-E754-4E14-AE71-C4420D1B58E5}" destId="{44E623DE-3B9D-463D-8478-DB4B0E6CF69D}" srcOrd="1" destOrd="0" presId="urn:microsoft.com/office/officeart/2005/8/layout/orgChart1"/>
    <dgm:cxn modelId="{F05DF7A7-5DB1-414E-9878-B45244466C62}" type="presParOf" srcId="{44E623DE-3B9D-463D-8478-DB4B0E6CF69D}" destId="{A4770363-39C5-4BD7-89F9-C9A6801EA087}" srcOrd="0" destOrd="0" presId="urn:microsoft.com/office/officeart/2005/8/layout/orgChart1"/>
    <dgm:cxn modelId="{AAD95273-E958-4CDC-9706-A55610C65CC0}" type="presParOf" srcId="{A4770363-39C5-4BD7-89F9-C9A6801EA087}" destId="{51C193B7-1972-4386-A234-0363EEA9599E}" srcOrd="0" destOrd="0" presId="urn:microsoft.com/office/officeart/2005/8/layout/orgChart1"/>
    <dgm:cxn modelId="{FE1DD42F-76A1-4B67-973C-5FC19528B076}" type="presParOf" srcId="{A4770363-39C5-4BD7-89F9-C9A6801EA087}" destId="{405097D5-229C-4781-AA65-9ADB07E4AE49}" srcOrd="1" destOrd="0" presId="urn:microsoft.com/office/officeart/2005/8/layout/orgChart1"/>
    <dgm:cxn modelId="{D61C1507-5A3A-45F7-B444-2A89D11E527E}" type="presParOf" srcId="{44E623DE-3B9D-463D-8478-DB4B0E6CF69D}" destId="{FE117DD9-CC65-4B6F-B5D9-E3DB43706E9C}" srcOrd="1" destOrd="0" presId="urn:microsoft.com/office/officeart/2005/8/layout/orgChart1"/>
    <dgm:cxn modelId="{16333AA7-B47C-4873-87B5-DDE5D0CC1F46}" type="presParOf" srcId="{44E623DE-3B9D-463D-8478-DB4B0E6CF69D}" destId="{152A0843-F242-4F74-8812-36753A2F3E08}" srcOrd="2" destOrd="0" presId="urn:microsoft.com/office/officeart/2005/8/layout/orgChart1"/>
    <dgm:cxn modelId="{4007343D-E66C-4CF4-8229-40C27DBAD8EE}" type="presParOf" srcId="{119D0272-E754-4E14-AE71-C4420D1B58E5}" destId="{D94DC7C7-C297-4799-BEDB-567534BFE559}" srcOrd="2" destOrd="0" presId="urn:microsoft.com/office/officeart/2005/8/layout/orgChart1"/>
    <dgm:cxn modelId="{4F611996-2DF5-4CE8-9249-8275DFD8A048}" type="presParOf" srcId="{119D0272-E754-4E14-AE71-C4420D1B58E5}" destId="{9AA549B9-BF74-4C88-8CC1-7CF3E02BC86E}" srcOrd="3" destOrd="0" presId="urn:microsoft.com/office/officeart/2005/8/layout/orgChart1"/>
    <dgm:cxn modelId="{1A099605-26EB-47B3-885A-A26A13BEE901}" type="presParOf" srcId="{9AA549B9-BF74-4C88-8CC1-7CF3E02BC86E}" destId="{C4C7F453-DA45-4EF9-B197-3E7A0EACDDD4}" srcOrd="0" destOrd="0" presId="urn:microsoft.com/office/officeart/2005/8/layout/orgChart1"/>
    <dgm:cxn modelId="{593E31FA-9360-4FC0-B2A2-0A35CC0BA725}" type="presParOf" srcId="{C4C7F453-DA45-4EF9-B197-3E7A0EACDDD4}" destId="{667607E5-865E-403A-A0EA-2C01015022EA}" srcOrd="0" destOrd="0" presId="urn:microsoft.com/office/officeart/2005/8/layout/orgChart1"/>
    <dgm:cxn modelId="{C26680B1-6CBB-4D7F-B2DC-F5554AE39421}" type="presParOf" srcId="{C4C7F453-DA45-4EF9-B197-3E7A0EACDDD4}" destId="{9965EAD8-D3F0-4CF9-876C-87B656B6F9BF}" srcOrd="1" destOrd="0" presId="urn:microsoft.com/office/officeart/2005/8/layout/orgChart1"/>
    <dgm:cxn modelId="{5FF15DBD-914A-474B-91F1-10AE49D47095}" type="presParOf" srcId="{9AA549B9-BF74-4C88-8CC1-7CF3E02BC86E}" destId="{59A53BFF-8D8E-41B9-A4F1-E03AC7871C4B}" srcOrd="1" destOrd="0" presId="urn:microsoft.com/office/officeart/2005/8/layout/orgChart1"/>
    <dgm:cxn modelId="{33DAF522-2B81-40A6-AE64-2997A4A07637}" type="presParOf" srcId="{9AA549B9-BF74-4C88-8CC1-7CF3E02BC86E}" destId="{095A0507-750D-4391-ADFE-8CC6435C9097}" srcOrd="2" destOrd="0" presId="urn:microsoft.com/office/officeart/2005/8/layout/orgChart1"/>
    <dgm:cxn modelId="{179FE4FA-B9A3-48A6-AA82-3D031F7C39CE}" type="presParOf" srcId="{119D0272-E754-4E14-AE71-C4420D1B58E5}" destId="{2B7D1B25-38EC-4E26-BEC9-44955D7237F8}" srcOrd="4" destOrd="0" presId="urn:microsoft.com/office/officeart/2005/8/layout/orgChart1"/>
    <dgm:cxn modelId="{F09ABC40-87A6-458A-96FD-1356D3B0B52C}" type="presParOf" srcId="{119D0272-E754-4E14-AE71-C4420D1B58E5}" destId="{69B55FF7-04FB-4722-A3B3-59B4568DE693}" srcOrd="5" destOrd="0" presId="urn:microsoft.com/office/officeart/2005/8/layout/orgChart1"/>
    <dgm:cxn modelId="{3AFEB429-6F14-44F3-8E42-E9AB4AE7C7CB}" type="presParOf" srcId="{69B55FF7-04FB-4722-A3B3-59B4568DE693}" destId="{7A9BC632-EF92-4413-B342-120FA9FD73AC}" srcOrd="0" destOrd="0" presId="urn:microsoft.com/office/officeart/2005/8/layout/orgChart1"/>
    <dgm:cxn modelId="{D8ABAC0C-132E-4E7B-8DA9-EE3573F41ACD}" type="presParOf" srcId="{7A9BC632-EF92-4413-B342-120FA9FD73AC}" destId="{0787F122-46B0-4EAD-9533-CF9CB99AB871}" srcOrd="0" destOrd="0" presId="urn:microsoft.com/office/officeart/2005/8/layout/orgChart1"/>
    <dgm:cxn modelId="{F80CDC9E-3FA3-4158-8724-80530A36D905}" type="presParOf" srcId="{7A9BC632-EF92-4413-B342-120FA9FD73AC}" destId="{12CB21AD-F320-4F41-A26D-19EF0D9B737F}" srcOrd="1" destOrd="0" presId="urn:microsoft.com/office/officeart/2005/8/layout/orgChart1"/>
    <dgm:cxn modelId="{4BAF8CD5-A86E-419B-9317-CD1A691AE907}" type="presParOf" srcId="{69B55FF7-04FB-4722-A3B3-59B4568DE693}" destId="{E6E52B05-FE99-4F94-96B4-9A87220A2021}" srcOrd="1" destOrd="0" presId="urn:microsoft.com/office/officeart/2005/8/layout/orgChart1"/>
    <dgm:cxn modelId="{C289017D-FC2B-4A88-8E8B-051189216737}" type="presParOf" srcId="{69B55FF7-04FB-4722-A3B3-59B4568DE693}" destId="{C3D1ECB8-C9A3-4722-90B4-7D5863591B15}" srcOrd="2" destOrd="0" presId="urn:microsoft.com/office/officeart/2005/8/layout/orgChart1"/>
    <dgm:cxn modelId="{D57A06C3-85DC-4A27-A813-6480F5139556}" type="presParOf" srcId="{119D0272-E754-4E14-AE71-C4420D1B58E5}" destId="{D4EC194D-B810-4DA1-BCE0-300690981000}" srcOrd="6" destOrd="0" presId="urn:microsoft.com/office/officeart/2005/8/layout/orgChart1"/>
    <dgm:cxn modelId="{F2F186F0-6F94-48A3-8A72-2919A2856FB3}" type="presParOf" srcId="{119D0272-E754-4E14-AE71-C4420D1B58E5}" destId="{7A002D5C-51F1-4A71-A2CA-0B36BC616927}" srcOrd="7" destOrd="0" presId="urn:microsoft.com/office/officeart/2005/8/layout/orgChart1"/>
    <dgm:cxn modelId="{F412D3F7-3938-4D1B-9569-3FA9DFEFB1EA}" type="presParOf" srcId="{7A002D5C-51F1-4A71-A2CA-0B36BC616927}" destId="{C2AD120F-1A63-4A15-987F-5E3AA9CF0580}" srcOrd="0" destOrd="0" presId="urn:microsoft.com/office/officeart/2005/8/layout/orgChart1"/>
    <dgm:cxn modelId="{4E00EF3F-5E8A-48BD-A5FC-C3E6DA14BD1D}" type="presParOf" srcId="{C2AD120F-1A63-4A15-987F-5E3AA9CF0580}" destId="{72F90BD8-FDFB-47A1-BE59-52FEC04DACD1}" srcOrd="0" destOrd="0" presId="urn:microsoft.com/office/officeart/2005/8/layout/orgChart1"/>
    <dgm:cxn modelId="{A437215A-32A0-4AE8-BAEC-2A481CF5FEBF}" type="presParOf" srcId="{C2AD120F-1A63-4A15-987F-5E3AA9CF0580}" destId="{45B7A252-FB91-469C-9937-5B34B08D88B8}" srcOrd="1" destOrd="0" presId="urn:microsoft.com/office/officeart/2005/8/layout/orgChart1"/>
    <dgm:cxn modelId="{5DCDA039-37A9-4726-943C-E14E94D347BF}" type="presParOf" srcId="{7A002D5C-51F1-4A71-A2CA-0B36BC616927}" destId="{1F8502CD-E825-4DF3-8500-1F36E0070DC3}" srcOrd="1" destOrd="0" presId="urn:microsoft.com/office/officeart/2005/8/layout/orgChart1"/>
    <dgm:cxn modelId="{5A26972F-73A5-443C-AE93-968A8A87978E}" type="presParOf" srcId="{7A002D5C-51F1-4A71-A2CA-0B36BC616927}" destId="{A26654EC-6974-4E0F-A3AC-00925A550225}" srcOrd="2" destOrd="0" presId="urn:microsoft.com/office/officeart/2005/8/layout/orgChart1"/>
    <dgm:cxn modelId="{42CC553B-6F14-4847-89C0-96784ACAA92C}" type="presParOf" srcId="{119D0272-E754-4E14-AE71-C4420D1B58E5}" destId="{DF8C08EC-F30B-498E-B491-8ACEF93F197B}" srcOrd="8" destOrd="0" presId="urn:microsoft.com/office/officeart/2005/8/layout/orgChart1"/>
    <dgm:cxn modelId="{DBCF67F7-D53B-4C91-9576-CA925BB3AA41}" type="presParOf" srcId="{119D0272-E754-4E14-AE71-C4420D1B58E5}" destId="{92A37DFE-69B6-4A38-9BA9-6F8656E13822}" srcOrd="9" destOrd="0" presId="urn:microsoft.com/office/officeart/2005/8/layout/orgChart1"/>
    <dgm:cxn modelId="{DB44EDC4-9B23-470E-B038-A25DD3B9AEA6}" type="presParOf" srcId="{92A37DFE-69B6-4A38-9BA9-6F8656E13822}" destId="{C3103AF2-04CF-43B8-B337-03FCB5927F90}" srcOrd="0" destOrd="0" presId="urn:microsoft.com/office/officeart/2005/8/layout/orgChart1"/>
    <dgm:cxn modelId="{9A072D46-5E55-4D11-B042-814D4B46B418}" type="presParOf" srcId="{C3103AF2-04CF-43B8-B337-03FCB5927F90}" destId="{BDFC1F6E-AA0B-4BBF-AFEB-94906984EDF2}" srcOrd="0" destOrd="0" presId="urn:microsoft.com/office/officeart/2005/8/layout/orgChart1"/>
    <dgm:cxn modelId="{114ACD4B-764B-4992-AADD-D5C670404A43}" type="presParOf" srcId="{C3103AF2-04CF-43B8-B337-03FCB5927F90}" destId="{E3BE8201-80EC-4A8F-BCE5-F46353554059}" srcOrd="1" destOrd="0" presId="urn:microsoft.com/office/officeart/2005/8/layout/orgChart1"/>
    <dgm:cxn modelId="{6397915E-B7BB-4E09-BB21-924ED7F10279}" type="presParOf" srcId="{92A37DFE-69B6-4A38-9BA9-6F8656E13822}" destId="{4D337518-0237-4BE8-80B0-5F745033D1B0}" srcOrd="1" destOrd="0" presId="urn:microsoft.com/office/officeart/2005/8/layout/orgChart1"/>
    <dgm:cxn modelId="{2C7BCAB0-4097-4A38-A350-4409DE83C6C9}" type="presParOf" srcId="{92A37DFE-69B6-4A38-9BA9-6F8656E13822}" destId="{AAE86C6B-74F1-4F3A-8393-38FBAE87D087}" srcOrd="2" destOrd="0" presId="urn:microsoft.com/office/officeart/2005/8/layout/orgChart1"/>
    <dgm:cxn modelId="{443AFA06-43E6-4854-8C54-DC5C38121390}" type="presParOf" srcId="{119D0272-E754-4E14-AE71-C4420D1B58E5}" destId="{6382BC7B-DE63-4231-8723-8D7CEA5C3984}" srcOrd="10" destOrd="0" presId="urn:microsoft.com/office/officeart/2005/8/layout/orgChart1"/>
    <dgm:cxn modelId="{97743AF6-9EAA-49F0-87D5-BE63D3D12867}" type="presParOf" srcId="{119D0272-E754-4E14-AE71-C4420D1B58E5}" destId="{CDCD8CF8-599C-44F8-AB00-AE110DDF6B63}" srcOrd="11" destOrd="0" presId="urn:microsoft.com/office/officeart/2005/8/layout/orgChart1"/>
    <dgm:cxn modelId="{7A145747-4E09-4537-81F3-8EFFE3D2E430}" type="presParOf" srcId="{CDCD8CF8-599C-44F8-AB00-AE110DDF6B63}" destId="{D4722ED1-326C-43FB-A0C7-EA5358A7CC5F}" srcOrd="0" destOrd="0" presId="urn:microsoft.com/office/officeart/2005/8/layout/orgChart1"/>
    <dgm:cxn modelId="{E12148DB-6C16-48BD-B4CA-055936B733D4}" type="presParOf" srcId="{D4722ED1-326C-43FB-A0C7-EA5358A7CC5F}" destId="{D872B33A-C165-4D89-9921-488DC938D247}" srcOrd="0" destOrd="0" presId="urn:microsoft.com/office/officeart/2005/8/layout/orgChart1"/>
    <dgm:cxn modelId="{08EAA504-E6A9-4F4F-8194-9E1FFA0886B3}" type="presParOf" srcId="{D4722ED1-326C-43FB-A0C7-EA5358A7CC5F}" destId="{8E7F9D04-E777-4A50-83AD-75DBCE74477E}" srcOrd="1" destOrd="0" presId="urn:microsoft.com/office/officeart/2005/8/layout/orgChart1"/>
    <dgm:cxn modelId="{2600A93B-135B-4FD3-8682-816A0D78A9DE}" type="presParOf" srcId="{CDCD8CF8-599C-44F8-AB00-AE110DDF6B63}" destId="{EEABD307-A82E-441C-A588-34280817CB15}" srcOrd="1" destOrd="0" presId="urn:microsoft.com/office/officeart/2005/8/layout/orgChart1"/>
    <dgm:cxn modelId="{8EF847CE-AD78-45A0-AC6B-16ECEC8BDE10}" type="presParOf" srcId="{CDCD8CF8-599C-44F8-AB00-AE110DDF6B63}" destId="{319EABB9-3420-4525-B565-FB11D869D4A1}" srcOrd="2" destOrd="0" presId="urn:microsoft.com/office/officeart/2005/8/layout/orgChart1"/>
    <dgm:cxn modelId="{6193064A-6AE7-4FB6-92A6-2842C8250914}" type="presParOf" srcId="{119D0272-E754-4E14-AE71-C4420D1B58E5}" destId="{2C4C363C-919B-4041-8F5D-87DF446645E0}" srcOrd="12" destOrd="0" presId="urn:microsoft.com/office/officeart/2005/8/layout/orgChart1"/>
    <dgm:cxn modelId="{44213455-B9A1-4D3F-ABFF-8F77C060EA74}" type="presParOf" srcId="{119D0272-E754-4E14-AE71-C4420D1B58E5}" destId="{FC4451CE-2643-4275-A025-9F4F5AB7A244}" srcOrd="13" destOrd="0" presId="urn:microsoft.com/office/officeart/2005/8/layout/orgChart1"/>
    <dgm:cxn modelId="{8D68C511-2D5C-4DB9-8DC1-FC8445472C61}" type="presParOf" srcId="{FC4451CE-2643-4275-A025-9F4F5AB7A244}" destId="{7C9EA78A-5F97-4E4A-9976-87221E9A4CE6}" srcOrd="0" destOrd="0" presId="urn:microsoft.com/office/officeart/2005/8/layout/orgChart1"/>
    <dgm:cxn modelId="{CA134290-BA5E-4EE5-9E4B-AD2F00A40EFC}" type="presParOf" srcId="{7C9EA78A-5F97-4E4A-9976-87221E9A4CE6}" destId="{057BC89A-F290-43DE-B23C-04D8B575C2DA}" srcOrd="0" destOrd="0" presId="urn:microsoft.com/office/officeart/2005/8/layout/orgChart1"/>
    <dgm:cxn modelId="{2810C142-E7BF-4923-85B6-6A28626D5E94}" type="presParOf" srcId="{7C9EA78A-5F97-4E4A-9976-87221E9A4CE6}" destId="{100A4C7C-A802-43AA-B067-350B7DBE02CE}" srcOrd="1" destOrd="0" presId="urn:microsoft.com/office/officeart/2005/8/layout/orgChart1"/>
    <dgm:cxn modelId="{30C9208B-BD65-412E-91DC-A58BD084C46B}" type="presParOf" srcId="{FC4451CE-2643-4275-A025-9F4F5AB7A244}" destId="{0679814E-0AAF-4B6D-B7C6-A1E9BD246AF7}" srcOrd="1" destOrd="0" presId="urn:microsoft.com/office/officeart/2005/8/layout/orgChart1"/>
    <dgm:cxn modelId="{2F969EB3-4C0C-4523-8278-BA97E51A6E68}" type="presParOf" srcId="{FC4451CE-2643-4275-A025-9F4F5AB7A244}" destId="{C0A7EEA1-F768-4BA6-80C4-3506DCC1603B}" srcOrd="2" destOrd="0" presId="urn:microsoft.com/office/officeart/2005/8/layout/orgChart1"/>
    <dgm:cxn modelId="{729752AE-5DDC-4506-9440-E35B1E641187}" type="presParOf" srcId="{FF0D213E-944C-4ABD-8B76-10C9F4D61FD9}" destId="{DD84FD0B-73C5-416A-B3CF-3B8327ACDB62}" srcOrd="2" destOrd="0" presId="urn:microsoft.com/office/officeart/2005/8/layout/orgChart1"/>
    <dgm:cxn modelId="{0BA10DF2-AB18-4EE6-9A42-6461B7DD1A92}" type="presParOf" srcId="{7DDFBEAD-5662-488A-B736-DBC39CD27822}" destId="{CCF0C5A6-75F2-4B27-A73E-E79B7A4A8DE5}" srcOrd="2" destOrd="0" presId="urn:microsoft.com/office/officeart/2005/8/layout/orgChart1"/>
    <dgm:cxn modelId="{4B415A59-6261-4433-B62C-96102A29D937}" type="presParOf" srcId="{7DDFBEAD-5662-488A-B736-DBC39CD27822}" destId="{8B07FB48-4E40-4484-AB68-9ED2467871C9}" srcOrd="3" destOrd="0" presId="urn:microsoft.com/office/officeart/2005/8/layout/orgChart1"/>
    <dgm:cxn modelId="{0D688BEA-28FA-475C-821D-2C832E146CBC}" type="presParOf" srcId="{8B07FB48-4E40-4484-AB68-9ED2467871C9}" destId="{25CFC4B5-EB24-4D62-8A79-F7E2E9298FA8}" srcOrd="0" destOrd="0" presId="urn:microsoft.com/office/officeart/2005/8/layout/orgChart1"/>
    <dgm:cxn modelId="{B561DDDB-7678-4C61-A9DE-5CC8FF736CD6}" type="presParOf" srcId="{25CFC4B5-EB24-4D62-8A79-F7E2E9298FA8}" destId="{B7FCC3DE-7745-456B-99B3-3347274E107E}" srcOrd="0" destOrd="0" presId="urn:microsoft.com/office/officeart/2005/8/layout/orgChart1"/>
    <dgm:cxn modelId="{7A1AA173-CE78-4640-BE5E-81AC5344FFD7}" type="presParOf" srcId="{25CFC4B5-EB24-4D62-8A79-F7E2E9298FA8}" destId="{A813336A-D18F-4E41-9604-6D20593EBF0E}" srcOrd="1" destOrd="0" presId="urn:microsoft.com/office/officeart/2005/8/layout/orgChart1"/>
    <dgm:cxn modelId="{7990ABC3-AEB0-42D0-A51F-219BAF4A3F9A}" type="presParOf" srcId="{8B07FB48-4E40-4484-AB68-9ED2467871C9}" destId="{DC6468E0-D7FC-42CF-98B9-269A57D2E72F}" srcOrd="1" destOrd="0" presId="urn:microsoft.com/office/officeart/2005/8/layout/orgChart1"/>
    <dgm:cxn modelId="{3EA0FCA0-8496-47ED-9CCF-383C56BCA3A4}" type="presParOf" srcId="{DC6468E0-D7FC-42CF-98B9-269A57D2E72F}" destId="{5079F41F-03F7-47FE-A013-8671E0458FA2}" srcOrd="0" destOrd="0" presId="urn:microsoft.com/office/officeart/2005/8/layout/orgChart1"/>
    <dgm:cxn modelId="{F9C6685F-DC8B-4259-B729-D9ADFB891E23}" type="presParOf" srcId="{DC6468E0-D7FC-42CF-98B9-269A57D2E72F}" destId="{BD1DA9C9-6FE9-4595-914F-B54054A6A83E}" srcOrd="1" destOrd="0" presId="urn:microsoft.com/office/officeart/2005/8/layout/orgChart1"/>
    <dgm:cxn modelId="{64E13C4F-01C5-40C0-A073-2E58A4424D77}" type="presParOf" srcId="{BD1DA9C9-6FE9-4595-914F-B54054A6A83E}" destId="{519741E7-B310-4720-88D1-DE4A780CF3CE}" srcOrd="0" destOrd="0" presId="urn:microsoft.com/office/officeart/2005/8/layout/orgChart1"/>
    <dgm:cxn modelId="{6D8A514B-DB01-45D2-9F80-97F5123B5503}" type="presParOf" srcId="{519741E7-B310-4720-88D1-DE4A780CF3CE}" destId="{E3B2DBBE-E34A-4B00-8301-2F599DDAAC76}" srcOrd="0" destOrd="0" presId="urn:microsoft.com/office/officeart/2005/8/layout/orgChart1"/>
    <dgm:cxn modelId="{70F41DD9-0653-4547-B750-D9FEA5AE8F1D}" type="presParOf" srcId="{519741E7-B310-4720-88D1-DE4A780CF3CE}" destId="{D556C734-E059-4373-8D6B-59761FD1865E}" srcOrd="1" destOrd="0" presId="urn:microsoft.com/office/officeart/2005/8/layout/orgChart1"/>
    <dgm:cxn modelId="{7BFC0889-4794-4F70-B8EE-B678D5EEE1BA}" type="presParOf" srcId="{BD1DA9C9-6FE9-4595-914F-B54054A6A83E}" destId="{ED0742D2-0732-4F1B-B09D-60CEE847AEE9}" srcOrd="1" destOrd="0" presId="urn:microsoft.com/office/officeart/2005/8/layout/orgChart1"/>
    <dgm:cxn modelId="{3ACB982B-F60B-4F92-91E9-EF702C08D920}" type="presParOf" srcId="{BD1DA9C9-6FE9-4595-914F-B54054A6A83E}" destId="{54333159-B398-42FC-B414-DF93797D28D0}" srcOrd="2" destOrd="0" presId="urn:microsoft.com/office/officeart/2005/8/layout/orgChart1"/>
    <dgm:cxn modelId="{483174EB-9469-4F5C-8036-C578CE90BFEC}" type="presParOf" srcId="{DC6468E0-D7FC-42CF-98B9-269A57D2E72F}" destId="{FAE30C77-1D6F-46A3-85CC-4CD9C549420C}" srcOrd="2" destOrd="0" presId="urn:microsoft.com/office/officeart/2005/8/layout/orgChart1"/>
    <dgm:cxn modelId="{6FCA3D02-609A-4A0C-B1F9-5891DBB56FD5}" type="presParOf" srcId="{DC6468E0-D7FC-42CF-98B9-269A57D2E72F}" destId="{BE5DD1A2-036B-4A04-8899-DA413B9F5B91}" srcOrd="3" destOrd="0" presId="urn:microsoft.com/office/officeart/2005/8/layout/orgChart1"/>
    <dgm:cxn modelId="{EAC6DE93-224D-439E-B942-3C4B048E289E}" type="presParOf" srcId="{BE5DD1A2-036B-4A04-8899-DA413B9F5B91}" destId="{4C706440-F30E-431E-AF37-02B34CA7623C}" srcOrd="0" destOrd="0" presId="urn:microsoft.com/office/officeart/2005/8/layout/orgChart1"/>
    <dgm:cxn modelId="{E7C4ECA5-3838-4C0D-981D-D4ADB8699F03}" type="presParOf" srcId="{4C706440-F30E-431E-AF37-02B34CA7623C}" destId="{0F2802C3-E1A8-42F0-B3F4-B6417E6EAEDE}" srcOrd="0" destOrd="0" presId="urn:microsoft.com/office/officeart/2005/8/layout/orgChart1"/>
    <dgm:cxn modelId="{24C2CFA4-5640-4184-9E50-2F94EBE34FA9}" type="presParOf" srcId="{4C706440-F30E-431E-AF37-02B34CA7623C}" destId="{B95E7BC1-CC29-4312-B97A-BFABD66CFA9A}" srcOrd="1" destOrd="0" presId="urn:microsoft.com/office/officeart/2005/8/layout/orgChart1"/>
    <dgm:cxn modelId="{F455A4F8-0252-4D25-9DE9-8486CBF7CEC8}" type="presParOf" srcId="{BE5DD1A2-036B-4A04-8899-DA413B9F5B91}" destId="{3A893184-F2EF-4F80-816A-04BC8216332C}" srcOrd="1" destOrd="0" presId="urn:microsoft.com/office/officeart/2005/8/layout/orgChart1"/>
    <dgm:cxn modelId="{A9702E65-FE8F-4099-B991-A8A95A99F740}" type="presParOf" srcId="{BE5DD1A2-036B-4A04-8899-DA413B9F5B91}" destId="{C5D22B5F-0DBE-4BFA-AA57-268EE53362C4}" srcOrd="2" destOrd="0" presId="urn:microsoft.com/office/officeart/2005/8/layout/orgChart1"/>
    <dgm:cxn modelId="{002C93E0-9753-453F-91FE-373A148CA6F7}" type="presParOf" srcId="{DC6468E0-D7FC-42CF-98B9-269A57D2E72F}" destId="{B5BCDEE5-3B4B-4B07-BB81-81AB08E41114}" srcOrd="4" destOrd="0" presId="urn:microsoft.com/office/officeart/2005/8/layout/orgChart1"/>
    <dgm:cxn modelId="{92E5080B-2E81-473A-B7A6-C364D1B9E274}" type="presParOf" srcId="{DC6468E0-D7FC-42CF-98B9-269A57D2E72F}" destId="{C256FD5D-8E9B-452D-9703-6C7949A62134}" srcOrd="5" destOrd="0" presId="urn:microsoft.com/office/officeart/2005/8/layout/orgChart1"/>
    <dgm:cxn modelId="{74EEFD28-6567-4F63-A9DF-CEA77879FAB1}" type="presParOf" srcId="{C256FD5D-8E9B-452D-9703-6C7949A62134}" destId="{0C2D0191-3FD5-440E-924F-E88F2AC635B2}" srcOrd="0" destOrd="0" presId="urn:microsoft.com/office/officeart/2005/8/layout/orgChart1"/>
    <dgm:cxn modelId="{7359F8AE-F100-4B95-A82D-4431D8428D3D}" type="presParOf" srcId="{0C2D0191-3FD5-440E-924F-E88F2AC635B2}" destId="{BB648DEE-648E-406F-8E33-ACF7827BD649}" srcOrd="0" destOrd="0" presId="urn:microsoft.com/office/officeart/2005/8/layout/orgChart1"/>
    <dgm:cxn modelId="{8F2C0C96-8420-4F80-96B2-F3472B789E2B}" type="presParOf" srcId="{0C2D0191-3FD5-440E-924F-E88F2AC635B2}" destId="{D0C6F8D5-D0F5-45D2-97E5-0EF3A2A62009}" srcOrd="1" destOrd="0" presId="urn:microsoft.com/office/officeart/2005/8/layout/orgChart1"/>
    <dgm:cxn modelId="{AC5544BF-976C-43FA-85C8-EACE2E7459CB}" type="presParOf" srcId="{C256FD5D-8E9B-452D-9703-6C7949A62134}" destId="{3D95CB0E-0938-4C0A-9150-87A8B5F54BB1}" srcOrd="1" destOrd="0" presId="urn:microsoft.com/office/officeart/2005/8/layout/orgChart1"/>
    <dgm:cxn modelId="{AB05B979-D530-45D7-91D3-27499C2446D1}" type="presParOf" srcId="{C256FD5D-8E9B-452D-9703-6C7949A62134}" destId="{833DE2D4-79AC-4296-9E12-DFA49E7D4F3F}" srcOrd="2" destOrd="0" presId="urn:microsoft.com/office/officeart/2005/8/layout/orgChart1"/>
    <dgm:cxn modelId="{8A06E492-63FB-4893-BADC-74D8ACE9280C}" type="presParOf" srcId="{DC6468E0-D7FC-42CF-98B9-269A57D2E72F}" destId="{5FE3FFD2-4144-4123-9010-8754F31503B6}" srcOrd="6" destOrd="0" presId="urn:microsoft.com/office/officeart/2005/8/layout/orgChart1"/>
    <dgm:cxn modelId="{F867209D-8923-4D5E-9C83-2CE1F39F67A2}" type="presParOf" srcId="{DC6468E0-D7FC-42CF-98B9-269A57D2E72F}" destId="{6B91F274-4D82-40B7-B2A1-C5CAB3A0BDF9}" srcOrd="7" destOrd="0" presId="urn:microsoft.com/office/officeart/2005/8/layout/orgChart1"/>
    <dgm:cxn modelId="{A7E7787C-529F-4CE1-8815-1A70BFEEE2FA}" type="presParOf" srcId="{6B91F274-4D82-40B7-B2A1-C5CAB3A0BDF9}" destId="{4E3AC4F4-44A8-4199-98A5-2A3FE379B929}" srcOrd="0" destOrd="0" presId="urn:microsoft.com/office/officeart/2005/8/layout/orgChart1"/>
    <dgm:cxn modelId="{283DAB20-D68D-4A75-BBDB-E85A9E1201D8}" type="presParOf" srcId="{4E3AC4F4-44A8-4199-98A5-2A3FE379B929}" destId="{8268C79A-D480-4A4D-AA00-CB15165BFF63}" srcOrd="0" destOrd="0" presId="urn:microsoft.com/office/officeart/2005/8/layout/orgChart1"/>
    <dgm:cxn modelId="{F8EB949D-B327-4753-A3FC-5929B6DBE1B3}" type="presParOf" srcId="{4E3AC4F4-44A8-4199-98A5-2A3FE379B929}" destId="{FC11EDB9-7094-46BA-B90F-B639F804FD60}" srcOrd="1" destOrd="0" presId="urn:microsoft.com/office/officeart/2005/8/layout/orgChart1"/>
    <dgm:cxn modelId="{F95794C7-90E6-4928-B33F-8EA5C33CBA92}" type="presParOf" srcId="{6B91F274-4D82-40B7-B2A1-C5CAB3A0BDF9}" destId="{9151C546-92F0-44CF-98F8-C8263CE8B328}" srcOrd="1" destOrd="0" presId="urn:microsoft.com/office/officeart/2005/8/layout/orgChart1"/>
    <dgm:cxn modelId="{32BD1065-1DE9-43CE-B1AA-FD38ED1850E9}" type="presParOf" srcId="{6B91F274-4D82-40B7-B2A1-C5CAB3A0BDF9}" destId="{0ED3D2E2-4E9A-44CF-9D3D-7B1F9F6021FC}" srcOrd="2" destOrd="0" presId="urn:microsoft.com/office/officeart/2005/8/layout/orgChart1"/>
    <dgm:cxn modelId="{4CF61888-DD6A-40B4-92EE-817C6752239C}" type="presParOf" srcId="{8B07FB48-4E40-4484-AB68-9ED2467871C9}" destId="{0D2E9E05-CE99-419F-969C-7EAF6B18E88B}" srcOrd="2" destOrd="0" presId="urn:microsoft.com/office/officeart/2005/8/layout/orgChart1"/>
    <dgm:cxn modelId="{65AB73CA-6C11-4B10-9E16-891D5DF3D11A}" type="presParOf" srcId="{7DDFBEAD-5662-488A-B736-DBC39CD27822}" destId="{89F0364B-F29F-4F51-8FAC-1080B5BF9FCE}" srcOrd="4" destOrd="0" presId="urn:microsoft.com/office/officeart/2005/8/layout/orgChart1"/>
    <dgm:cxn modelId="{C992BB1C-F6F3-4381-BCFB-CEC06CECE132}" type="presParOf" srcId="{7DDFBEAD-5662-488A-B736-DBC39CD27822}" destId="{6E91964D-6EDA-4E99-A1FA-5568962A12A3}" srcOrd="5" destOrd="0" presId="urn:microsoft.com/office/officeart/2005/8/layout/orgChart1"/>
    <dgm:cxn modelId="{28E896E4-1CAD-44FA-A506-A0845FF72EB8}" type="presParOf" srcId="{6E91964D-6EDA-4E99-A1FA-5568962A12A3}" destId="{110C146E-B20D-491C-AF17-5808A381C65F}" srcOrd="0" destOrd="0" presId="urn:microsoft.com/office/officeart/2005/8/layout/orgChart1"/>
    <dgm:cxn modelId="{66E01AA4-43D2-43A3-B21F-AA325DAEDCE1}" type="presParOf" srcId="{110C146E-B20D-491C-AF17-5808A381C65F}" destId="{ED771302-CD63-4A77-9B13-AAE628B6632E}" srcOrd="0" destOrd="0" presId="urn:microsoft.com/office/officeart/2005/8/layout/orgChart1"/>
    <dgm:cxn modelId="{A0769C13-65F6-4B31-A144-39241ECE6E6A}" type="presParOf" srcId="{110C146E-B20D-491C-AF17-5808A381C65F}" destId="{E82FBBE0-A3C1-4C28-BFC7-774704F06732}" srcOrd="1" destOrd="0" presId="urn:microsoft.com/office/officeart/2005/8/layout/orgChart1"/>
    <dgm:cxn modelId="{108826F9-9042-4AB0-B0F6-035033A2BEEB}" type="presParOf" srcId="{6E91964D-6EDA-4E99-A1FA-5568962A12A3}" destId="{BE826843-5E30-45B6-BF9D-B06BAEA7F793}" srcOrd="1" destOrd="0" presId="urn:microsoft.com/office/officeart/2005/8/layout/orgChart1"/>
    <dgm:cxn modelId="{32FDD36F-C492-410B-AF40-8C6DE443950B}" type="presParOf" srcId="{BE826843-5E30-45B6-BF9D-B06BAEA7F793}" destId="{2D3EAC74-7132-4E3D-B591-671D575B19E5}" srcOrd="0" destOrd="0" presId="urn:microsoft.com/office/officeart/2005/8/layout/orgChart1"/>
    <dgm:cxn modelId="{D77BD344-5235-40A1-A87A-B8C2128EC41C}" type="presParOf" srcId="{BE826843-5E30-45B6-BF9D-B06BAEA7F793}" destId="{8405B334-7776-46F5-8E59-543838DAD8EE}" srcOrd="1" destOrd="0" presId="urn:microsoft.com/office/officeart/2005/8/layout/orgChart1"/>
    <dgm:cxn modelId="{D50B3644-D3A6-4A97-80AC-849DDE929A5D}" type="presParOf" srcId="{8405B334-7776-46F5-8E59-543838DAD8EE}" destId="{AF2663EB-4C9D-4244-961F-9B32B8A79C5B}" srcOrd="0" destOrd="0" presId="urn:microsoft.com/office/officeart/2005/8/layout/orgChart1"/>
    <dgm:cxn modelId="{8A1B2979-4AB4-431B-9D8B-C8D365E6D3D6}" type="presParOf" srcId="{AF2663EB-4C9D-4244-961F-9B32B8A79C5B}" destId="{3ACA9963-4A1D-4E76-8411-53443A873C1B}" srcOrd="0" destOrd="0" presId="urn:microsoft.com/office/officeart/2005/8/layout/orgChart1"/>
    <dgm:cxn modelId="{9F6B5DF8-6F94-4073-AC4B-DEB12F610C0A}" type="presParOf" srcId="{AF2663EB-4C9D-4244-961F-9B32B8A79C5B}" destId="{16212531-8845-4944-8646-E307C9B46A3E}" srcOrd="1" destOrd="0" presId="urn:microsoft.com/office/officeart/2005/8/layout/orgChart1"/>
    <dgm:cxn modelId="{4911F4EC-E63B-46D1-AC50-30162F0481C2}" type="presParOf" srcId="{8405B334-7776-46F5-8E59-543838DAD8EE}" destId="{0D60B5CA-DE60-4A3B-A48F-365856681A1E}" srcOrd="1" destOrd="0" presId="urn:microsoft.com/office/officeart/2005/8/layout/orgChart1"/>
    <dgm:cxn modelId="{E6654FC5-ACE0-4136-8795-CE9A5B256CB5}" type="presParOf" srcId="{8405B334-7776-46F5-8E59-543838DAD8EE}" destId="{EAD1DFCD-559D-4CF8-854B-B43151312AE8}" srcOrd="2" destOrd="0" presId="urn:microsoft.com/office/officeart/2005/8/layout/orgChart1"/>
    <dgm:cxn modelId="{17B44F9C-4F17-4009-BA45-7A85944C2AA7}" type="presParOf" srcId="{6E91964D-6EDA-4E99-A1FA-5568962A12A3}" destId="{EA6DBCA5-445F-4372-8623-12D34FC7F499}" srcOrd="2" destOrd="0" presId="urn:microsoft.com/office/officeart/2005/8/layout/orgChart1"/>
    <dgm:cxn modelId="{E4DDC0BE-234B-4CFD-BCF6-9F5C1E6829DB}" type="presParOf" srcId="{7DDFBEAD-5662-488A-B736-DBC39CD27822}" destId="{C1214F4B-C076-4C01-9AF3-0F923CD7B4B0}" srcOrd="6" destOrd="0" presId="urn:microsoft.com/office/officeart/2005/8/layout/orgChart1"/>
    <dgm:cxn modelId="{2E913243-A8C8-4928-B207-E909078BAD8A}" type="presParOf" srcId="{7DDFBEAD-5662-488A-B736-DBC39CD27822}" destId="{41C3DF8B-05B9-4846-9AC4-C647DCDA728E}" srcOrd="7" destOrd="0" presId="urn:microsoft.com/office/officeart/2005/8/layout/orgChart1"/>
    <dgm:cxn modelId="{7F1CFB7E-0430-41C0-BFCE-F9FB08387B97}" type="presParOf" srcId="{41C3DF8B-05B9-4846-9AC4-C647DCDA728E}" destId="{D5C86224-8FCE-4794-8E70-C26646D03257}" srcOrd="0" destOrd="0" presId="urn:microsoft.com/office/officeart/2005/8/layout/orgChart1"/>
    <dgm:cxn modelId="{711D4287-FEA7-49CB-B26A-D691F72676C4}" type="presParOf" srcId="{D5C86224-8FCE-4794-8E70-C26646D03257}" destId="{E7F8ADF8-59E1-4982-891D-FAE83263FDE0}" srcOrd="0" destOrd="0" presId="urn:microsoft.com/office/officeart/2005/8/layout/orgChart1"/>
    <dgm:cxn modelId="{6A0CE66A-DEC9-4556-BC14-6153662A8DB8}" type="presParOf" srcId="{D5C86224-8FCE-4794-8E70-C26646D03257}" destId="{3C28611E-2625-4E50-9901-B02E0FC60BDB}" srcOrd="1" destOrd="0" presId="urn:microsoft.com/office/officeart/2005/8/layout/orgChart1"/>
    <dgm:cxn modelId="{8D9864D3-8C4F-47DC-B484-8D6BB198DE7E}" type="presParOf" srcId="{41C3DF8B-05B9-4846-9AC4-C647DCDA728E}" destId="{D96C55FF-C2D4-450F-B86A-93B98EA81988}" srcOrd="1" destOrd="0" presId="urn:microsoft.com/office/officeart/2005/8/layout/orgChart1"/>
    <dgm:cxn modelId="{49575812-CC3D-498B-B0C9-5C97F9B53237}" type="presParOf" srcId="{D96C55FF-C2D4-450F-B86A-93B98EA81988}" destId="{082866F1-EECA-47FA-898B-C0224AE344B7}" srcOrd="0" destOrd="0" presId="urn:microsoft.com/office/officeart/2005/8/layout/orgChart1"/>
    <dgm:cxn modelId="{F00625C0-13E6-4F6B-8410-8FA6B8A98861}" type="presParOf" srcId="{D96C55FF-C2D4-450F-B86A-93B98EA81988}" destId="{43995F07-F539-46D7-987C-4C626E4AC4FA}" srcOrd="1" destOrd="0" presId="urn:microsoft.com/office/officeart/2005/8/layout/orgChart1"/>
    <dgm:cxn modelId="{1816EC1F-D75A-44AA-93BB-7A52DC4ACD6C}" type="presParOf" srcId="{43995F07-F539-46D7-987C-4C626E4AC4FA}" destId="{23EEACA4-5E61-4D8E-B50E-0974191B3459}" srcOrd="0" destOrd="0" presId="urn:microsoft.com/office/officeart/2005/8/layout/orgChart1"/>
    <dgm:cxn modelId="{C277D811-4E5C-47A6-A05D-DE834ADF9C0E}" type="presParOf" srcId="{23EEACA4-5E61-4D8E-B50E-0974191B3459}" destId="{9C25A602-F431-436F-BDAE-AD0281AF71A8}" srcOrd="0" destOrd="0" presId="urn:microsoft.com/office/officeart/2005/8/layout/orgChart1"/>
    <dgm:cxn modelId="{16176196-1F17-4B75-907F-4378AE4B3F85}" type="presParOf" srcId="{23EEACA4-5E61-4D8E-B50E-0974191B3459}" destId="{524AC6AA-A4EE-4BC7-A2A7-AA1C0C86E068}" srcOrd="1" destOrd="0" presId="urn:microsoft.com/office/officeart/2005/8/layout/orgChart1"/>
    <dgm:cxn modelId="{757CCE7B-B20A-445C-8E11-1CD47390D380}" type="presParOf" srcId="{43995F07-F539-46D7-987C-4C626E4AC4FA}" destId="{FF658934-7CAA-4BC3-BF46-B380B84E5353}" srcOrd="1" destOrd="0" presId="urn:microsoft.com/office/officeart/2005/8/layout/orgChart1"/>
    <dgm:cxn modelId="{17C3764F-FFCE-4F98-9BD5-C4984B77A5BD}" type="presParOf" srcId="{43995F07-F539-46D7-987C-4C626E4AC4FA}" destId="{FF07BAA7-E606-4B82-9102-14E70D11AB3C}" srcOrd="2" destOrd="0" presId="urn:microsoft.com/office/officeart/2005/8/layout/orgChart1"/>
    <dgm:cxn modelId="{A6737FE8-4EC7-43F1-AB96-6C6014C57B59}" type="presParOf" srcId="{41C3DF8B-05B9-4846-9AC4-C647DCDA728E}" destId="{37A76394-C6FC-4705-AF17-B2E0670560D3}" srcOrd="2" destOrd="0" presId="urn:microsoft.com/office/officeart/2005/8/layout/orgChart1"/>
    <dgm:cxn modelId="{7C04B6E0-3C4E-4361-BFE7-F3C9309E5537}" type="presParOf" srcId="{7DDFBEAD-5662-488A-B736-DBC39CD27822}" destId="{12944204-6F64-4E55-8339-E270A490926C}" srcOrd="8" destOrd="0" presId="urn:microsoft.com/office/officeart/2005/8/layout/orgChart1"/>
    <dgm:cxn modelId="{64EF6B3A-ECEB-4568-BB71-B0F454AC661A}" type="presParOf" srcId="{7DDFBEAD-5662-488A-B736-DBC39CD27822}" destId="{9F0D580B-F443-4430-B4E6-4D75811E4C67}" srcOrd="9" destOrd="0" presId="urn:microsoft.com/office/officeart/2005/8/layout/orgChart1"/>
    <dgm:cxn modelId="{7638E020-3799-43AC-A384-0613C8D66D11}" type="presParOf" srcId="{9F0D580B-F443-4430-B4E6-4D75811E4C67}" destId="{7A69C77B-DA59-4F05-B180-38FB48DB4B43}" srcOrd="0" destOrd="0" presId="urn:microsoft.com/office/officeart/2005/8/layout/orgChart1"/>
    <dgm:cxn modelId="{A768D6E7-6D37-4FD6-92FD-EC821FF27E96}" type="presParOf" srcId="{7A69C77B-DA59-4F05-B180-38FB48DB4B43}" destId="{55B8E06C-31E8-4DA3-BEB7-81085928826B}" srcOrd="0" destOrd="0" presId="urn:microsoft.com/office/officeart/2005/8/layout/orgChart1"/>
    <dgm:cxn modelId="{9950F5DF-EE10-4C8F-8856-9B27D0E2E6C3}" type="presParOf" srcId="{7A69C77B-DA59-4F05-B180-38FB48DB4B43}" destId="{04484AA7-CD42-4042-AD38-9B12554C9A44}" srcOrd="1" destOrd="0" presId="urn:microsoft.com/office/officeart/2005/8/layout/orgChart1"/>
    <dgm:cxn modelId="{B6E60C42-2312-48D8-ACAC-72C6CE441126}" type="presParOf" srcId="{9F0D580B-F443-4430-B4E6-4D75811E4C67}" destId="{626821EA-55ED-4CD9-9B6B-945F1443FABB}" srcOrd="1" destOrd="0" presId="urn:microsoft.com/office/officeart/2005/8/layout/orgChart1"/>
    <dgm:cxn modelId="{5A0CF8FC-66CD-440F-9D94-39D8ADF15711}" type="presParOf" srcId="{626821EA-55ED-4CD9-9B6B-945F1443FABB}" destId="{EFCB1DF3-5DEF-412E-9142-8C5DD5C4BB85}" srcOrd="0" destOrd="0" presId="urn:microsoft.com/office/officeart/2005/8/layout/orgChart1"/>
    <dgm:cxn modelId="{F2F60501-28FE-4604-A282-0310A03D11DA}" type="presParOf" srcId="{626821EA-55ED-4CD9-9B6B-945F1443FABB}" destId="{449BC5AD-EB89-43EC-8CB7-CD394250B9BD}" srcOrd="1" destOrd="0" presId="urn:microsoft.com/office/officeart/2005/8/layout/orgChart1"/>
    <dgm:cxn modelId="{71F91C7D-D0B4-4C20-A6CB-7B9C466A61B6}" type="presParOf" srcId="{449BC5AD-EB89-43EC-8CB7-CD394250B9BD}" destId="{1CC7FE14-8E76-48DF-A47F-D02F86D1F9CE}" srcOrd="0" destOrd="0" presId="urn:microsoft.com/office/officeart/2005/8/layout/orgChart1"/>
    <dgm:cxn modelId="{383F21D3-7C35-416A-A8F4-DF090B6BC36D}" type="presParOf" srcId="{1CC7FE14-8E76-48DF-A47F-D02F86D1F9CE}" destId="{6A544C13-B4F2-491E-B930-87D5DCECF8F4}" srcOrd="0" destOrd="0" presId="urn:microsoft.com/office/officeart/2005/8/layout/orgChart1"/>
    <dgm:cxn modelId="{ADED118F-5641-4A10-879E-8855C972EEFD}" type="presParOf" srcId="{1CC7FE14-8E76-48DF-A47F-D02F86D1F9CE}" destId="{6FD25001-E6F9-4A97-A0E7-936D32669E02}" srcOrd="1" destOrd="0" presId="urn:microsoft.com/office/officeart/2005/8/layout/orgChart1"/>
    <dgm:cxn modelId="{50C6AA3E-B492-4D7C-8D41-B59F3DA4A754}" type="presParOf" srcId="{449BC5AD-EB89-43EC-8CB7-CD394250B9BD}" destId="{F2216A44-FCA3-475F-9502-E49F500007C8}" srcOrd="1" destOrd="0" presId="urn:microsoft.com/office/officeart/2005/8/layout/orgChart1"/>
    <dgm:cxn modelId="{839A20A5-4C80-449B-A32D-FB39BDCC9206}" type="presParOf" srcId="{449BC5AD-EB89-43EC-8CB7-CD394250B9BD}" destId="{A72AA215-4BA1-43A1-A4C9-B05B6D386439}" srcOrd="2" destOrd="0" presId="urn:microsoft.com/office/officeart/2005/8/layout/orgChart1"/>
    <dgm:cxn modelId="{95AD3251-5D19-4810-97D6-4286D3633883}" type="presParOf" srcId="{626821EA-55ED-4CD9-9B6B-945F1443FABB}" destId="{5EF569A4-607D-45AE-A824-008C87A4DE6A}" srcOrd="2" destOrd="0" presId="urn:microsoft.com/office/officeart/2005/8/layout/orgChart1"/>
    <dgm:cxn modelId="{1727B5DB-0A9A-430F-9029-98998045F395}" type="presParOf" srcId="{626821EA-55ED-4CD9-9B6B-945F1443FABB}" destId="{BCE15C35-63BD-41C6-861E-FE427DA39940}" srcOrd="3" destOrd="0" presId="urn:microsoft.com/office/officeart/2005/8/layout/orgChart1"/>
    <dgm:cxn modelId="{759A3732-3DA7-4B21-B6E7-26D829BAE79C}" type="presParOf" srcId="{BCE15C35-63BD-41C6-861E-FE427DA39940}" destId="{6F304635-5172-463C-A97A-ACF1396C0C2E}" srcOrd="0" destOrd="0" presId="urn:microsoft.com/office/officeart/2005/8/layout/orgChart1"/>
    <dgm:cxn modelId="{CE4ED026-F855-4430-997C-135148C29E5B}" type="presParOf" srcId="{6F304635-5172-463C-A97A-ACF1396C0C2E}" destId="{914FAAF0-0821-497C-B6B5-729F6341C13E}" srcOrd="0" destOrd="0" presId="urn:microsoft.com/office/officeart/2005/8/layout/orgChart1"/>
    <dgm:cxn modelId="{04A28478-0F57-42A5-BAE5-C6A362655806}" type="presParOf" srcId="{6F304635-5172-463C-A97A-ACF1396C0C2E}" destId="{7152E997-DBB4-4D35-BFFD-7061380EA6FD}" srcOrd="1" destOrd="0" presId="urn:microsoft.com/office/officeart/2005/8/layout/orgChart1"/>
    <dgm:cxn modelId="{9E6B2279-178A-4E06-8547-343954CA90D8}" type="presParOf" srcId="{BCE15C35-63BD-41C6-861E-FE427DA39940}" destId="{7D64EDC9-7F48-4D30-A88E-2C5C6F66DB88}" srcOrd="1" destOrd="0" presId="urn:microsoft.com/office/officeart/2005/8/layout/orgChart1"/>
    <dgm:cxn modelId="{2E6843E8-8B7E-464F-9954-4233DFEE871A}" type="presParOf" srcId="{BCE15C35-63BD-41C6-861E-FE427DA39940}" destId="{EA7C2446-5430-4940-977E-15736C2F6211}" srcOrd="2" destOrd="0" presId="urn:microsoft.com/office/officeart/2005/8/layout/orgChart1"/>
    <dgm:cxn modelId="{48D43EF3-22DD-4EB4-9010-76C67E4F4D91}" type="presParOf" srcId="{626821EA-55ED-4CD9-9B6B-945F1443FABB}" destId="{5A8FEF7D-F468-4FF8-A62A-416E3D93CF88}" srcOrd="4" destOrd="0" presId="urn:microsoft.com/office/officeart/2005/8/layout/orgChart1"/>
    <dgm:cxn modelId="{D9FBAD38-3678-4593-A9E8-91F2FC58B9D6}" type="presParOf" srcId="{626821EA-55ED-4CD9-9B6B-945F1443FABB}" destId="{83A11FF1-2912-4DA8-AB2F-2F69597ED236}" srcOrd="5" destOrd="0" presId="urn:microsoft.com/office/officeart/2005/8/layout/orgChart1"/>
    <dgm:cxn modelId="{2137222E-4839-4EC1-A88C-016F35E0930A}" type="presParOf" srcId="{83A11FF1-2912-4DA8-AB2F-2F69597ED236}" destId="{ACEB2C98-93D1-464F-A5D5-E59868CEF40B}" srcOrd="0" destOrd="0" presId="urn:microsoft.com/office/officeart/2005/8/layout/orgChart1"/>
    <dgm:cxn modelId="{ABCDD21B-7D3C-4EDF-8A4F-5127079BD9B9}" type="presParOf" srcId="{ACEB2C98-93D1-464F-A5D5-E59868CEF40B}" destId="{58A9AEFA-922D-4929-A4D5-C2C1DA1D6F26}" srcOrd="0" destOrd="0" presId="urn:microsoft.com/office/officeart/2005/8/layout/orgChart1"/>
    <dgm:cxn modelId="{2A680ECB-0A2C-4F6A-B423-5D1469DC4A43}" type="presParOf" srcId="{ACEB2C98-93D1-464F-A5D5-E59868CEF40B}" destId="{F98B682F-0C8E-47A3-A224-5576688BEC16}" srcOrd="1" destOrd="0" presId="urn:microsoft.com/office/officeart/2005/8/layout/orgChart1"/>
    <dgm:cxn modelId="{A1FFAA71-ECD0-4E0C-AC6B-F64F0AF36F74}" type="presParOf" srcId="{83A11FF1-2912-4DA8-AB2F-2F69597ED236}" destId="{B787689D-2EF2-4FE0-943A-F04712F009C9}" srcOrd="1" destOrd="0" presId="urn:microsoft.com/office/officeart/2005/8/layout/orgChart1"/>
    <dgm:cxn modelId="{0EF78CE8-97E6-4D75-A853-F870A6085C8A}" type="presParOf" srcId="{B787689D-2EF2-4FE0-943A-F04712F009C9}" destId="{C46D9C3C-AB02-489D-A889-32F4AC30C37A}" srcOrd="0" destOrd="0" presId="urn:microsoft.com/office/officeart/2005/8/layout/orgChart1"/>
    <dgm:cxn modelId="{BEE41F46-1A0F-4BF8-B4BC-3D1CD4441A61}" type="presParOf" srcId="{B787689D-2EF2-4FE0-943A-F04712F009C9}" destId="{EA1F2330-FE1D-4E7C-8EB4-2ED50D0A81C5}" srcOrd="1" destOrd="0" presId="urn:microsoft.com/office/officeart/2005/8/layout/orgChart1"/>
    <dgm:cxn modelId="{7474B99D-FC02-44DD-B3EC-5FA60A8DC8F5}" type="presParOf" srcId="{EA1F2330-FE1D-4E7C-8EB4-2ED50D0A81C5}" destId="{FDB8DAE7-E538-4291-B406-B68B39BD7722}" srcOrd="0" destOrd="0" presId="urn:microsoft.com/office/officeart/2005/8/layout/orgChart1"/>
    <dgm:cxn modelId="{A6A53AF3-27E0-4BA0-80BC-BA58E7E235B7}" type="presParOf" srcId="{FDB8DAE7-E538-4291-B406-B68B39BD7722}" destId="{6346C55C-FEB1-4309-80F0-87CA0F7863EE}" srcOrd="0" destOrd="0" presId="urn:microsoft.com/office/officeart/2005/8/layout/orgChart1"/>
    <dgm:cxn modelId="{E7909063-8575-4B4D-BC30-0E0EBC67AB32}" type="presParOf" srcId="{FDB8DAE7-E538-4291-B406-B68B39BD7722}" destId="{ED797917-A5E4-4472-BC8E-74B76DBCB589}" srcOrd="1" destOrd="0" presId="urn:microsoft.com/office/officeart/2005/8/layout/orgChart1"/>
    <dgm:cxn modelId="{CB8A7512-E596-4228-A8C5-63330A8110A0}" type="presParOf" srcId="{EA1F2330-FE1D-4E7C-8EB4-2ED50D0A81C5}" destId="{823A8BCD-6FB1-40AE-9E40-50D5F23992B8}" srcOrd="1" destOrd="0" presId="urn:microsoft.com/office/officeart/2005/8/layout/orgChart1"/>
    <dgm:cxn modelId="{06A04222-46B8-4CB3-9B55-D30BC05D2B81}" type="presParOf" srcId="{EA1F2330-FE1D-4E7C-8EB4-2ED50D0A81C5}" destId="{2DE4D7F0-135E-43B5-9EFE-641AA0EC6986}" srcOrd="2" destOrd="0" presId="urn:microsoft.com/office/officeart/2005/8/layout/orgChart1"/>
    <dgm:cxn modelId="{C48CC7A0-B7EA-4A49-AF98-46BD229F05DD}" type="presParOf" srcId="{83A11FF1-2912-4DA8-AB2F-2F69597ED236}" destId="{43AD4F71-BAC6-4C33-BBCB-197F750CEA4A}" srcOrd="2" destOrd="0" presId="urn:microsoft.com/office/officeart/2005/8/layout/orgChart1"/>
    <dgm:cxn modelId="{199F8045-40CF-45B3-9D81-F97571C43D0B}" type="presParOf" srcId="{9F0D580B-F443-4430-B4E6-4D75811E4C67}" destId="{EF0E4212-9E9C-4023-96BB-80C8BD43CFE7}" srcOrd="2" destOrd="0" presId="urn:microsoft.com/office/officeart/2005/8/layout/orgChart1"/>
    <dgm:cxn modelId="{DF92ECA4-197D-4079-B435-015D466A39C0}" type="presParOf" srcId="{7DDFBEAD-5662-488A-B736-DBC39CD27822}" destId="{C0210714-2945-4D59-A96C-14FF8104F688}" srcOrd="10" destOrd="0" presId="urn:microsoft.com/office/officeart/2005/8/layout/orgChart1"/>
    <dgm:cxn modelId="{0FB56A97-850E-4E30-BDD4-9CB0F527DF34}" type="presParOf" srcId="{7DDFBEAD-5662-488A-B736-DBC39CD27822}" destId="{3A7C1F7E-EC82-43F8-AECC-A93867A6DECA}" srcOrd="11" destOrd="0" presId="urn:microsoft.com/office/officeart/2005/8/layout/orgChart1"/>
    <dgm:cxn modelId="{3A7EB0BF-DE0B-4221-A55C-D68900C2380C}" type="presParOf" srcId="{3A7C1F7E-EC82-43F8-AECC-A93867A6DECA}" destId="{C21F0737-AB4F-4D26-BF7C-A4FA10617BFD}" srcOrd="0" destOrd="0" presId="urn:microsoft.com/office/officeart/2005/8/layout/orgChart1"/>
    <dgm:cxn modelId="{BC76DF55-02D9-45B4-90FE-637B3D6E6F5C}" type="presParOf" srcId="{C21F0737-AB4F-4D26-BF7C-A4FA10617BFD}" destId="{CC3A7B46-0371-4A58-B17C-F5D640723269}" srcOrd="0" destOrd="0" presId="urn:microsoft.com/office/officeart/2005/8/layout/orgChart1"/>
    <dgm:cxn modelId="{F8838A4B-0D5D-420A-A2FF-9A3AFB9F69A6}" type="presParOf" srcId="{C21F0737-AB4F-4D26-BF7C-A4FA10617BFD}" destId="{1DDC1213-EB72-49E2-AE73-F4422B3C0F69}" srcOrd="1" destOrd="0" presId="urn:microsoft.com/office/officeart/2005/8/layout/orgChart1"/>
    <dgm:cxn modelId="{7E647683-2A2A-4226-9F5D-4B8447B1DE33}" type="presParOf" srcId="{3A7C1F7E-EC82-43F8-AECC-A93867A6DECA}" destId="{9BE15B55-8D51-4699-92F5-95C174B322D5}" srcOrd="1" destOrd="0" presId="urn:microsoft.com/office/officeart/2005/8/layout/orgChart1"/>
    <dgm:cxn modelId="{A527B87D-FDEA-428B-B65C-804BAD565FC6}" type="presParOf" srcId="{9BE15B55-8D51-4699-92F5-95C174B322D5}" destId="{0BBC967A-02B5-43E5-9785-A01302AF44C7}" srcOrd="0" destOrd="0" presId="urn:microsoft.com/office/officeart/2005/8/layout/orgChart1"/>
    <dgm:cxn modelId="{F9397F26-15E5-4C34-8414-ECBABC1C1EC5}" type="presParOf" srcId="{9BE15B55-8D51-4699-92F5-95C174B322D5}" destId="{7CFC83A6-0275-4CA2-8EDC-1D2AB1AAFBD2}" srcOrd="1" destOrd="0" presId="urn:microsoft.com/office/officeart/2005/8/layout/orgChart1"/>
    <dgm:cxn modelId="{5BBE4523-32D4-40D3-9B7F-6B4008128B1C}" type="presParOf" srcId="{7CFC83A6-0275-4CA2-8EDC-1D2AB1AAFBD2}" destId="{6E85105C-F9C2-4C48-A745-534650DB210A}" srcOrd="0" destOrd="0" presId="urn:microsoft.com/office/officeart/2005/8/layout/orgChart1"/>
    <dgm:cxn modelId="{518E0AA6-EAA6-4CF3-A1AD-66E68E7C3C3A}" type="presParOf" srcId="{6E85105C-F9C2-4C48-A745-534650DB210A}" destId="{18A4E0B8-2759-4666-AD7A-BABFC9FFE9CD}" srcOrd="0" destOrd="0" presId="urn:microsoft.com/office/officeart/2005/8/layout/orgChart1"/>
    <dgm:cxn modelId="{F8487C05-4420-400B-B7D0-64ECFF49AB5B}" type="presParOf" srcId="{6E85105C-F9C2-4C48-A745-534650DB210A}" destId="{005D634A-719C-4359-97DC-D34A8E8C34AF}" srcOrd="1" destOrd="0" presId="urn:microsoft.com/office/officeart/2005/8/layout/orgChart1"/>
    <dgm:cxn modelId="{10B1B821-9F44-427C-8BC3-702AEB17CE35}" type="presParOf" srcId="{7CFC83A6-0275-4CA2-8EDC-1D2AB1AAFBD2}" destId="{D0E7FFD7-87D8-48BE-9C4A-31B43C5777BF}" srcOrd="1" destOrd="0" presId="urn:microsoft.com/office/officeart/2005/8/layout/orgChart1"/>
    <dgm:cxn modelId="{3620A0FA-706A-41F9-B2E9-AB87C4D3EAAD}" type="presParOf" srcId="{7CFC83A6-0275-4CA2-8EDC-1D2AB1AAFBD2}" destId="{0141E48F-FAC1-47C5-A110-EB56F29BE4BB}" srcOrd="2" destOrd="0" presId="urn:microsoft.com/office/officeart/2005/8/layout/orgChart1"/>
    <dgm:cxn modelId="{18D090E0-278D-4F72-906D-E274E73FC991}" type="presParOf" srcId="{3A7C1F7E-EC82-43F8-AECC-A93867A6DECA}" destId="{1A702400-35C8-4DF6-A9B3-812910C621F8}" srcOrd="2" destOrd="0" presId="urn:microsoft.com/office/officeart/2005/8/layout/orgChart1"/>
    <dgm:cxn modelId="{2D630A06-21BD-4BD6-BB96-45E1AFB9D03D}" type="presParOf" srcId="{7DDFBEAD-5662-488A-B736-DBC39CD27822}" destId="{3E642AC6-A24E-450C-90B8-9F763A2F0B2F}" srcOrd="12" destOrd="0" presId="urn:microsoft.com/office/officeart/2005/8/layout/orgChart1"/>
    <dgm:cxn modelId="{5A08118F-DAEF-49A2-B397-E58B7C1C5783}" type="presParOf" srcId="{7DDFBEAD-5662-488A-B736-DBC39CD27822}" destId="{748C91F4-59F8-4F9D-8AD6-E3CB2E5593E3}" srcOrd="13" destOrd="0" presId="urn:microsoft.com/office/officeart/2005/8/layout/orgChart1"/>
    <dgm:cxn modelId="{369C63E2-1BCA-42BD-B74B-FD477E40A7B4}" type="presParOf" srcId="{748C91F4-59F8-4F9D-8AD6-E3CB2E5593E3}" destId="{6F322DAB-6810-4390-8737-7F3A57DDF22B}" srcOrd="0" destOrd="0" presId="urn:microsoft.com/office/officeart/2005/8/layout/orgChart1"/>
    <dgm:cxn modelId="{CFB3BCA0-D515-41BC-B645-80BAE979681C}" type="presParOf" srcId="{6F322DAB-6810-4390-8737-7F3A57DDF22B}" destId="{8638C761-940F-4E9E-BBE5-6EDB6DE5BD74}" srcOrd="0" destOrd="0" presId="urn:microsoft.com/office/officeart/2005/8/layout/orgChart1"/>
    <dgm:cxn modelId="{21E976A6-86E5-4F0F-B1AD-676A148C8D73}" type="presParOf" srcId="{6F322DAB-6810-4390-8737-7F3A57DDF22B}" destId="{18790434-1EE1-4CC9-92F7-8AF9D9D3ED4F}" srcOrd="1" destOrd="0" presId="urn:microsoft.com/office/officeart/2005/8/layout/orgChart1"/>
    <dgm:cxn modelId="{177F1A36-16D3-4776-93DE-FB4B9044930F}" type="presParOf" srcId="{748C91F4-59F8-4F9D-8AD6-E3CB2E5593E3}" destId="{E21AE382-731C-44B1-8820-EED3A2AC5522}" srcOrd="1" destOrd="0" presId="urn:microsoft.com/office/officeart/2005/8/layout/orgChart1"/>
    <dgm:cxn modelId="{1B95A5A8-31E1-4B53-A695-D7EF88558A13}" type="presParOf" srcId="{748C91F4-59F8-4F9D-8AD6-E3CB2E5593E3}" destId="{204561BF-A4B9-4536-BAC3-3D8CE89556CD}" srcOrd="2" destOrd="0" presId="urn:microsoft.com/office/officeart/2005/8/layout/orgChart1"/>
    <dgm:cxn modelId="{7067347D-3A32-4D74-8CCF-5A1DB1E54A22}" type="presParOf" srcId="{8D32E244-86EE-4425-A5AA-7CEC66362840}" destId="{4C13AD64-7D5B-4B87-873D-77FC15FABABC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642AC6-A24E-450C-90B8-9F763A2F0B2F}">
      <dsp:nvSpPr>
        <dsp:cNvPr id="0" name=""/>
        <dsp:cNvSpPr/>
      </dsp:nvSpPr>
      <dsp:spPr>
        <a:xfrm>
          <a:off x="5105274" y="1051085"/>
          <a:ext cx="4377677" cy="303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5004"/>
              </a:lnTo>
              <a:lnTo>
                <a:pt x="4377677" y="205004"/>
              </a:lnTo>
              <a:lnTo>
                <a:pt x="4377677" y="30395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C967A-02B5-43E5-9785-A01302AF44C7}">
      <dsp:nvSpPr>
        <dsp:cNvPr id="0" name=""/>
        <dsp:cNvSpPr/>
      </dsp:nvSpPr>
      <dsp:spPr>
        <a:xfrm>
          <a:off x="7500173" y="2371904"/>
          <a:ext cx="172147" cy="541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1309"/>
              </a:lnTo>
              <a:lnTo>
                <a:pt x="172147" y="5413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10714-2945-4D59-A96C-14FF8104F688}">
      <dsp:nvSpPr>
        <dsp:cNvPr id="0" name=""/>
        <dsp:cNvSpPr/>
      </dsp:nvSpPr>
      <dsp:spPr>
        <a:xfrm>
          <a:off x="5105274" y="1051085"/>
          <a:ext cx="2693096" cy="4456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656"/>
              </a:lnTo>
              <a:lnTo>
                <a:pt x="2693096" y="346656"/>
              </a:lnTo>
              <a:lnTo>
                <a:pt x="2693096" y="4456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D9C3C-AB02-489D-A889-32F4AC30C37A}">
      <dsp:nvSpPr>
        <dsp:cNvPr id="0" name=""/>
        <dsp:cNvSpPr/>
      </dsp:nvSpPr>
      <dsp:spPr>
        <a:xfrm>
          <a:off x="5166152" y="5191397"/>
          <a:ext cx="91440" cy="4871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87163"/>
              </a:lnTo>
              <a:lnTo>
                <a:pt x="85149" y="48716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FEF7D-F468-4FF8-A62A-416E3D93CF88}">
      <dsp:nvSpPr>
        <dsp:cNvPr id="0" name=""/>
        <dsp:cNvSpPr/>
      </dsp:nvSpPr>
      <dsp:spPr>
        <a:xfrm>
          <a:off x="4537619" y="3971301"/>
          <a:ext cx="1051212" cy="5539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5046"/>
              </a:lnTo>
              <a:lnTo>
                <a:pt x="1051212" y="455046"/>
              </a:lnTo>
              <a:lnTo>
                <a:pt x="1051212" y="5539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F569A4-607D-45AE-A824-008C87A4DE6A}">
      <dsp:nvSpPr>
        <dsp:cNvPr id="0" name=""/>
        <dsp:cNvSpPr/>
      </dsp:nvSpPr>
      <dsp:spPr>
        <a:xfrm>
          <a:off x="4417091" y="3971301"/>
          <a:ext cx="120528" cy="543740"/>
        </a:xfrm>
        <a:custGeom>
          <a:avLst/>
          <a:gdLst/>
          <a:ahLst/>
          <a:cxnLst/>
          <a:rect l="0" t="0" r="0" b="0"/>
          <a:pathLst>
            <a:path>
              <a:moveTo>
                <a:pt x="120528" y="0"/>
              </a:moveTo>
              <a:lnTo>
                <a:pt x="120528" y="444788"/>
              </a:lnTo>
              <a:lnTo>
                <a:pt x="0" y="444788"/>
              </a:lnTo>
              <a:lnTo>
                <a:pt x="0" y="54374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CB1DF3-5DEF-412E-9142-8C5DD5C4BB85}">
      <dsp:nvSpPr>
        <dsp:cNvPr id="0" name=""/>
        <dsp:cNvSpPr/>
      </dsp:nvSpPr>
      <dsp:spPr>
        <a:xfrm>
          <a:off x="3463152" y="3971301"/>
          <a:ext cx="1074466" cy="192037"/>
        </a:xfrm>
        <a:custGeom>
          <a:avLst/>
          <a:gdLst/>
          <a:ahLst/>
          <a:cxnLst/>
          <a:rect l="0" t="0" r="0" b="0"/>
          <a:pathLst>
            <a:path>
              <a:moveTo>
                <a:pt x="1074466" y="0"/>
              </a:moveTo>
              <a:lnTo>
                <a:pt x="1074466" y="93085"/>
              </a:lnTo>
              <a:lnTo>
                <a:pt x="0" y="93085"/>
              </a:lnTo>
              <a:lnTo>
                <a:pt x="0" y="19203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944204-6F64-4E55-8339-E270A490926C}">
      <dsp:nvSpPr>
        <dsp:cNvPr id="0" name=""/>
        <dsp:cNvSpPr/>
      </dsp:nvSpPr>
      <dsp:spPr>
        <a:xfrm>
          <a:off x="4537619" y="1051085"/>
          <a:ext cx="567655" cy="680124"/>
        </a:xfrm>
        <a:custGeom>
          <a:avLst/>
          <a:gdLst/>
          <a:ahLst/>
          <a:cxnLst/>
          <a:rect l="0" t="0" r="0" b="0"/>
          <a:pathLst>
            <a:path>
              <a:moveTo>
                <a:pt x="567655" y="0"/>
              </a:moveTo>
              <a:lnTo>
                <a:pt x="567655" y="581172"/>
              </a:lnTo>
              <a:lnTo>
                <a:pt x="0" y="581172"/>
              </a:lnTo>
              <a:lnTo>
                <a:pt x="0" y="68012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2866F1-EECA-47FA-898B-C0224AE344B7}">
      <dsp:nvSpPr>
        <dsp:cNvPr id="0" name=""/>
        <dsp:cNvSpPr/>
      </dsp:nvSpPr>
      <dsp:spPr>
        <a:xfrm>
          <a:off x="6284461" y="2766303"/>
          <a:ext cx="175731" cy="1512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2967"/>
              </a:lnTo>
              <a:lnTo>
                <a:pt x="175731" y="151296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14F4B-C076-4C01-9AF3-0F923CD7B4B0}">
      <dsp:nvSpPr>
        <dsp:cNvPr id="0" name=""/>
        <dsp:cNvSpPr/>
      </dsp:nvSpPr>
      <dsp:spPr>
        <a:xfrm>
          <a:off x="5105274" y="1051085"/>
          <a:ext cx="686406" cy="6633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4393"/>
              </a:lnTo>
              <a:lnTo>
                <a:pt x="686406" y="564393"/>
              </a:lnTo>
              <a:lnTo>
                <a:pt x="686406" y="6633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3EAC74-7132-4E3D-B591-671D575B19E5}">
      <dsp:nvSpPr>
        <dsp:cNvPr id="0" name=""/>
        <dsp:cNvSpPr/>
      </dsp:nvSpPr>
      <dsp:spPr>
        <a:xfrm>
          <a:off x="2875390" y="2478913"/>
          <a:ext cx="91440" cy="728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625"/>
              </a:lnTo>
              <a:lnTo>
                <a:pt x="88380" y="72862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0364B-F29F-4F51-8FAC-1080B5BF9FCE}">
      <dsp:nvSpPr>
        <dsp:cNvPr id="0" name=""/>
        <dsp:cNvSpPr/>
      </dsp:nvSpPr>
      <dsp:spPr>
        <a:xfrm>
          <a:off x="3404417" y="1051085"/>
          <a:ext cx="1700856" cy="416186"/>
        </a:xfrm>
        <a:custGeom>
          <a:avLst/>
          <a:gdLst/>
          <a:ahLst/>
          <a:cxnLst/>
          <a:rect l="0" t="0" r="0" b="0"/>
          <a:pathLst>
            <a:path>
              <a:moveTo>
                <a:pt x="1700856" y="0"/>
              </a:moveTo>
              <a:lnTo>
                <a:pt x="1700856" y="317235"/>
              </a:lnTo>
              <a:lnTo>
                <a:pt x="0" y="317235"/>
              </a:lnTo>
              <a:lnTo>
                <a:pt x="0" y="4161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E3FFD2-4144-4123-9010-8754F31503B6}">
      <dsp:nvSpPr>
        <dsp:cNvPr id="0" name=""/>
        <dsp:cNvSpPr/>
      </dsp:nvSpPr>
      <dsp:spPr>
        <a:xfrm>
          <a:off x="1611051" y="2396378"/>
          <a:ext cx="124877" cy="2707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7535"/>
              </a:lnTo>
              <a:lnTo>
                <a:pt x="124877" y="27075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CDEE5-3B4B-4B07-BB81-81AB08E41114}">
      <dsp:nvSpPr>
        <dsp:cNvPr id="0" name=""/>
        <dsp:cNvSpPr/>
      </dsp:nvSpPr>
      <dsp:spPr>
        <a:xfrm>
          <a:off x="1611051" y="2396378"/>
          <a:ext cx="177604" cy="19061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6183"/>
              </a:lnTo>
              <a:lnTo>
                <a:pt x="177604" y="19061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30C77-1D6F-46A3-85CC-4CD9C549420C}">
      <dsp:nvSpPr>
        <dsp:cNvPr id="0" name=""/>
        <dsp:cNvSpPr/>
      </dsp:nvSpPr>
      <dsp:spPr>
        <a:xfrm>
          <a:off x="1611051" y="2396378"/>
          <a:ext cx="186698" cy="10907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0732"/>
              </a:lnTo>
              <a:lnTo>
                <a:pt x="186698" y="10907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9F41F-03F7-47FE-A013-8671E0458FA2}">
      <dsp:nvSpPr>
        <dsp:cNvPr id="0" name=""/>
        <dsp:cNvSpPr/>
      </dsp:nvSpPr>
      <dsp:spPr>
        <a:xfrm>
          <a:off x="1611051" y="2396378"/>
          <a:ext cx="202342" cy="421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1502"/>
              </a:lnTo>
              <a:lnTo>
                <a:pt x="202342" y="4215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F0C5A6-75F2-4B27-A73E-E79B7A4A8DE5}">
      <dsp:nvSpPr>
        <dsp:cNvPr id="0" name=""/>
        <dsp:cNvSpPr/>
      </dsp:nvSpPr>
      <dsp:spPr>
        <a:xfrm>
          <a:off x="2077049" y="1051085"/>
          <a:ext cx="3028225" cy="355585"/>
        </a:xfrm>
        <a:custGeom>
          <a:avLst/>
          <a:gdLst/>
          <a:ahLst/>
          <a:cxnLst/>
          <a:rect l="0" t="0" r="0" b="0"/>
          <a:pathLst>
            <a:path>
              <a:moveTo>
                <a:pt x="3028225" y="0"/>
              </a:moveTo>
              <a:lnTo>
                <a:pt x="3028225" y="256634"/>
              </a:lnTo>
              <a:lnTo>
                <a:pt x="0" y="256634"/>
              </a:lnTo>
              <a:lnTo>
                <a:pt x="0" y="35558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4C363C-919B-4041-8F5D-87DF446645E0}">
      <dsp:nvSpPr>
        <dsp:cNvPr id="0" name=""/>
        <dsp:cNvSpPr/>
      </dsp:nvSpPr>
      <dsp:spPr>
        <a:xfrm>
          <a:off x="232872" y="1754553"/>
          <a:ext cx="140761" cy="3870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70672"/>
              </a:lnTo>
              <a:lnTo>
                <a:pt x="140761" y="387067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2BC7B-DE63-4231-8723-8D7CEA5C3984}">
      <dsp:nvSpPr>
        <dsp:cNvPr id="0" name=""/>
        <dsp:cNvSpPr/>
      </dsp:nvSpPr>
      <dsp:spPr>
        <a:xfrm>
          <a:off x="187152" y="1754553"/>
          <a:ext cx="91440" cy="31841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84165"/>
              </a:lnTo>
              <a:lnTo>
                <a:pt x="115396" y="31841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C08EC-F30B-498E-B491-8ACEF93F197B}">
      <dsp:nvSpPr>
        <dsp:cNvPr id="0" name=""/>
        <dsp:cNvSpPr/>
      </dsp:nvSpPr>
      <dsp:spPr>
        <a:xfrm>
          <a:off x="187152" y="1754553"/>
          <a:ext cx="91440" cy="26056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5671"/>
              </a:lnTo>
              <a:lnTo>
                <a:pt x="77653" y="26056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C194D-B810-4DA1-BCE0-300690981000}">
      <dsp:nvSpPr>
        <dsp:cNvPr id="0" name=""/>
        <dsp:cNvSpPr/>
      </dsp:nvSpPr>
      <dsp:spPr>
        <a:xfrm>
          <a:off x="187152" y="1754553"/>
          <a:ext cx="91440" cy="21084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08459"/>
              </a:lnTo>
              <a:lnTo>
                <a:pt x="105463" y="21084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7D1B25-38EC-4E26-BEC9-44955D7237F8}">
      <dsp:nvSpPr>
        <dsp:cNvPr id="0" name=""/>
        <dsp:cNvSpPr/>
      </dsp:nvSpPr>
      <dsp:spPr>
        <a:xfrm>
          <a:off x="187152" y="1754553"/>
          <a:ext cx="91440" cy="1418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8609"/>
              </a:lnTo>
              <a:lnTo>
                <a:pt x="91874" y="141860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DC7C7-C297-4799-BEDB-567534BFE559}">
      <dsp:nvSpPr>
        <dsp:cNvPr id="0" name=""/>
        <dsp:cNvSpPr/>
      </dsp:nvSpPr>
      <dsp:spPr>
        <a:xfrm>
          <a:off x="187152" y="1754553"/>
          <a:ext cx="91440" cy="770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70526"/>
              </a:lnTo>
              <a:lnTo>
                <a:pt x="104483" y="7705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3472E-92B2-428F-A36F-6CBD164523E6}">
      <dsp:nvSpPr>
        <dsp:cNvPr id="0" name=""/>
        <dsp:cNvSpPr/>
      </dsp:nvSpPr>
      <dsp:spPr>
        <a:xfrm>
          <a:off x="187152" y="1754553"/>
          <a:ext cx="91440" cy="225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5030"/>
              </a:lnTo>
              <a:lnTo>
                <a:pt x="98179" y="2250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178B71-C272-4865-81B9-FAE870F080E7}">
      <dsp:nvSpPr>
        <dsp:cNvPr id="0" name=""/>
        <dsp:cNvSpPr/>
      </dsp:nvSpPr>
      <dsp:spPr>
        <a:xfrm>
          <a:off x="681443" y="1051085"/>
          <a:ext cx="4423831" cy="187758"/>
        </a:xfrm>
        <a:custGeom>
          <a:avLst/>
          <a:gdLst/>
          <a:ahLst/>
          <a:cxnLst/>
          <a:rect l="0" t="0" r="0" b="0"/>
          <a:pathLst>
            <a:path>
              <a:moveTo>
                <a:pt x="4423831" y="0"/>
              </a:moveTo>
              <a:lnTo>
                <a:pt x="4423831" y="88806"/>
              </a:lnTo>
              <a:lnTo>
                <a:pt x="0" y="88806"/>
              </a:lnTo>
              <a:lnTo>
                <a:pt x="0" y="18775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23CA1-1FA0-4002-8C20-5AF5C0B77582}">
      <dsp:nvSpPr>
        <dsp:cNvPr id="0" name=""/>
        <dsp:cNvSpPr/>
      </dsp:nvSpPr>
      <dsp:spPr>
        <a:xfrm>
          <a:off x="8781186" y="357969"/>
          <a:ext cx="1161214" cy="36100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PIELĘGNIARKA</a:t>
          </a:r>
        </a:p>
      </dsp:txBody>
      <dsp:txXfrm>
        <a:off x="8798809" y="375592"/>
        <a:ext cx="1125968" cy="325758"/>
      </dsp:txXfrm>
    </dsp:sp>
    <dsp:sp modelId="{E461DD35-5292-4BF9-83DB-DA9B9E17EE5F}">
      <dsp:nvSpPr>
        <dsp:cNvPr id="0" name=""/>
        <dsp:cNvSpPr/>
      </dsp:nvSpPr>
      <dsp:spPr>
        <a:xfrm>
          <a:off x="2508296" y="304799"/>
          <a:ext cx="5193955" cy="74628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2800" b="0" kern="1200"/>
            <a:t>DYREKTOR KPSOSW</a:t>
          </a:r>
        </a:p>
      </dsp:txBody>
      <dsp:txXfrm>
        <a:off x="2544727" y="341230"/>
        <a:ext cx="5121093" cy="673423"/>
      </dsp:txXfrm>
    </dsp:sp>
    <dsp:sp modelId="{DA10B40C-AEB0-4B26-974C-F1B6D1B79386}">
      <dsp:nvSpPr>
        <dsp:cNvPr id="0" name=""/>
        <dsp:cNvSpPr/>
      </dsp:nvSpPr>
      <dsp:spPr>
        <a:xfrm>
          <a:off x="120730" y="1238844"/>
          <a:ext cx="1121426" cy="515708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WICEDYREKTOR DS KSZTAŁCENIA PODSTAWOWEGO  </a:t>
          </a:r>
        </a:p>
      </dsp:txBody>
      <dsp:txXfrm>
        <a:off x="145905" y="1264019"/>
        <a:ext cx="1071076" cy="465358"/>
      </dsp:txXfrm>
    </dsp:sp>
    <dsp:sp modelId="{51C193B7-1972-4386-A234-0363EEA9599E}">
      <dsp:nvSpPr>
        <dsp:cNvPr id="0" name=""/>
        <dsp:cNvSpPr/>
      </dsp:nvSpPr>
      <dsp:spPr>
        <a:xfrm>
          <a:off x="285332" y="1842766"/>
          <a:ext cx="942398" cy="27363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TERAPEUCI WWRD</a:t>
          </a:r>
        </a:p>
      </dsp:txBody>
      <dsp:txXfrm>
        <a:off x="298690" y="1856124"/>
        <a:ext cx="915682" cy="246918"/>
      </dsp:txXfrm>
    </dsp:sp>
    <dsp:sp modelId="{667607E5-865E-403A-A0EA-2C01015022EA}">
      <dsp:nvSpPr>
        <dsp:cNvPr id="0" name=""/>
        <dsp:cNvSpPr/>
      </dsp:nvSpPr>
      <dsp:spPr>
        <a:xfrm>
          <a:off x="291636" y="2254302"/>
          <a:ext cx="942398" cy="54155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AUCZYCIELE ODDZIAŁU PRZEDSZKOLNEGO</a:t>
          </a:r>
        </a:p>
      </dsp:txBody>
      <dsp:txXfrm>
        <a:off x="318072" y="2280738"/>
        <a:ext cx="889526" cy="488682"/>
      </dsp:txXfrm>
    </dsp:sp>
    <dsp:sp modelId="{0787F122-46B0-4EAD-9533-CF9CB99AB871}">
      <dsp:nvSpPr>
        <dsp:cNvPr id="0" name=""/>
        <dsp:cNvSpPr/>
      </dsp:nvSpPr>
      <dsp:spPr>
        <a:xfrm>
          <a:off x="279027" y="2902385"/>
          <a:ext cx="942398" cy="54155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AUCZYCIELE W SZKOLE PODSTAWOWEJ</a:t>
          </a:r>
        </a:p>
      </dsp:txBody>
      <dsp:txXfrm>
        <a:off x="305463" y="2928821"/>
        <a:ext cx="889526" cy="488682"/>
      </dsp:txXfrm>
    </dsp:sp>
    <dsp:sp modelId="{72F90BD8-FDFB-47A1-BE59-52FEC04DACD1}">
      <dsp:nvSpPr>
        <dsp:cNvPr id="0" name=""/>
        <dsp:cNvSpPr/>
      </dsp:nvSpPr>
      <dsp:spPr>
        <a:xfrm>
          <a:off x="292616" y="3592235"/>
          <a:ext cx="942398" cy="54155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PEDAGOG, PSYCHOLOG, LOGOPED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800" kern="1200"/>
            <a:t>REHABILITANT </a:t>
          </a:r>
        </a:p>
      </dsp:txBody>
      <dsp:txXfrm>
        <a:off x="319052" y="3618671"/>
        <a:ext cx="889526" cy="488682"/>
      </dsp:txXfrm>
    </dsp:sp>
    <dsp:sp modelId="{BDFC1F6E-AA0B-4BBF-AFEB-94906984EDF2}">
      <dsp:nvSpPr>
        <dsp:cNvPr id="0" name=""/>
        <dsp:cNvSpPr/>
      </dsp:nvSpPr>
      <dsp:spPr>
        <a:xfrm>
          <a:off x="264806" y="4242750"/>
          <a:ext cx="942398" cy="23494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NAUCZYCIEL BIBLIOTEKARZ</a:t>
          </a:r>
        </a:p>
      </dsp:txBody>
      <dsp:txXfrm>
        <a:off x="276275" y="4254219"/>
        <a:ext cx="919460" cy="212011"/>
      </dsp:txXfrm>
    </dsp:sp>
    <dsp:sp modelId="{D872B33A-C165-4D89-9921-488DC938D247}">
      <dsp:nvSpPr>
        <dsp:cNvPr id="0" name=""/>
        <dsp:cNvSpPr/>
      </dsp:nvSpPr>
      <dsp:spPr>
        <a:xfrm>
          <a:off x="302549" y="4667941"/>
          <a:ext cx="942398" cy="54155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WYCHOWAWCA  WŚWIETLICY SZKOLNEJ</a:t>
          </a:r>
        </a:p>
      </dsp:txBody>
      <dsp:txXfrm>
        <a:off x="328985" y="4694377"/>
        <a:ext cx="889526" cy="488682"/>
      </dsp:txXfrm>
    </dsp:sp>
    <dsp:sp modelId="{057BC89A-F290-43DE-B23C-04D8B575C2DA}">
      <dsp:nvSpPr>
        <dsp:cNvPr id="0" name=""/>
        <dsp:cNvSpPr/>
      </dsp:nvSpPr>
      <dsp:spPr>
        <a:xfrm>
          <a:off x="373634" y="5389625"/>
          <a:ext cx="942398" cy="471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OMOC NAUCZYCIELA</a:t>
          </a:r>
        </a:p>
      </dsp:txBody>
      <dsp:txXfrm>
        <a:off x="373634" y="5389625"/>
        <a:ext cx="942398" cy="471199"/>
      </dsp:txXfrm>
    </dsp:sp>
    <dsp:sp modelId="{B7FCC3DE-7745-456B-99B3-3347274E107E}">
      <dsp:nvSpPr>
        <dsp:cNvPr id="0" name=""/>
        <dsp:cNvSpPr/>
      </dsp:nvSpPr>
      <dsp:spPr>
        <a:xfrm flipH="1">
          <a:off x="1494552" y="1406671"/>
          <a:ext cx="1164993" cy="98970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WICEDYREKTOR DS. KSZTAŁCENIA ZAWODOWEGO I PRZYSPOSOBIENIA DO PRACY</a:t>
          </a:r>
        </a:p>
      </dsp:txBody>
      <dsp:txXfrm>
        <a:off x="1542866" y="1454985"/>
        <a:ext cx="1068365" cy="893079"/>
      </dsp:txXfrm>
    </dsp:sp>
    <dsp:sp modelId="{E3B2DBBE-E34A-4B00-8301-2F599DDAAC76}">
      <dsp:nvSpPr>
        <dsp:cNvPr id="0" name=""/>
        <dsp:cNvSpPr/>
      </dsp:nvSpPr>
      <dsp:spPr>
        <a:xfrm>
          <a:off x="1813394" y="2582280"/>
          <a:ext cx="940193" cy="47119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kern="1200"/>
            <a:t>NAUCZYCIELE W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kern="1200"/>
            <a:t> BS I STOPNIA</a:t>
          </a:r>
        </a:p>
      </dsp:txBody>
      <dsp:txXfrm>
        <a:off x="1836396" y="2605282"/>
        <a:ext cx="894189" cy="425195"/>
      </dsp:txXfrm>
    </dsp:sp>
    <dsp:sp modelId="{0F2802C3-E1A8-42F0-B3F4-B6417E6EAEDE}">
      <dsp:nvSpPr>
        <dsp:cNvPr id="0" name=""/>
        <dsp:cNvSpPr/>
      </dsp:nvSpPr>
      <dsp:spPr>
        <a:xfrm>
          <a:off x="1797750" y="3251511"/>
          <a:ext cx="942398" cy="47119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kern="1200"/>
            <a:t>NAUCZYCIELE W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kern="1200"/>
            <a:t>SPdP</a:t>
          </a:r>
        </a:p>
      </dsp:txBody>
      <dsp:txXfrm>
        <a:off x="1820752" y="3274513"/>
        <a:ext cx="896394" cy="425195"/>
      </dsp:txXfrm>
    </dsp:sp>
    <dsp:sp modelId="{BB648DEE-648E-406F-8E33-ACF7827BD649}">
      <dsp:nvSpPr>
        <dsp:cNvPr id="0" name=""/>
        <dsp:cNvSpPr/>
      </dsp:nvSpPr>
      <dsp:spPr>
        <a:xfrm>
          <a:off x="1788656" y="3905559"/>
          <a:ext cx="942398" cy="79400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kern="1200"/>
            <a:t>PEDAGOG, PSYCHOLOG, LOGOPEDA 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kern="1200"/>
            <a:t>W BS i ST</a:t>
          </a:r>
        </a:p>
      </dsp:txBody>
      <dsp:txXfrm>
        <a:off x="1827416" y="3944319"/>
        <a:ext cx="864878" cy="716484"/>
      </dsp:txXfrm>
    </dsp:sp>
    <dsp:sp modelId="{8268C79A-D480-4A4D-AA00-CB15165BFF63}">
      <dsp:nvSpPr>
        <dsp:cNvPr id="0" name=""/>
        <dsp:cNvSpPr/>
      </dsp:nvSpPr>
      <dsp:spPr>
        <a:xfrm>
          <a:off x="1735928" y="4868314"/>
          <a:ext cx="942398" cy="4711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OMOC NAUCZYCIELA</a:t>
          </a:r>
        </a:p>
      </dsp:txBody>
      <dsp:txXfrm>
        <a:off x="1735928" y="4868314"/>
        <a:ext cx="942398" cy="471199"/>
      </dsp:txXfrm>
    </dsp:sp>
    <dsp:sp modelId="{ED771302-CD63-4A77-9B13-AAE628B6632E}">
      <dsp:nvSpPr>
        <dsp:cNvPr id="0" name=""/>
        <dsp:cNvSpPr/>
      </dsp:nvSpPr>
      <dsp:spPr>
        <a:xfrm>
          <a:off x="2800283" y="1467272"/>
          <a:ext cx="1208268" cy="101164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KIEROWNIK SZKOLENIA PRAKTYCZNEGO</a:t>
          </a:r>
        </a:p>
      </dsp:txBody>
      <dsp:txXfrm>
        <a:off x="2849667" y="1516656"/>
        <a:ext cx="1109500" cy="912873"/>
      </dsp:txXfrm>
    </dsp:sp>
    <dsp:sp modelId="{3ACA9963-4A1D-4E76-8411-53443A873C1B}">
      <dsp:nvSpPr>
        <dsp:cNvPr id="0" name=""/>
        <dsp:cNvSpPr/>
      </dsp:nvSpPr>
      <dsp:spPr>
        <a:xfrm>
          <a:off x="2963770" y="2699835"/>
          <a:ext cx="783067" cy="101540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900" kern="1200"/>
            <a:t>NAUCZYCIELE BS I STOPNIA PRAKTYCZNEJ NAUKI ZAWODU</a:t>
          </a:r>
        </a:p>
      </dsp:txBody>
      <dsp:txXfrm>
        <a:off x="3001996" y="2738061"/>
        <a:ext cx="706615" cy="938954"/>
      </dsp:txXfrm>
    </dsp:sp>
    <dsp:sp modelId="{E7F8ADF8-59E1-4982-891D-FAE83263FDE0}">
      <dsp:nvSpPr>
        <dsp:cNvPr id="0" name=""/>
        <dsp:cNvSpPr/>
      </dsp:nvSpPr>
      <dsp:spPr>
        <a:xfrm>
          <a:off x="5175706" y="1714430"/>
          <a:ext cx="1231950" cy="1051872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KIEROWNIK GOSPODARCZY</a:t>
          </a:r>
        </a:p>
      </dsp:txBody>
      <dsp:txXfrm>
        <a:off x="5227054" y="1765778"/>
        <a:ext cx="1129254" cy="949176"/>
      </dsp:txXfrm>
    </dsp:sp>
    <dsp:sp modelId="{9C25A602-F431-436F-BDAE-AD0281AF71A8}">
      <dsp:nvSpPr>
        <dsp:cNvPr id="0" name=""/>
        <dsp:cNvSpPr/>
      </dsp:nvSpPr>
      <dsp:spPr>
        <a:xfrm>
          <a:off x="6460193" y="3246917"/>
          <a:ext cx="1182220" cy="206470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b="1" kern="1200"/>
            <a:t>PRACOWNICY NIEPDAGOGICZNI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/>
            <a:t>   - KIEROWC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/>
            <a:t>  - SPRZĄTACZKI 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/>
            <a:t>  - WOŹNY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/>
            <a:t>  - PORTIE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/>
            <a:t>  - KONSERWATO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/>
            <a:t>  - ROBOTNIK GOSP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/>
            <a:t>- RZEMIEŚLNIK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pl-PL" sz="1000" kern="1200"/>
            <a:t>-PRACOWNIK DS.LEKKICH</a:t>
          </a:r>
        </a:p>
      </dsp:txBody>
      <dsp:txXfrm>
        <a:off x="6517904" y="3304628"/>
        <a:ext cx="1066798" cy="1949284"/>
      </dsp:txXfrm>
    </dsp:sp>
    <dsp:sp modelId="{55B8E06C-31E8-4DA3-BEB7-81085928826B}">
      <dsp:nvSpPr>
        <dsp:cNvPr id="0" name=""/>
        <dsp:cNvSpPr/>
      </dsp:nvSpPr>
      <dsp:spPr>
        <a:xfrm>
          <a:off x="4104846" y="1731210"/>
          <a:ext cx="865546" cy="224009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100" b="1" kern="1200"/>
            <a:t>KIEROWNIK INTERNATU (OŚRODKA)</a:t>
          </a:r>
        </a:p>
      </dsp:txBody>
      <dsp:txXfrm>
        <a:off x="4147098" y="1773462"/>
        <a:ext cx="781042" cy="2155587"/>
      </dsp:txXfrm>
    </dsp:sp>
    <dsp:sp modelId="{6A544C13-B4F2-491E-B930-87D5DCECF8F4}">
      <dsp:nvSpPr>
        <dsp:cNvPr id="0" name=""/>
        <dsp:cNvSpPr/>
      </dsp:nvSpPr>
      <dsp:spPr>
        <a:xfrm>
          <a:off x="3029465" y="4163338"/>
          <a:ext cx="867374" cy="70213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WYCHOWAWCY INTERNATU</a:t>
          </a:r>
        </a:p>
      </dsp:txBody>
      <dsp:txXfrm>
        <a:off x="3063740" y="4197613"/>
        <a:ext cx="798824" cy="633584"/>
      </dsp:txXfrm>
    </dsp:sp>
    <dsp:sp modelId="{914FAAF0-0821-497C-B6B5-729F6341C13E}">
      <dsp:nvSpPr>
        <dsp:cNvPr id="0" name=""/>
        <dsp:cNvSpPr/>
      </dsp:nvSpPr>
      <dsp:spPr>
        <a:xfrm>
          <a:off x="3945891" y="4515042"/>
          <a:ext cx="942398" cy="602894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PEDAGOG INTERNATU</a:t>
          </a:r>
        </a:p>
      </dsp:txBody>
      <dsp:txXfrm>
        <a:off x="3975322" y="4544473"/>
        <a:ext cx="883536" cy="544032"/>
      </dsp:txXfrm>
    </dsp:sp>
    <dsp:sp modelId="{58A9AEFA-922D-4929-A4D5-C2C1DA1D6F26}">
      <dsp:nvSpPr>
        <dsp:cNvPr id="0" name=""/>
        <dsp:cNvSpPr/>
      </dsp:nvSpPr>
      <dsp:spPr>
        <a:xfrm>
          <a:off x="5117633" y="4525300"/>
          <a:ext cx="942398" cy="66609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50" b="0" kern="1200"/>
            <a:t>INTENDENT</a:t>
          </a:r>
          <a:endParaRPr lang="pl-PL" sz="1000" b="0" kern="1200"/>
        </a:p>
      </dsp:txBody>
      <dsp:txXfrm>
        <a:off x="5150149" y="4557816"/>
        <a:ext cx="877366" cy="601064"/>
      </dsp:txXfrm>
    </dsp:sp>
    <dsp:sp modelId="{6346C55C-FEB1-4309-80F0-87CA0F7863EE}">
      <dsp:nvSpPr>
        <dsp:cNvPr id="0" name=""/>
        <dsp:cNvSpPr/>
      </dsp:nvSpPr>
      <dsp:spPr>
        <a:xfrm>
          <a:off x="5251302" y="5442961"/>
          <a:ext cx="942398" cy="47119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RZEMIEŚLNIK - KUCHARZ</a:t>
          </a:r>
        </a:p>
      </dsp:txBody>
      <dsp:txXfrm>
        <a:off x="5274304" y="5465963"/>
        <a:ext cx="896394" cy="425195"/>
      </dsp:txXfrm>
    </dsp:sp>
    <dsp:sp modelId="{CC3A7B46-0371-4A58-B17C-F5D640723269}">
      <dsp:nvSpPr>
        <dsp:cNvPr id="0" name=""/>
        <dsp:cNvSpPr/>
      </dsp:nvSpPr>
      <dsp:spPr>
        <a:xfrm>
          <a:off x="7425624" y="1496694"/>
          <a:ext cx="745494" cy="875210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GŁÓWNY KSIĘGOWY</a:t>
          </a:r>
        </a:p>
      </dsp:txBody>
      <dsp:txXfrm>
        <a:off x="7462016" y="1533086"/>
        <a:ext cx="672710" cy="802426"/>
      </dsp:txXfrm>
    </dsp:sp>
    <dsp:sp modelId="{18A4E0B8-2759-4666-AD7A-BABFC9FFE9CD}">
      <dsp:nvSpPr>
        <dsp:cNvPr id="0" name=""/>
        <dsp:cNvSpPr/>
      </dsp:nvSpPr>
      <dsp:spPr>
        <a:xfrm>
          <a:off x="7672320" y="2541069"/>
          <a:ext cx="940363" cy="744287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900" kern="1200"/>
            <a:t>SPECJALISTA ds.  FINANSOWO - KSIĘGOWYCH</a:t>
          </a:r>
        </a:p>
      </dsp:txBody>
      <dsp:txXfrm>
        <a:off x="7708653" y="2577402"/>
        <a:ext cx="867697" cy="671621"/>
      </dsp:txXfrm>
    </dsp:sp>
    <dsp:sp modelId="{8638C761-940F-4E9E-BBE5-6EDB6DE5BD74}">
      <dsp:nvSpPr>
        <dsp:cNvPr id="0" name=""/>
        <dsp:cNvSpPr/>
      </dsp:nvSpPr>
      <dsp:spPr>
        <a:xfrm>
          <a:off x="8741953" y="1355042"/>
          <a:ext cx="1481997" cy="160340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PECJALISTA DS. KADR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EKRETARZ OŚRODK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SPECJALISTA DS. BHP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REFEENT DS. ADMINISTRACYJNYC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1000" b="1" kern="1200"/>
            <a:t>REFERNT DS. GOSPODARCZYCH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1000" b="1" kern="1200"/>
        </a:p>
      </dsp:txBody>
      <dsp:txXfrm>
        <a:off x="8814298" y="1427387"/>
        <a:ext cx="1337307" cy="1458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00F08-0D5D-401E-B67F-904F3295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yrwas Agnieszka</cp:lastModifiedBy>
  <cp:revision>7</cp:revision>
  <cp:lastPrinted>2020-02-04T12:08:00Z</cp:lastPrinted>
  <dcterms:created xsi:type="dcterms:W3CDTF">2020-02-04T12:09:00Z</dcterms:created>
  <dcterms:modified xsi:type="dcterms:W3CDTF">2020-02-24T08:33:00Z</dcterms:modified>
</cp:coreProperties>
</file>